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4C94A" w14:textId="141010A9" w:rsidR="00AD5A6B" w:rsidRPr="00F53D2C" w:rsidRDefault="00C467D8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  <w:lang w:val="el-GR"/>
        </w:rPr>
      </w:pP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ΑΡΧΙΚΟ 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ΕΡΩΤΗΜΑΤΟΛΟΓΙΟ 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ΜΕΛΕΤΗ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Σ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 xml:space="preserve"> ΕΠΙΠΤΩΣΕΩΝ ΑΠΟ ΤΗΝ ΠΑΝΔΗΜΙΑ ΤΟΥ ΚΟΡΩΝΟ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Ϊ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ΟΥ</w:t>
      </w:r>
      <w:r w:rsidR="00AD5A6B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/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OVID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-19 (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</w:rPr>
        <w:t>CRISIS</w:t>
      </w:r>
      <w:r w:rsidR="00AD5A6B"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)</w:t>
      </w:r>
    </w:p>
    <w:p w14:paraId="6A9ACE15" w14:textId="77777777" w:rsidR="00AD5A6B" w:rsidRPr="00C467D8" w:rsidRDefault="00AD5A6B" w:rsidP="00AD5A6B">
      <w:pPr>
        <w:jc w:val="center"/>
        <w:rPr>
          <w:rFonts w:ascii="Arial" w:eastAsia="Arial" w:hAnsi="Arial" w:cs="Arial"/>
          <w:b/>
          <w:color w:val="0000FF"/>
          <w:sz w:val="32"/>
          <w:szCs w:val="32"/>
        </w:rPr>
      </w:pPr>
      <w:r w:rsidRPr="00F53D2C"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ΕΝΤΥΠΟ</w:t>
      </w:r>
      <w:r w:rsidRPr="00C467D8">
        <w:rPr>
          <w:rFonts w:ascii="Arial" w:eastAsia="Arial" w:hAnsi="Arial" w:cs="Arial"/>
          <w:b/>
          <w:color w:val="0000FF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ΙΑ</w:t>
      </w:r>
      <w:r w:rsidRPr="00C467D8">
        <w:rPr>
          <w:rFonts w:ascii="Arial" w:eastAsia="Arial" w:hAnsi="Arial" w:cs="Arial"/>
          <w:b/>
          <w:color w:val="0000FF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ΓΟΝΕΙΣ</w:t>
      </w:r>
      <w:r w:rsidRPr="00C467D8">
        <w:rPr>
          <w:rFonts w:ascii="Arial" w:eastAsia="Arial" w:hAnsi="Arial" w:cs="Arial"/>
          <w:b/>
          <w:color w:val="0000FF"/>
          <w:sz w:val="32"/>
          <w:szCs w:val="32"/>
        </w:rPr>
        <w:t>/</w:t>
      </w:r>
      <w:r>
        <w:rPr>
          <w:rFonts w:ascii="Arial" w:eastAsia="Arial" w:hAnsi="Arial" w:cs="Arial"/>
          <w:b/>
          <w:color w:val="0000FF"/>
          <w:sz w:val="32"/>
          <w:szCs w:val="32"/>
          <w:lang w:val="el-GR"/>
        </w:rPr>
        <w:t>ΦΡΟΝΤΙΣΤΕΣ</w:t>
      </w:r>
      <w:r w:rsidRPr="00C467D8">
        <w:rPr>
          <w:rFonts w:ascii="Arial" w:eastAsia="Arial" w:hAnsi="Arial" w:cs="Arial"/>
          <w:b/>
          <w:color w:val="0000FF"/>
          <w:sz w:val="32"/>
          <w:szCs w:val="32"/>
        </w:rPr>
        <w:t xml:space="preserve"> </w:t>
      </w:r>
    </w:p>
    <w:p w14:paraId="75204F41" w14:textId="77777777" w:rsidR="00AD5A6B" w:rsidRPr="00C467D8" w:rsidRDefault="00AD5A6B" w:rsidP="0024258B">
      <w:pPr>
        <w:jc w:val="center"/>
        <w:rPr>
          <w:rFonts w:ascii="Arial" w:eastAsia="Arial" w:hAnsi="Arial" w:cs="Arial"/>
          <w:color w:val="0000FF"/>
          <w:sz w:val="36"/>
          <w:szCs w:val="36"/>
        </w:rPr>
      </w:pPr>
    </w:p>
    <w:p w14:paraId="00000004" w14:textId="66A8CF29" w:rsidR="00067B04" w:rsidRDefault="007C6F70" w:rsidP="0024258B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E63682">
        <w:rPr>
          <w:rFonts w:ascii="Arial" w:eastAsia="Arial" w:hAnsi="Arial" w:cs="Arial"/>
          <w:color w:val="0000FF"/>
          <w:sz w:val="36"/>
          <w:szCs w:val="36"/>
        </w:rPr>
        <w:t>2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Parent/Caregiver</w:t>
      </w:r>
      <w:r w:rsidR="00DC6D44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067B04" w:rsidRDefault="00067B04">
      <w:pPr>
        <w:rPr>
          <w:rFonts w:ascii="Arial" w:eastAsia="Arial" w:hAnsi="Arial" w:cs="Arial"/>
          <w:sz w:val="28"/>
          <w:szCs w:val="28"/>
        </w:rPr>
      </w:pPr>
    </w:p>
    <w:p w14:paraId="6731C103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Άδε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Χρήσ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CC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</w:t>
      </w:r>
      <w:r>
        <w:rPr>
          <w:rFonts w:ascii="Arial" w:eastAsia="Arial" w:hAnsi="Arial" w:cs="Arial"/>
          <w:sz w:val="22"/>
          <w:szCs w:val="22"/>
        </w:rPr>
        <w:t>BY</w:t>
      </w:r>
      <w:r w:rsidRPr="005D462A">
        <w:rPr>
          <w:rFonts w:ascii="Arial" w:eastAsia="Arial" w:hAnsi="Arial" w:cs="Arial"/>
          <w:sz w:val="22"/>
          <w:szCs w:val="22"/>
          <w:lang w:val="el-GR"/>
        </w:rPr>
        <w:t>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://</w:t>
        </w:r>
        <w:proofErr w:type="spellStart"/>
        <w:r>
          <w:rPr>
            <w:rFonts w:ascii="Arial" w:eastAsia="Arial" w:hAnsi="Arial" w:cs="Arial"/>
            <w:sz w:val="22"/>
            <w:szCs w:val="22"/>
            <w:u w:val="single"/>
          </w:rPr>
          <w:t>creativecommons</w:t>
        </w:r>
        <w:proofErr w:type="spellEnd"/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org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licenses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</w:t>
        </w:r>
        <w:r>
          <w:rPr>
            <w:rFonts w:ascii="Arial" w:eastAsia="Arial" w:hAnsi="Arial" w:cs="Arial"/>
            <w:sz w:val="22"/>
            <w:szCs w:val="22"/>
            <w:u w:val="single"/>
          </w:rPr>
          <w:t>by</w:t>
        </w:r>
        <w:r w:rsidRPr="005D462A">
          <w:rPr>
            <w:rFonts w:ascii="Arial" w:eastAsia="Arial" w:hAnsi="Arial" w:cs="Arial"/>
            <w:sz w:val="22"/>
            <w:szCs w:val="22"/>
            <w:u w:val="single"/>
            <w:lang w:val="el-GR"/>
          </w:rPr>
          <w:t>/4.0/</w:t>
        </w:r>
      </w:hyperlink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</w:p>
    <w:p w14:paraId="7AC680DB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2C4A3990" w14:textId="06E69CEA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ωτηματολόγια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πτύχθηκα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ω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 w:rsidR="005D3C55">
        <w:rPr>
          <w:rFonts w:ascii="Arial" w:eastAsia="Arial" w:hAnsi="Arial" w:cs="Arial"/>
          <w:sz w:val="22"/>
          <w:szCs w:val="22"/>
          <w:lang w:val="el-GR"/>
        </w:rPr>
        <w:t>συνεργασία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ρευνητικώ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ων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Kathlee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 </w:t>
      </w:r>
      <w:proofErr w:type="spellStart"/>
      <w:r>
        <w:rPr>
          <w:rFonts w:ascii="Arial" w:eastAsia="Arial" w:hAnsi="Arial" w:cs="Arial"/>
          <w:sz w:val="22"/>
          <w:szCs w:val="22"/>
        </w:rPr>
        <w:t>Argyri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νικό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στιτούτο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Ψυχικής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γείας</w:t>
      </w:r>
      <w:r w:rsidR="005D3C55"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5D462A">
        <w:rPr>
          <w:rFonts w:ascii="Arial" w:eastAsia="Arial" w:hAnsi="Arial" w:cs="Arial"/>
          <w:sz w:val="22"/>
          <w:szCs w:val="22"/>
          <w:lang w:val="el-GR"/>
        </w:rPr>
        <w:t>(</w:t>
      </w:r>
      <w:r>
        <w:rPr>
          <w:rFonts w:ascii="Arial" w:eastAsia="Arial" w:hAnsi="Arial" w:cs="Arial"/>
          <w:sz w:val="22"/>
          <w:szCs w:val="22"/>
        </w:rPr>
        <w:t>Nation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ent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ealt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tramura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Research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gra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oo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ectrum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llaboration</w:t>
      </w:r>
      <w:r w:rsidRPr="005D462A">
        <w:rPr>
          <w:rFonts w:ascii="Arial" w:eastAsia="Arial" w:hAnsi="Arial" w:cs="Arial"/>
          <w:sz w:val="22"/>
          <w:szCs w:val="22"/>
          <w:lang w:val="el-GR"/>
        </w:rPr>
        <w:t>)</w:t>
      </w:r>
      <w:r w:rsidR="0093001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της ομάδας του </w:t>
      </w:r>
      <w:r>
        <w:rPr>
          <w:rFonts w:ascii="Arial" w:eastAsia="Arial" w:hAnsi="Arial" w:cs="Arial"/>
          <w:sz w:val="22"/>
          <w:szCs w:val="22"/>
        </w:rPr>
        <w:t>Michael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στο </w:t>
      </w:r>
      <w:r>
        <w:rPr>
          <w:rFonts w:ascii="Arial" w:eastAsia="Arial" w:hAnsi="Arial" w:cs="Arial"/>
          <w:sz w:val="22"/>
          <w:szCs w:val="22"/>
        </w:rPr>
        <w:t>Chil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ind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nstitut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και </w:t>
      </w: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του </w:t>
      </w:r>
      <w:r w:rsidRPr="005D3C55">
        <w:rPr>
          <w:rFonts w:ascii="Arial" w:eastAsia="Arial" w:hAnsi="Arial" w:cs="Arial"/>
          <w:sz w:val="22"/>
          <w:szCs w:val="22"/>
        </w:rPr>
        <w:t>NY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athan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Kline</w:t>
      </w: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 Ινστιτούτο Ψυχιατρικής Έρευνας.</w:t>
      </w:r>
    </w:p>
    <w:p w14:paraId="368F0149" w14:textId="77777777" w:rsidR="00F63CB2" w:rsidRPr="005D462A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5D462A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27311B4C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Συνεισφέροντες</w:t>
      </w:r>
      <w:proofErr w:type="spellEnd"/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ύμβουλοι</w:t>
      </w:r>
      <w:r w:rsidRPr="00314957">
        <w:rPr>
          <w:rFonts w:ascii="Arial" w:eastAsia="Arial" w:hAnsi="Arial" w:cs="Arial"/>
          <w:b/>
          <w:sz w:val="22"/>
          <w:szCs w:val="22"/>
          <w:lang w:val="el-GR"/>
        </w:rPr>
        <w:t>: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vely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St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Kathy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eorgiadis</w:t>
      </w:r>
      <w:proofErr w:type="spellEnd"/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Da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lein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</w:rPr>
        <w:t>Giovanni</w:t>
      </w:r>
      <w:r w:rsidRPr="0031495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21F0FAEB" w14:textId="77777777" w:rsidR="00F63CB2" w:rsidRPr="00314957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</w:p>
    <w:p w14:paraId="34D6C7B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υντονιστές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ulia Dunn, Diana Lopez, Anna MacKay-Brandt, Ken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2EB86FC1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</w:p>
    <w:p w14:paraId="74A40265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εχνική</w:t>
      </w:r>
      <w:r w:rsidRPr="00314957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</w:t>
      </w:r>
      <w:r w:rsidRPr="001C3B41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1C3B41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ιμέλεια</w:t>
      </w:r>
      <w:r>
        <w:rPr>
          <w:rFonts w:ascii="Arial" w:eastAsia="Arial" w:hAnsi="Arial" w:cs="Arial"/>
          <w:b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</w:t>
      </w:r>
      <w:proofErr w:type="spellStart"/>
      <w:r>
        <w:rPr>
          <w:rFonts w:ascii="Arial" w:eastAsia="Arial" w:hAnsi="Arial" w:cs="Arial"/>
          <w:sz w:val="22"/>
          <w:szCs w:val="22"/>
        </w:rPr>
        <w:t>Siro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2FCE13D" w14:textId="77777777" w:rsidR="00F63CB2" w:rsidRDefault="00F63CB2" w:rsidP="00F63CB2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</w:p>
    <w:p w14:paraId="4A59C770" w14:textId="38FC509D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μάδ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056B5A">
        <w:rPr>
          <w:rFonts w:ascii="Arial" w:eastAsia="Arial" w:hAnsi="Arial" w:cs="Arial"/>
          <w:sz w:val="22"/>
          <w:szCs w:val="22"/>
          <w:lang w:val="el-GR"/>
        </w:rPr>
        <w:t xml:space="preserve">ενθαρρύνει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οηγούμεν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ι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έσ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ζική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νημέρω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πιστημονικ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φορέ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ημοσιεύσει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606A3F">
        <w:rPr>
          <w:rFonts w:ascii="Arial" w:eastAsia="Arial" w:hAnsi="Arial" w:cs="Arial"/>
          <w:sz w:val="22"/>
          <w:szCs w:val="22"/>
          <w:lang w:val="el-GR"/>
        </w:rPr>
        <w:t>,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οποία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(</w:t>
      </w:r>
      <w:proofErr w:type="spellStart"/>
      <w:r>
        <w:rPr>
          <w:rFonts w:ascii="Arial" w:eastAsia="Arial" w:hAnsi="Arial" w:cs="Arial"/>
          <w:sz w:val="22"/>
          <w:szCs w:val="22"/>
        </w:rPr>
        <w:t>merikank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@</w:t>
      </w:r>
      <w:r>
        <w:rPr>
          <w:rFonts w:ascii="Arial" w:eastAsia="Arial" w:hAnsi="Arial" w:cs="Arial"/>
          <w:sz w:val="22"/>
          <w:szCs w:val="22"/>
        </w:rPr>
        <w:t>mail</w:t>
      </w:r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proofErr w:type="spellStart"/>
      <w:r>
        <w:rPr>
          <w:rFonts w:ascii="Arial" w:eastAsia="Arial" w:hAnsi="Arial" w:cs="Arial"/>
          <w:sz w:val="22"/>
          <w:szCs w:val="22"/>
        </w:rPr>
        <w:t>nih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>.</w:t>
      </w:r>
      <w:proofErr w:type="spellStart"/>
      <w:r>
        <w:rPr>
          <w:rFonts w:ascii="Arial" w:eastAsia="Arial" w:hAnsi="Arial" w:cs="Arial"/>
          <w:sz w:val="22"/>
          <w:szCs w:val="22"/>
        </w:rPr>
        <w:t>gov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), </w:t>
      </w:r>
      <w:r>
        <w:rPr>
          <w:rFonts w:ascii="Arial" w:eastAsia="Arial" w:hAnsi="Arial" w:cs="Arial"/>
          <w:sz w:val="22"/>
          <w:szCs w:val="22"/>
          <w:lang w:val="el-GR"/>
        </w:rPr>
        <w:t>αν και αυτό δεν είναι υποχρεωτικό.</w:t>
      </w:r>
    </w:p>
    <w:p w14:paraId="2881E456" w14:textId="77777777" w:rsidR="00F63CB2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Επίσης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ενθαρρύνου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θελοντικ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ταλλαγή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εδομένω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ου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έχουν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υλλεχθεί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RISIS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όχο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διεξαγωγή ψυχομετρικών μελετών υπό την επίβλεψη του </w:t>
      </w:r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r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 w:rsidRPr="000575E6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7144EB33" w14:textId="7C0009B8" w:rsidR="00F63CB2" w:rsidRPr="000575E6" w:rsidRDefault="00F63CB2" w:rsidP="00606A3F">
      <w:pPr>
        <w:jc w:val="both"/>
        <w:rPr>
          <w:rFonts w:ascii="Arial" w:eastAsia="Arial" w:hAnsi="Arial" w:cs="Arial"/>
          <w:sz w:val="22"/>
          <w:szCs w:val="22"/>
          <w:lang w:val="el-GR"/>
        </w:rPr>
      </w:pPr>
      <w:r w:rsidRPr="000575E6">
        <w:rPr>
          <w:rFonts w:ascii="Arial" w:eastAsia="Arial" w:hAnsi="Arial" w:cs="Arial"/>
          <w:sz w:val="22"/>
          <w:szCs w:val="22"/>
          <w:lang w:val="el-GR"/>
        </w:rPr>
        <w:t>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r>
          <w:rPr>
            <w:rFonts w:ascii="Arial" w:eastAsia="Arial" w:hAnsi="Arial" w:cs="Arial"/>
            <w:sz w:val="22"/>
            <w:szCs w:val="22"/>
            <w:u w:val="single"/>
          </w:rPr>
          <w:t>stringaris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@</w:t>
        </w:r>
        <w:r>
          <w:rPr>
            <w:rFonts w:ascii="Arial" w:eastAsia="Arial" w:hAnsi="Arial" w:cs="Arial"/>
            <w:sz w:val="22"/>
            <w:szCs w:val="22"/>
            <w:u w:val="single"/>
          </w:rPr>
          <w:t>nih</w:t>
        </w:r>
        <w:r w:rsidRPr="000575E6">
          <w:rPr>
            <w:rFonts w:ascii="Arial" w:eastAsia="Arial" w:hAnsi="Arial" w:cs="Arial"/>
            <w:sz w:val="22"/>
            <w:szCs w:val="22"/>
            <w:u w:val="single"/>
            <w:lang w:val="el-GR"/>
          </w:rPr>
          <w:t>.</w:t>
        </w:r>
        <w:proofErr w:type="spellStart"/>
        <w:r>
          <w:rPr>
            <w:rFonts w:ascii="Arial" w:eastAsia="Arial" w:hAnsi="Arial" w:cs="Arial"/>
            <w:sz w:val="22"/>
            <w:szCs w:val="22"/>
            <w:u w:val="single"/>
          </w:rPr>
          <w:t>gov</w:t>
        </w:r>
        <w:proofErr w:type="spellEnd"/>
      </w:hyperlink>
      <w:r w:rsidRPr="000575E6">
        <w:rPr>
          <w:rFonts w:ascii="Arial" w:eastAsia="Arial" w:hAnsi="Arial" w:cs="Arial"/>
          <w:sz w:val="22"/>
          <w:szCs w:val="22"/>
          <w:lang w:val="el-GR"/>
        </w:rPr>
        <w:t>).</w:t>
      </w:r>
    </w:p>
    <w:p w14:paraId="5A18CD36" w14:textId="77777777" w:rsidR="00F63CB2" w:rsidRPr="00187316" w:rsidRDefault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A9CA7CE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b/>
          <w:bCs/>
          <w:color w:val="222222"/>
          <w:sz w:val="22"/>
          <w:szCs w:val="22"/>
          <w:lang w:val="el-GR"/>
        </w:rPr>
        <w:t>Μετάφραση και Επιμέλεια της Ελληνικής Έκδοσης:</w:t>
      </w:r>
    </w:p>
    <w:p w14:paraId="66DE8624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Ηλίας Βλάχο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Ιωάννα Δούκα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, </w:t>
      </w:r>
      <w:proofErr w:type="spellStart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Νένη</w:t>
      </w:r>
      <w:proofErr w:type="spellEnd"/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 xml:space="preserve"> Περβανίδου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1</w:t>
      </w:r>
      <w:r w:rsidRPr="00C467D8">
        <w:rPr>
          <w:rFonts w:ascii="Arial" w:eastAsia="Times New Roman" w:hAnsi="Arial" w:cs="Arial"/>
          <w:color w:val="222222"/>
          <w:sz w:val="22"/>
          <w:szCs w:val="22"/>
          <w:lang w:val="el-GR"/>
        </w:rPr>
        <w:t>, Αργύρης Στριγγάρης</w:t>
      </w:r>
      <w:r w:rsidRPr="00C467D8">
        <w:rPr>
          <w:rFonts w:ascii="Arial" w:eastAsia="Times New Roman" w:hAnsi="Arial" w:cs="Arial"/>
          <w:color w:val="222222"/>
          <w:sz w:val="22"/>
          <w:szCs w:val="22"/>
          <w:vertAlign w:val="superscript"/>
          <w:lang w:val="el-GR"/>
        </w:rPr>
        <w:t>2</w:t>
      </w:r>
    </w:p>
    <w:p w14:paraId="01CCFA1C" w14:textId="77777777" w:rsidR="00C467D8" w:rsidRPr="00C467D8" w:rsidRDefault="00C467D8" w:rsidP="00C467D8">
      <w:pPr>
        <w:shd w:val="clear" w:color="auto" w:fill="FFFFFF"/>
        <w:spacing w:before="164"/>
        <w:ind w:right="604"/>
        <w:rPr>
          <w:rFonts w:eastAsia="Times New Roman"/>
          <w:color w:val="222222"/>
          <w:lang w:val="el-GR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1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  <w:lang w:val="el-GR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  <w:lang w:val="el-GR"/>
        </w:rPr>
        <w:t>Ιατρική Σχολή Εθνικού και Καποδιστριακού Πανεπιστημίου Αθηνών</w:t>
      </w:r>
    </w:p>
    <w:p w14:paraId="2FA3AE48" w14:textId="77777777" w:rsidR="00C467D8" w:rsidRPr="00C467D8" w:rsidRDefault="00C467D8" w:rsidP="00C467D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C467D8">
        <w:rPr>
          <w:rFonts w:ascii="Arial" w:eastAsia="Times New Roman" w:hAnsi="Arial" w:cs="Arial"/>
          <w:color w:val="222222"/>
          <w:sz w:val="20"/>
          <w:szCs w:val="20"/>
        </w:rPr>
        <w:t>2.</w:t>
      </w:r>
      <w:r w:rsidRPr="00C467D8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C467D8">
        <w:rPr>
          <w:rFonts w:ascii="Arial" w:eastAsia="Times New Roman" w:hAnsi="Arial" w:cs="Arial"/>
          <w:color w:val="222222"/>
          <w:sz w:val="20"/>
          <w:szCs w:val="20"/>
        </w:rPr>
        <w:t>National Institutes of Health</w:t>
      </w:r>
    </w:p>
    <w:p w14:paraId="3561DD25" w14:textId="77777777" w:rsidR="00C467D8" w:rsidRPr="00C467D8" w:rsidRDefault="00C467D8" w:rsidP="00C467D8">
      <w:pPr>
        <w:rPr>
          <w:rFonts w:ascii="Times New Roman" w:eastAsia="Times New Roman" w:hAnsi="Times New Roman" w:cs="Times New Roman"/>
        </w:rPr>
      </w:pPr>
    </w:p>
    <w:p w14:paraId="2829E9A4" w14:textId="77777777" w:rsidR="00932777" w:rsidRPr="00390187" w:rsidRDefault="00932777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042B6ADA" w14:textId="066DAEE2" w:rsidR="008C6653" w:rsidRPr="00390187" w:rsidRDefault="008C6653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38DAD0CB" w14:textId="3D88DA88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463464A1" w14:textId="77777777" w:rsidR="00C467D8" w:rsidRPr="00390187" w:rsidRDefault="00C467D8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</w:p>
    <w:p w14:paraId="728C92A7" w14:textId="77777777" w:rsidR="00F63CB2" w:rsidRPr="007478C7" w:rsidRDefault="00F63CB2" w:rsidP="00F63CB2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lastRenderedPageBreak/>
        <w:t>Αριθμός</w:t>
      </w:r>
      <w:r w:rsidRPr="007478C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αγνώρισης</w:t>
      </w:r>
      <w:r w:rsidRPr="007478C7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15E3072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41955D92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 w:rsidRPr="00C04ECB">
        <w:rPr>
          <w:rFonts w:ascii="Arial" w:eastAsia="Arial" w:hAnsi="Arial" w:cs="Arial"/>
          <w:b/>
          <w:sz w:val="22"/>
          <w:szCs w:val="22"/>
          <w:lang w:val="el-GR"/>
        </w:rPr>
        <w:t>Περιφέρεια/Νομός/Περιοχή/Πόλη: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A33890D" w14:textId="77777777" w:rsidR="00F63CB2" w:rsidRPr="009B133A" w:rsidRDefault="00F63CB2" w:rsidP="00F63CB2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ab/>
        <w:t xml:space="preserve">         </w:t>
      </w:r>
    </w:p>
    <w:p w14:paraId="461D777D" w14:textId="77777777" w:rsidR="00F63CB2" w:rsidRPr="009B133A" w:rsidRDefault="00F63CB2" w:rsidP="00F63CB2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ηλικία του παιδιού σας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έτη</w:t>
      </w:r>
      <w:r w:rsidRPr="009B133A">
        <w:rPr>
          <w:rFonts w:ascii="Arial" w:eastAsia="Arial" w:hAnsi="Arial" w:cs="Arial"/>
          <w:b/>
          <w:sz w:val="22"/>
          <w:szCs w:val="22"/>
          <w:lang w:val="el-GR"/>
        </w:rPr>
        <w:t xml:space="preserve">):  </w:t>
      </w:r>
    </w:p>
    <w:p w14:paraId="00000018" w14:textId="77777777" w:rsidR="00067B04" w:rsidRPr="00F63CB2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l-GR"/>
        </w:rPr>
      </w:pPr>
    </w:p>
    <w:p w14:paraId="1E1A1BD4" w14:textId="77777777" w:rsidR="004B60FF" w:rsidRPr="00DE49A4" w:rsidRDefault="004B60FF" w:rsidP="004B60FF">
      <w:pPr>
        <w:pStyle w:val="Heading2"/>
        <w:rPr>
          <w:b w:val="0"/>
          <w:highlight w:val="green"/>
          <w:lang w:val="el-GR"/>
        </w:rPr>
      </w:pPr>
      <w:r>
        <w:rPr>
          <w:lang w:val="el-GR"/>
        </w:rPr>
        <w:t>ΒΑΣΙΚΕΣ ΠΛΗΡΟΦΟΡΙΕΣ</w:t>
      </w:r>
      <w:r w:rsidRPr="00DE49A4">
        <w:rPr>
          <w:lang w:val="el-GR"/>
        </w:rPr>
        <w:t>:</w:t>
      </w:r>
    </w:p>
    <w:p w14:paraId="6AAA54AD" w14:textId="77777777" w:rsidR="004B60FF" w:rsidRPr="00AE4039" w:rsidRDefault="004B60FF" w:rsidP="004B60FF">
      <w:pPr>
        <w:spacing w:before="164"/>
        <w:ind w:right="604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</w:pPr>
      <w:r w:rsidRPr="00AE4039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el-GR"/>
        </w:rPr>
        <w:t xml:space="preserve">Αρχικά, πριν ξεκινήσουμε με τις κυρίως ερωτήσεις, θα θέλαμε κάποιες βασικές πληροφορίες για το παιδί σας: </w:t>
      </w:r>
    </w:p>
    <w:p w14:paraId="0572AC31" w14:textId="77777777" w:rsidR="004B60FF" w:rsidRPr="00AE4039" w:rsidRDefault="004B60FF" w:rsidP="00C1056F">
      <w:pPr>
        <w:numPr>
          <w:ilvl w:val="0"/>
          <w:numId w:val="1"/>
        </w:numPr>
        <w:spacing w:before="240"/>
        <w:rPr>
          <w:rFonts w:ascii="Arial" w:hAnsi="Arial" w:cs="Arial"/>
          <w:sz w:val="22"/>
          <w:szCs w:val="22"/>
          <w:lang w:val="el-GR"/>
        </w:rPr>
      </w:pPr>
      <w:r w:rsidRPr="00AE4039">
        <w:rPr>
          <w:rFonts w:ascii="Arial" w:eastAsia="Arial" w:hAnsi="Arial" w:cs="Arial"/>
          <w:b/>
          <w:sz w:val="22"/>
          <w:szCs w:val="22"/>
          <w:lang w:val="el-GR"/>
        </w:rPr>
        <w:t xml:space="preserve">Παρακαλώ, προσδιορίστε το φύλο του παιδιού σας: </w:t>
      </w:r>
    </w:p>
    <w:p w14:paraId="1B447EBD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 xml:space="preserve">Αγόρι </w:t>
      </w:r>
    </w:p>
    <w:p w14:paraId="2DBECF36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>Κορίτσι</w:t>
      </w:r>
    </w:p>
    <w:p w14:paraId="0C200716" w14:textId="77777777" w:rsidR="004B60FF" w:rsidRPr="00AE4039" w:rsidRDefault="004B60FF" w:rsidP="00C1056F">
      <w:pPr>
        <w:numPr>
          <w:ilvl w:val="1"/>
          <w:numId w:val="3"/>
        </w:numPr>
        <w:rPr>
          <w:rFonts w:ascii="Arial" w:eastAsia="Arial" w:hAnsi="Arial" w:cs="Arial"/>
          <w:sz w:val="22"/>
          <w:szCs w:val="22"/>
        </w:rPr>
      </w:pPr>
      <w:r w:rsidRPr="00AE4039">
        <w:rPr>
          <w:rFonts w:ascii="Arial" w:eastAsia="Arial" w:hAnsi="Arial" w:cs="Arial"/>
          <w:sz w:val="22"/>
          <w:szCs w:val="22"/>
          <w:lang w:val="el-GR"/>
        </w:rPr>
        <w:t>Άλλο</w:t>
      </w:r>
      <w:r w:rsidRPr="00AE4039">
        <w:rPr>
          <w:rFonts w:ascii="Arial" w:eastAsia="Arial" w:hAnsi="Arial" w:cs="Arial"/>
          <w:sz w:val="22"/>
          <w:szCs w:val="22"/>
        </w:rPr>
        <w:t xml:space="preserve"> ____</w:t>
      </w:r>
    </w:p>
    <w:p w14:paraId="0000001F" w14:textId="77777777" w:rsidR="00067B04" w:rsidRPr="004952CB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l-GR"/>
        </w:rPr>
      </w:pPr>
    </w:p>
    <w:p w14:paraId="78EC879D" w14:textId="4E4B6443" w:rsidR="005D3C55" w:rsidRPr="00547B5D" w:rsidRDefault="004952CB" w:rsidP="00547B5D">
      <w:pPr>
        <w:pStyle w:val="ListParagraph"/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ά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νωρίζετε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ενειακό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ιστορικό</w:t>
      </w:r>
      <w:r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proofErr w:type="spellStart"/>
      <w:r w:rsidR="00447670">
        <w:rPr>
          <w:rFonts w:ascii="Arial" w:eastAsia="Arial" w:hAnsi="Arial" w:cs="Arial"/>
          <w:b/>
          <w:sz w:val="22"/>
          <w:szCs w:val="22"/>
          <w:lang w:val="el-GR"/>
        </w:rPr>
        <w:t>ποιό</w:t>
      </w:r>
      <w:proofErr w:type="spellEnd"/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ακόλουθα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περιγράφει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καλύτερα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="00447670" w:rsidRPr="0044767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>γεωγραφική περιοχή από την οποία προέρχονται οι πρόγονοί σας (π.χ. οι προ-, προ- πα</w:t>
      </w:r>
      <w:r w:rsidR="00606A3F"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="00447670">
        <w:rPr>
          <w:rFonts w:ascii="Arial" w:eastAsia="Arial" w:hAnsi="Arial" w:cs="Arial"/>
          <w:b/>
          <w:sz w:val="22"/>
          <w:szCs w:val="22"/>
          <w:lang w:val="el-GR"/>
        </w:rPr>
        <w:t xml:space="preserve">πούδες σας); Μπορείτε να σημειώσετε όσες επιλογές χρειάζονται.  </w:t>
      </w:r>
    </w:p>
    <w:p w14:paraId="04574F26" w14:textId="77777777" w:rsidR="005D3C55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ότια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 Ιταλία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ν Ελλάδα,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 Ισπανία, την Πορτογαλία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 τις γύρω χώρες</w:t>
      </w:r>
    </w:p>
    <w:p w14:paraId="1E02DCE7" w14:textId="77777777" w:rsidR="005D3C55" w:rsidRPr="00B11568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Βόρει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,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 τη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ουηδί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 Νορβηγία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η Φινλανδία και τις γύρω χώρες </w:t>
      </w:r>
      <w:r w:rsidRPr="00B11568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6EE1566B" w14:textId="77777777" w:rsidR="005D3C55" w:rsidRPr="007A5D61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Δυτική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Ευρώπη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7A5D61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αλλία, τη Γερμανία, την Ολλανδία και τις γύρω χώρες</w:t>
      </w:r>
    </w:p>
    <w:p w14:paraId="55BD322B" w14:textId="77777777" w:rsidR="005D3C55" w:rsidRPr="00491EF7" w:rsidRDefault="005D3C55" w:rsidP="005D3C55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νατολική Ευρώπη, περιλαμβάνοντας τη Ρωσία, την Πολωνία, την Ουγγαρία και τις γύρω χώρες</w:t>
      </w:r>
    </w:p>
    <w:p w14:paraId="4979A678" w14:textId="3C098A9E" w:rsidR="00C601D5" w:rsidRPr="00447670" w:rsidRDefault="00447670" w:rsidP="00C1056F">
      <w:pPr>
        <w:pStyle w:val="ListParagraph"/>
        <w:numPr>
          <w:ilvl w:val="1"/>
          <w:numId w:val="23"/>
        </w:numPr>
        <w:rPr>
          <w:sz w:val="22"/>
          <w:szCs w:val="22"/>
          <w:lang w:val="el-GR"/>
        </w:rPr>
      </w:pPr>
      <w:r>
        <w:rPr>
          <w:lang w:val="el-GR"/>
        </w:rPr>
        <w:t>Αγγλία</w:t>
      </w:r>
      <w:r w:rsidRPr="00447670">
        <w:rPr>
          <w:lang w:val="el-GR"/>
        </w:rPr>
        <w:t xml:space="preserve">, </w:t>
      </w:r>
      <w:r>
        <w:rPr>
          <w:lang w:val="el-GR"/>
        </w:rPr>
        <w:t>Ιρλανδία</w:t>
      </w:r>
      <w:r w:rsidRPr="00447670">
        <w:rPr>
          <w:lang w:val="el-GR"/>
        </w:rPr>
        <w:t xml:space="preserve">, </w:t>
      </w:r>
      <w:r>
        <w:rPr>
          <w:lang w:val="el-GR"/>
        </w:rPr>
        <w:t>Σκωτία</w:t>
      </w:r>
      <w:r w:rsidRPr="00447670">
        <w:rPr>
          <w:lang w:val="el-GR"/>
        </w:rPr>
        <w:t xml:space="preserve"> </w:t>
      </w:r>
      <w:r>
        <w:rPr>
          <w:lang w:val="el-GR"/>
        </w:rPr>
        <w:t>ή</w:t>
      </w:r>
      <w:r w:rsidRPr="00447670">
        <w:rPr>
          <w:lang w:val="el-GR"/>
        </w:rPr>
        <w:t xml:space="preserve"> </w:t>
      </w:r>
      <w:r>
        <w:rPr>
          <w:lang w:val="el-GR"/>
        </w:rPr>
        <w:t>Ουαλία</w:t>
      </w:r>
      <w:r w:rsidRPr="00447670">
        <w:rPr>
          <w:lang w:val="el-GR"/>
        </w:rPr>
        <w:t xml:space="preserve"> </w:t>
      </w:r>
    </w:p>
    <w:p w14:paraId="5AF430EB" w14:textId="45889111" w:rsidR="00C601D5" w:rsidRPr="00AF2700" w:rsidRDefault="0044767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υστραλία</w:t>
      </w:r>
      <w:r w:rsidR="00C601D5" w:rsidRPr="00AF2700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όχι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βορίγ</w:t>
      </w:r>
      <w:r w:rsidR="00AF2700">
        <w:rPr>
          <w:rFonts w:ascii="Arial" w:eastAsia="Arial" w:hAnsi="Arial" w:cs="Arial"/>
          <w:sz w:val="22"/>
          <w:szCs w:val="22"/>
          <w:lang w:val="el-GR"/>
        </w:rPr>
        <w:t>ι</w:t>
      </w:r>
      <w:r>
        <w:rPr>
          <w:rFonts w:ascii="Arial" w:eastAsia="Arial" w:hAnsi="Arial" w:cs="Arial"/>
          <w:sz w:val="22"/>
          <w:szCs w:val="22"/>
          <w:lang w:val="el-GR"/>
        </w:rPr>
        <w:t>νε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θαγενεί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από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τα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>νησιά</w:t>
      </w:r>
      <w:r w:rsidR="00AF2700"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AF2700">
        <w:rPr>
          <w:rFonts w:ascii="Arial" w:eastAsia="Arial" w:hAnsi="Arial" w:cs="Arial"/>
          <w:sz w:val="22"/>
          <w:szCs w:val="22"/>
          <w:lang w:val="el-GR"/>
        </w:rPr>
        <w:t xml:space="preserve">του πορθμού </w:t>
      </w:r>
      <w:proofErr w:type="spellStart"/>
      <w:r w:rsidR="00AF2700">
        <w:rPr>
          <w:rFonts w:ascii="Arial" w:eastAsia="Arial" w:hAnsi="Arial" w:cs="Arial"/>
          <w:sz w:val="22"/>
          <w:szCs w:val="22"/>
          <w:lang w:val="el-GR"/>
        </w:rPr>
        <w:t>Τόρες</w:t>
      </w:r>
      <w:proofErr w:type="spellEnd"/>
      <w:r w:rsid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650593B7" w14:textId="0E20963F" w:rsidR="00C601D5" w:rsidRPr="00AF2700" w:rsidRDefault="00AF270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υστραλία</w:t>
      </w:r>
      <w:r w:rsidR="00C601D5" w:rsidRPr="00AF2700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Αβορίγινες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AF270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με καταγωγή από τα νησιά του πορθμού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όρες</w:t>
      </w:r>
      <w:proofErr w:type="spellEnd"/>
    </w:p>
    <w:p w14:paraId="2200C659" w14:textId="49BD69A9" w:rsidR="00C601D5" w:rsidRPr="00F079C3" w:rsidRDefault="00AF270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έα</w:t>
      </w:r>
      <w:r w:rsidRPr="00F079C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Ζηλανδία</w:t>
      </w:r>
      <w:r w:rsidR="00C601D5" w:rsidRPr="00F079C3">
        <w:rPr>
          <w:rFonts w:ascii="Arial" w:eastAsia="Arial" w:hAnsi="Arial" w:cs="Arial"/>
          <w:sz w:val="22"/>
          <w:szCs w:val="22"/>
          <w:lang w:val="el-GR"/>
        </w:rPr>
        <w:t xml:space="preserve"> – </w:t>
      </w:r>
      <w:r w:rsidR="00F079C3">
        <w:rPr>
          <w:rFonts w:ascii="Arial" w:eastAsia="Arial" w:hAnsi="Arial" w:cs="Arial"/>
          <w:sz w:val="22"/>
          <w:szCs w:val="22"/>
          <w:lang w:val="el-GR"/>
        </w:rPr>
        <w:t>όχι καταγωγής Μαορί</w:t>
      </w:r>
    </w:p>
    <w:p w14:paraId="12C60945" w14:textId="2CBE27EB" w:rsidR="00C601D5" w:rsidRPr="009F0893" w:rsidRDefault="00F079C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έα</w:t>
      </w:r>
      <w:r w:rsidRPr="00F079C3">
        <w:rPr>
          <w:rFonts w:ascii="Arial" w:eastAsia="Arial" w:hAnsi="Arial" w:cs="Arial"/>
          <w:sz w:val="22"/>
          <w:szCs w:val="22"/>
        </w:rPr>
        <w:t xml:space="preserve"> </w:t>
      </w:r>
      <w:r w:rsidR="00491EF7">
        <w:rPr>
          <w:rFonts w:ascii="Arial" w:eastAsia="Arial" w:hAnsi="Arial" w:cs="Arial"/>
          <w:sz w:val="22"/>
          <w:szCs w:val="22"/>
          <w:lang w:val="el-GR"/>
        </w:rPr>
        <w:t>Ζ</w:t>
      </w:r>
      <w:r>
        <w:rPr>
          <w:rFonts w:ascii="Arial" w:eastAsia="Arial" w:hAnsi="Arial" w:cs="Arial"/>
          <w:sz w:val="22"/>
          <w:szCs w:val="22"/>
          <w:lang w:val="el-GR"/>
        </w:rPr>
        <w:t>ηλανδία</w:t>
      </w:r>
      <w:r w:rsidR="00C601D5">
        <w:rPr>
          <w:rFonts w:ascii="Arial" w:eastAsia="Arial" w:hAnsi="Arial" w:cs="Arial"/>
          <w:sz w:val="22"/>
          <w:szCs w:val="22"/>
        </w:rPr>
        <w:t xml:space="preserve"> – </w:t>
      </w:r>
      <w:r>
        <w:rPr>
          <w:rFonts w:ascii="Arial" w:eastAsia="Arial" w:hAnsi="Arial" w:cs="Arial"/>
          <w:sz w:val="22"/>
          <w:szCs w:val="22"/>
          <w:lang w:val="el-GR"/>
        </w:rPr>
        <w:t>καταγωγή</w:t>
      </w:r>
      <w:r w:rsidR="00B11568">
        <w:rPr>
          <w:rFonts w:ascii="Arial" w:eastAsia="Arial" w:hAnsi="Arial" w:cs="Arial"/>
          <w:sz w:val="22"/>
          <w:szCs w:val="22"/>
          <w:lang w:val="el-GR"/>
        </w:rPr>
        <w:t>ς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Μαορί</w:t>
      </w:r>
    </w:p>
    <w:p w14:paraId="6C6BECAB" w14:textId="217A1FF1" w:rsidR="00C601D5" w:rsidRPr="00491EF7" w:rsidRDefault="00491EF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Μέση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νατολή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Λίβανο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την Τουρκία και τις 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γύρω χώρες</w:t>
      </w:r>
    </w:p>
    <w:p w14:paraId="036348D9" w14:textId="5C946120" w:rsidR="00C601D5" w:rsidRPr="00491EF7" w:rsidRDefault="00491EF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Ανατολική</w:t>
      </w:r>
      <w:r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="009B55E3">
        <w:rPr>
          <w:rFonts w:ascii="Arial" w:eastAsia="Arial" w:hAnsi="Arial" w:cs="Arial"/>
          <w:sz w:val="22"/>
          <w:szCs w:val="22"/>
          <w:lang w:val="el-GR"/>
        </w:rPr>
        <w:t>,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 την Κίνα, την Ιαπωνία, τη Νότια Κορέα, την Ταιβάν</w:t>
      </w:r>
      <w:r w:rsidR="00C601D5" w:rsidRPr="00491EF7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 το Χόνγκ Κόνγκ</w:t>
      </w:r>
    </w:p>
    <w:p w14:paraId="12EE4F87" w14:textId="636595A6" w:rsidR="00C601D5" w:rsidRPr="00452D47" w:rsidRDefault="009B55E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οτιοανατολική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αϋλάνδη</w:t>
      </w:r>
      <w:proofErr w:type="spellEnd"/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η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αλαισία, την Ινδονησία, τη Σιγκαπούρη και τις γύρω χώρες</w:t>
      </w:r>
      <w:r w:rsidR="00C601D5" w:rsidRPr="00452D47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B6DA557" w14:textId="0E1C83FC" w:rsidR="00C601D5" w:rsidRPr="009B55E3" w:rsidRDefault="009B55E3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Νότι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σ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την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Ινδία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το</w:t>
      </w:r>
      <w:r w:rsidRPr="009B55E3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ακιστάν, τη Σρι-Λάνκα και τις γύρω χώρες</w:t>
      </w:r>
    </w:p>
    <w:p w14:paraId="186CD665" w14:textId="770007BA" w:rsidR="00C601D5" w:rsidRPr="002F0720" w:rsidRDefault="002F0720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υ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lang w:val="el-GR"/>
        </w:rPr>
        <w:t>Μικρο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Μελανησία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εριλαμβάνοντας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τα νησιά</w:t>
      </w:r>
      <w:r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Τόνγκα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, </w:t>
      </w:r>
      <w:r w:rsidR="00C601D5"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Φίτζι, Παπούα-Νέα Γουινέα</w:t>
      </w:r>
      <w:r w:rsidR="00C601D5" w:rsidRPr="002F0720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="00C04ECB">
        <w:rPr>
          <w:rFonts w:ascii="Arial" w:eastAsia="Arial" w:hAnsi="Arial" w:cs="Arial"/>
          <w:sz w:val="22"/>
          <w:szCs w:val="22"/>
          <w:lang w:val="el-GR"/>
        </w:rPr>
        <w:t>και τις γύρω χώρες</w:t>
      </w:r>
    </w:p>
    <w:p w14:paraId="1531152C" w14:textId="1705FAB3" w:rsidR="00DD72D8" w:rsidRDefault="00C04ECB" w:rsidP="00DD72D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Αφρική</w:t>
      </w:r>
    </w:p>
    <w:p w14:paraId="7B9A57B3" w14:textId="1EB4B283" w:rsidR="00B375BE" w:rsidRPr="00DD72D8" w:rsidRDefault="00C04ECB" w:rsidP="00DD72D8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DD72D8">
        <w:rPr>
          <w:rFonts w:ascii="Arial" w:eastAsia="Arial" w:hAnsi="Arial" w:cs="Arial"/>
          <w:sz w:val="22"/>
          <w:szCs w:val="22"/>
          <w:lang w:val="el-GR"/>
        </w:rPr>
        <w:t>Βόρεια Αμερική</w:t>
      </w:r>
      <w:r w:rsidR="00C601D5"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DD72D8">
        <w:rPr>
          <w:rFonts w:ascii="Arial" w:eastAsia="Arial" w:hAnsi="Arial" w:cs="Arial"/>
          <w:sz w:val="22"/>
          <w:szCs w:val="22"/>
          <w:lang w:val="el-GR"/>
        </w:rPr>
        <w:t>–</w:t>
      </w:r>
      <w:r w:rsidR="00C601D5"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όχι των πρώτων Εθνών, Ιθαγενείς Αμερικανοί ή απόγονοι των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Ινουίτ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Εσκιμώων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ή των </w:t>
      </w:r>
      <w:proofErr w:type="spellStart"/>
      <w:r w:rsidRPr="00DD72D8">
        <w:rPr>
          <w:rFonts w:ascii="Arial" w:eastAsia="Arial" w:hAnsi="Arial" w:cs="Arial"/>
          <w:sz w:val="22"/>
          <w:szCs w:val="22"/>
          <w:lang w:val="el-GR"/>
        </w:rPr>
        <w:t>Μετίς</w:t>
      </w:r>
      <w:proofErr w:type="spellEnd"/>
      <w:r w:rsidRPr="00DD72D8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E55B7EE" w14:textId="573558B7" w:rsidR="00C04ECB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lastRenderedPageBreak/>
        <w:t>Βόρεια Αμερική</w:t>
      </w:r>
      <w:r w:rsidR="00C601D5" w:rsidRPr="00B375BE">
        <w:rPr>
          <w:rFonts w:ascii="Arial" w:eastAsia="Arial" w:hAnsi="Arial" w:cs="Arial"/>
          <w:sz w:val="22"/>
          <w:szCs w:val="22"/>
          <w:lang w:val="el-GR"/>
        </w:rPr>
        <w:t xml:space="preserve"> - </w:t>
      </w:r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των πρώτων Εθνών, Ιθαγενείς Αμερικανοί ή απόγονοι των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Ινουίτ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Εσκιμώων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ή των </w:t>
      </w:r>
      <w:proofErr w:type="spellStart"/>
      <w:r w:rsidRPr="00B375BE">
        <w:rPr>
          <w:rFonts w:ascii="Arial" w:eastAsia="Arial" w:hAnsi="Arial" w:cs="Arial"/>
          <w:sz w:val="22"/>
          <w:szCs w:val="22"/>
          <w:lang w:val="el-GR"/>
        </w:rPr>
        <w:t>Μετίς</w:t>
      </w:r>
      <w:proofErr w:type="spellEnd"/>
      <w:r w:rsidRPr="00B375BE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34993EEC" w14:textId="19B08AE5" w:rsidR="00452D47" w:rsidRPr="005D3C55" w:rsidRDefault="00452D47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Κεντρική και </w:t>
      </w:r>
      <w:proofErr w:type="spellStart"/>
      <w:r w:rsidRPr="005D3C55">
        <w:rPr>
          <w:rFonts w:ascii="Arial" w:eastAsia="Arial" w:hAnsi="Arial" w:cs="Arial"/>
          <w:sz w:val="22"/>
          <w:szCs w:val="22"/>
          <w:lang w:val="el-GR"/>
        </w:rPr>
        <w:t>Νοτια</w:t>
      </w:r>
      <w:proofErr w:type="spellEnd"/>
      <w:r w:rsidRPr="005D3C55">
        <w:rPr>
          <w:rFonts w:ascii="Arial" w:eastAsia="Arial" w:hAnsi="Arial" w:cs="Arial"/>
          <w:sz w:val="22"/>
          <w:szCs w:val="22"/>
          <w:lang w:val="el-GR"/>
        </w:rPr>
        <w:t xml:space="preserve"> Αμερική, περιλαμβάνοντας το Μεξικό, το Πουέρτο Ρίκο, την Κούβα και τις γύρω χώρες </w:t>
      </w:r>
    </w:p>
    <w:p w14:paraId="7E3D7D5C" w14:textId="1973FF13" w:rsidR="00C601D5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Δεν γνωρίζω</w:t>
      </w:r>
    </w:p>
    <w:p w14:paraId="17FF261D" w14:textId="76BB03EC" w:rsidR="00C601D5" w:rsidRPr="00B375BE" w:rsidRDefault="00C04ECB" w:rsidP="00C1056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 w:rsidRPr="00B375BE">
        <w:rPr>
          <w:rFonts w:ascii="Arial" w:eastAsia="Arial" w:hAnsi="Arial" w:cs="Arial"/>
          <w:sz w:val="22"/>
          <w:szCs w:val="22"/>
          <w:lang w:val="el-GR"/>
        </w:rPr>
        <w:t>Άλλη</w:t>
      </w:r>
    </w:p>
    <w:p w14:paraId="11C6AE4B" w14:textId="792573E3" w:rsidR="00C04ECB" w:rsidRDefault="00C04ECB">
      <w:pPr>
        <w:rPr>
          <w:rFonts w:ascii="Arial" w:eastAsia="Arial" w:hAnsi="Arial" w:cs="Arial"/>
          <w:b/>
          <w:sz w:val="22"/>
          <w:szCs w:val="22"/>
        </w:rPr>
      </w:pPr>
    </w:p>
    <w:p w14:paraId="3347377C" w14:textId="08E59A15" w:rsidR="00365012" w:rsidRPr="008C6653" w:rsidRDefault="00365012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 w:rsidRPr="008C6653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είναι </w:t>
      </w:r>
      <w:r w:rsidR="003550E1" w:rsidRPr="008C6653">
        <w:rPr>
          <w:rFonts w:ascii="Arial" w:eastAsia="Arial" w:hAnsi="Arial" w:cs="Arial"/>
          <w:b/>
          <w:sz w:val="22"/>
          <w:szCs w:val="22"/>
          <w:lang w:val="el-GR"/>
        </w:rPr>
        <w:t>Ελληνικής Κ</w:t>
      </w:r>
      <w:r w:rsidRPr="008C6653">
        <w:rPr>
          <w:rFonts w:ascii="Arial" w:eastAsia="Arial" w:hAnsi="Arial" w:cs="Arial"/>
          <w:b/>
          <w:sz w:val="22"/>
          <w:szCs w:val="22"/>
          <w:lang w:val="el-GR"/>
        </w:rPr>
        <w:t>αταγωγής</w:t>
      </w:r>
      <w:r w:rsidR="003550E1" w:rsidRPr="008C6653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4E286EE8" w14:textId="77777777" w:rsidR="00365012" w:rsidRPr="000D1936" w:rsidRDefault="00365012" w:rsidP="00C1056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0033927A" w14:textId="77777777" w:rsidR="00365012" w:rsidRDefault="00365012" w:rsidP="00C1056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Οχι</w:t>
      </w:r>
      <w:proofErr w:type="spellEnd"/>
    </w:p>
    <w:p w14:paraId="0000002B" w14:textId="77777777" w:rsidR="00067B04" w:rsidRPr="007975C2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  <w:lang w:val="el-GR"/>
        </w:rPr>
      </w:pPr>
    </w:p>
    <w:p w14:paraId="366C3984" w14:textId="00FB4995" w:rsidR="008F57EE" w:rsidRPr="009561BF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61B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έχει γραφτεί και παρακολουθεί σχολείο την τρέχουσα σχολική χρονιά; </w:t>
      </w:r>
    </w:p>
    <w:p w14:paraId="70E75D29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εν είναι σε σχολείο</w:t>
      </w:r>
    </w:p>
    <w:p w14:paraId="76EDD06C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αιδικός Σταθμός</w:t>
      </w:r>
    </w:p>
    <w:p w14:paraId="1C61BA0B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ηπιαγωγείο</w:t>
      </w:r>
    </w:p>
    <w:p w14:paraId="6C2B06BE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ημοτικό</w:t>
      </w:r>
    </w:p>
    <w:p w14:paraId="49AEA38E" w14:textId="77777777" w:rsidR="008F57EE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Γυμνάσιο</w:t>
      </w:r>
    </w:p>
    <w:p w14:paraId="4BC5543B" w14:textId="77777777" w:rsidR="008F57EE" w:rsidRPr="009561BF" w:rsidRDefault="008F57EE" w:rsidP="00C1056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ύκειο</w:t>
      </w:r>
    </w:p>
    <w:p w14:paraId="0000003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68AF6E3" w14:textId="77777777" w:rsidR="008F57EE" w:rsidRPr="009561BF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 περιοχή στην οποία διαμένετε βρίσκεται σε:</w:t>
      </w:r>
    </w:p>
    <w:p w14:paraId="2C2E37CF" w14:textId="77777777" w:rsidR="008F57EE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εγάλη πόλη</w:t>
      </w:r>
    </w:p>
    <w:p w14:paraId="041FD5C5" w14:textId="77777777" w:rsidR="008F57EE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ροάστια μεγάλης πόλης</w:t>
      </w:r>
    </w:p>
    <w:p w14:paraId="5458AAAD" w14:textId="0B7F62D5" w:rsidR="008F57EE" w:rsidRPr="008F57EE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8F57EE">
        <w:rPr>
          <w:rFonts w:ascii="Arial" w:eastAsia="Arial" w:hAnsi="Arial" w:cs="Arial"/>
          <w:sz w:val="22"/>
          <w:szCs w:val="22"/>
          <w:lang w:val="el-GR"/>
        </w:rPr>
        <w:t>Μικρή πόλη</w:t>
      </w:r>
    </w:p>
    <w:p w14:paraId="68988CF5" w14:textId="77777777" w:rsidR="008F57EE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ωμόπολη/χωριό</w:t>
      </w:r>
    </w:p>
    <w:p w14:paraId="3F64723D" w14:textId="30FF4299" w:rsidR="008F57EE" w:rsidRPr="005D3C55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D3C55">
        <w:rPr>
          <w:rFonts w:ascii="Arial" w:eastAsia="Arial" w:hAnsi="Arial" w:cs="Arial"/>
          <w:sz w:val="22"/>
          <w:szCs w:val="22"/>
          <w:lang w:val="el-GR"/>
        </w:rPr>
        <w:t>Αγροτική περιοχή</w:t>
      </w:r>
    </w:p>
    <w:p w14:paraId="4BAAAA6B" w14:textId="2B322568" w:rsidR="008F57EE" w:rsidRPr="005D3C55" w:rsidRDefault="008F57EE" w:rsidP="00C1056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5D3C55">
        <w:rPr>
          <w:rFonts w:ascii="Arial" w:eastAsia="Arial" w:hAnsi="Arial" w:cs="Arial"/>
          <w:sz w:val="22"/>
          <w:szCs w:val="22"/>
          <w:lang w:val="el-GR"/>
        </w:rPr>
        <w:t>Νησί</w:t>
      </w:r>
    </w:p>
    <w:p w14:paraId="7590F250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34C046AC" w14:textId="77777777" w:rsidR="008F57EE" w:rsidRPr="00452CAC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ι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νθρωποι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ουν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ή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γμή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σπίτι του παιδιού σας (χωρίς το παιδί σας);</w:t>
      </w:r>
      <w:r w:rsidRPr="007C7A7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452CAC">
        <w:rPr>
          <w:rFonts w:ascii="Arial" w:eastAsia="Arial" w:hAnsi="Arial" w:cs="Arial"/>
          <w:sz w:val="22"/>
          <w:szCs w:val="22"/>
          <w:lang w:val="el-GR"/>
        </w:rPr>
        <w:t>___</w:t>
      </w:r>
    </w:p>
    <w:p w14:paraId="0000003C" w14:textId="77777777" w:rsidR="00067B04" w:rsidRPr="008F57EE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l-GR"/>
        </w:rPr>
      </w:pPr>
    </w:p>
    <w:p w14:paraId="1CCAFE7A" w14:textId="77777777" w:rsidR="008F57EE" w:rsidRPr="00341A88" w:rsidRDefault="008F57EE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σδιορίστε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ειώσετε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λα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σα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ιριάζουν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) </w:t>
      </w:r>
    </w:p>
    <w:p w14:paraId="329144CC" w14:textId="77777777" w:rsidR="008F57EE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Ένας γονέας</w:t>
      </w:r>
    </w:p>
    <w:p w14:paraId="0A0909FF" w14:textId="77777777" w:rsidR="008F57EE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Δύο γονείς</w:t>
      </w:r>
    </w:p>
    <w:p w14:paraId="17D144D8" w14:textId="77777777" w:rsidR="008F57EE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αππούδες/Γιαγιάδες</w:t>
      </w:r>
    </w:p>
    <w:p w14:paraId="524AD7B4" w14:textId="77777777" w:rsidR="008F57EE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δέλφια</w:t>
      </w:r>
    </w:p>
    <w:p w14:paraId="1C41E7F0" w14:textId="77777777" w:rsidR="008F57EE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Άλλα παιδιά</w:t>
      </w:r>
    </w:p>
    <w:p w14:paraId="276BA9F8" w14:textId="6F2BA9B8" w:rsidR="008F57EE" w:rsidRPr="008F57EE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Άλλοι συγγενείς</w:t>
      </w:r>
    </w:p>
    <w:p w14:paraId="00000045" w14:textId="1B05E7CC" w:rsidR="00067B04" w:rsidRPr="008F57EE" w:rsidRDefault="008F57EE" w:rsidP="00C1056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8F57EE">
        <w:rPr>
          <w:rFonts w:ascii="Arial" w:eastAsia="Arial" w:hAnsi="Arial" w:cs="Arial"/>
          <w:sz w:val="22"/>
          <w:szCs w:val="22"/>
          <w:lang w:val="el-GR"/>
        </w:rPr>
        <w:t>Μη-συγγενικά πρόσωπα</w:t>
      </w:r>
    </w:p>
    <w:p w14:paraId="4C9A475D" w14:textId="77777777" w:rsidR="008F57EE" w:rsidRPr="008F57EE" w:rsidRDefault="008F57EE" w:rsidP="008F57E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49669C2C" w14:textId="70BACBCD" w:rsidR="008F57EE" w:rsidRPr="00473489" w:rsidRDefault="008F57EE" w:rsidP="00C1056F">
      <w:pPr>
        <w:numPr>
          <w:ilvl w:val="0"/>
          <w:numId w:val="1"/>
        </w:numP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Πόσα δωμάτια </w:t>
      </w:r>
      <w:r w:rsidR="009804DC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ά</w:t>
      </w:r>
      <w:r w:rsidR="009804DC">
        <w:rPr>
          <w:rFonts w:ascii="Arial" w:eastAsia="Arial" w:hAnsi="Arial" w:cs="Arial"/>
          <w:b/>
          <w:sz w:val="22"/>
          <w:szCs w:val="22"/>
          <w:lang w:val="el-GR"/>
        </w:rPr>
        <w:t>)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έχει το σπίτι που μένει το παιδί σας; </w:t>
      </w:r>
      <w:r w:rsidRPr="00473489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473489">
        <w:rPr>
          <w:rFonts w:ascii="Arial" w:eastAsia="Arial" w:hAnsi="Arial" w:cs="Arial"/>
          <w:sz w:val="22"/>
          <w:szCs w:val="22"/>
          <w:lang w:val="el-GR"/>
        </w:rPr>
        <w:t>___</w:t>
      </w:r>
    </w:p>
    <w:p w14:paraId="557B4D53" w14:textId="77777777" w:rsidR="00283E8D" w:rsidRDefault="00283E8D" w:rsidP="00547B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AA01176" w14:textId="681E493D" w:rsidR="009E5AD4" w:rsidRPr="00341A88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Έχετε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σφάλεια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ς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σείς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177D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ας; </w:t>
      </w:r>
    </w:p>
    <w:p w14:paraId="59CA95EF" w14:textId="77777777" w:rsidR="009E5AD4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, στρατού</w:t>
      </w:r>
    </w:p>
    <w:p w14:paraId="4BE6E942" w14:textId="77777777" w:rsidR="009E5AD4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, ΕΟΠΥΥ</w:t>
      </w:r>
    </w:p>
    <w:p w14:paraId="748F7758" w14:textId="77777777" w:rsidR="009E5AD4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, ιδιωτική</w:t>
      </w:r>
    </w:p>
    <w:p w14:paraId="3EE25A2A" w14:textId="77777777" w:rsidR="009E5AD4" w:rsidRPr="005177DA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, άλλη _</w:t>
      </w:r>
    </w:p>
    <w:p w14:paraId="0CA9C604" w14:textId="77777777" w:rsidR="009E5AD4" w:rsidRDefault="009E5AD4" w:rsidP="00C1056F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 ___</w:t>
      </w:r>
    </w:p>
    <w:p w14:paraId="00000050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4AF3678" w14:textId="77777777" w:rsidR="009E5AD4" w:rsidRPr="00341A88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ου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ελευταίου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3 </w:t>
      </w:r>
      <w:r>
        <w:rPr>
          <w:rFonts w:ascii="Arial" w:eastAsia="Arial" w:hAnsi="Arial" w:cs="Arial"/>
          <w:b/>
          <w:sz w:val="22"/>
          <w:szCs w:val="22"/>
          <w:lang w:val="el-GR"/>
        </w:rPr>
        <w:t>μήνε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ιν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341A88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ώρα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λάμβανε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ρήματα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 κρατικά προγράμματα βοήθειας με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ορφή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ού/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προνοιακού</w:t>
      </w:r>
      <w:proofErr w:type="spellEnd"/>
      <w:r>
        <w:rPr>
          <w:rFonts w:ascii="Arial" w:eastAsia="Arial" w:hAnsi="Arial" w:cs="Arial"/>
          <w:b/>
          <w:sz w:val="22"/>
          <w:szCs w:val="22"/>
          <w:lang w:val="el-GR"/>
        </w:rPr>
        <w:t xml:space="preserve"> επιδόματος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</w:t>
      </w:r>
      <w:r w:rsidRPr="00341A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οηθήματος;</w:t>
      </w:r>
    </w:p>
    <w:p w14:paraId="00C986FE" w14:textId="77777777" w:rsidR="009E5AD4" w:rsidRPr="008A568C" w:rsidRDefault="009E5AD4" w:rsidP="00C1056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4E4C793E" w14:textId="77777777" w:rsidR="009E5AD4" w:rsidRDefault="009E5AD4" w:rsidP="00C1056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71960527" w14:textId="656AD6B1" w:rsidR="009E5AD4" w:rsidRDefault="009E5AD4">
      <w:pPr>
        <w:rPr>
          <w:rFonts w:ascii="Arial" w:eastAsia="Arial" w:hAnsi="Arial" w:cs="Arial"/>
          <w:b/>
          <w:sz w:val="22"/>
          <w:szCs w:val="22"/>
        </w:rPr>
      </w:pPr>
    </w:p>
    <w:p w14:paraId="2298FE69" w14:textId="77777777" w:rsidR="009E5AD4" w:rsidRPr="00524032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ώ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ξιολογούσατε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ωματικ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ου παιδιού σας; </w:t>
      </w:r>
    </w:p>
    <w:p w14:paraId="6264BB77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ξαιρετική</w:t>
      </w:r>
    </w:p>
    <w:p w14:paraId="4D789C58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ή</w:t>
      </w:r>
    </w:p>
    <w:p w14:paraId="2712CD30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λή </w:t>
      </w:r>
    </w:p>
    <w:p w14:paraId="17566F86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Ικανοποιητική </w:t>
      </w:r>
    </w:p>
    <w:p w14:paraId="6A012D49" w14:textId="77777777" w:rsidR="009E5AD4" w:rsidRDefault="009E5AD4" w:rsidP="00C1056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Φτωχή</w:t>
      </w:r>
    </w:p>
    <w:p w14:paraId="7B4993BC" w14:textId="77777777" w:rsidR="00BB37E6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421EEEC8" w14:textId="43CB29A3" w:rsidR="009E5AD4" w:rsidRPr="009804DC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ι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τέ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άποιο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γγελματία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άποι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 παρακάτω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βλήματα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ς</w:t>
      </w:r>
      <w:r w:rsidR="009804DC">
        <w:rPr>
          <w:rFonts w:ascii="Arial" w:eastAsia="Arial" w:hAnsi="Arial" w:cs="Arial"/>
          <w:b/>
          <w:sz w:val="22"/>
          <w:szCs w:val="22"/>
          <w:lang w:val="el-GR"/>
        </w:rPr>
        <w:t>;</w:t>
      </w:r>
      <w:r w:rsidRPr="0052403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9804DC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ειώστε όλα όσα ταιριάζουν</w:t>
      </w:r>
      <w:r w:rsidRPr="009804DC">
        <w:rPr>
          <w:rFonts w:ascii="Arial" w:eastAsia="Arial" w:hAnsi="Arial" w:cs="Arial"/>
          <w:b/>
          <w:sz w:val="22"/>
          <w:szCs w:val="22"/>
          <w:lang w:val="el-GR"/>
        </w:rPr>
        <w:t>)</w:t>
      </w:r>
    </w:p>
    <w:p w14:paraId="37BB3577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Εποχιακές αλλεργίες</w:t>
      </w:r>
    </w:p>
    <w:p w14:paraId="23FEE2A9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 xml:space="preserve">Άσθμα-Αναπνευστικά προβλήματα </w:t>
      </w:r>
    </w:p>
    <w:p w14:paraId="044A2B5D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Καρδιακά προβλήματα</w:t>
      </w:r>
    </w:p>
    <w:p w14:paraId="2C6E4A94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Νεφρικά προβλήματα</w:t>
      </w:r>
    </w:p>
    <w:p w14:paraId="1E2FE7A9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 xml:space="preserve">Διαταραχές του Ανοσοποιητικού </w:t>
      </w:r>
    </w:p>
    <w:p w14:paraId="2ED6F458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Διαβήτη-Υπεργλυκαιμία</w:t>
      </w:r>
    </w:p>
    <w:p w14:paraId="0768A56B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Καρκίνο</w:t>
      </w:r>
    </w:p>
    <w:p w14:paraId="549EBE5B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Αρθρίτιδα</w:t>
      </w:r>
    </w:p>
    <w:p w14:paraId="68F983A5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Συχνές ή έντονες κεφαλαλγίες</w:t>
      </w:r>
    </w:p>
    <w:p w14:paraId="473C41EF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Επιληψία/σπασμούς</w:t>
      </w:r>
    </w:p>
    <w:p w14:paraId="6DBA445D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Σοβαρά γαστρεντερικά προβλήματα</w:t>
      </w:r>
    </w:p>
    <w:p w14:paraId="1DDD9C1F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Σοβαρή ακμή ή δερματολογικά προβλήματα</w:t>
      </w:r>
    </w:p>
    <w:p w14:paraId="59BB204F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 xml:space="preserve">Συναισθηματικά ή ψυχικά προβλήματα όπως κατάθλιψη ή άγχος </w:t>
      </w:r>
    </w:p>
    <w:p w14:paraId="7AD368BD" w14:textId="77777777" w:rsidR="009E5AD4" w:rsidRPr="0027073F" w:rsidRDefault="009E5AD4" w:rsidP="00C1056F">
      <w:pPr>
        <w:pStyle w:val="ListParagraph"/>
        <w:numPr>
          <w:ilvl w:val="2"/>
          <w:numId w:val="1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27073F">
        <w:rPr>
          <w:rFonts w:ascii="Arial" w:eastAsia="Times New Roman" w:hAnsi="Arial" w:cs="Arial"/>
          <w:color w:val="000000"/>
          <w:sz w:val="22"/>
          <w:szCs w:val="22"/>
          <w:lang w:val="el-GR"/>
        </w:rPr>
        <w:t>Προβλήματα σχετικά με  χρήση αλκοόλ-ουσιών</w:t>
      </w:r>
    </w:p>
    <w:p w14:paraId="664197BE" w14:textId="77777777" w:rsidR="009E5AD4" w:rsidRPr="00341A88" w:rsidRDefault="009E5AD4" w:rsidP="009E5AD4">
      <w:pPr>
        <w:rPr>
          <w:rFonts w:ascii="Arial" w:eastAsia="Arial" w:hAnsi="Arial" w:cs="Arial"/>
          <w:sz w:val="22"/>
          <w:szCs w:val="22"/>
          <w:lang w:val="el-GR"/>
        </w:rPr>
      </w:pPr>
    </w:p>
    <w:p w14:paraId="7D674F21" w14:textId="77777777" w:rsidR="009E5AD4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ι ύψος έχει το παιδί σας; 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___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κατοστά </w:t>
      </w:r>
      <w:r>
        <w:rPr>
          <w:rFonts w:ascii="Arial" w:eastAsia="Arial" w:hAnsi="Arial" w:cs="Arial"/>
          <w:b/>
          <w:sz w:val="22"/>
          <w:szCs w:val="22"/>
        </w:rPr>
        <w:t>(cm)</w:t>
      </w:r>
    </w:p>
    <w:p w14:paraId="7F538F88" w14:textId="77777777" w:rsidR="009E5AD4" w:rsidRDefault="009E5AD4" w:rsidP="009E5AD4">
      <w:pPr>
        <w:rPr>
          <w:rFonts w:ascii="Arial" w:eastAsia="Arial" w:hAnsi="Arial" w:cs="Arial"/>
          <w:sz w:val="22"/>
          <w:szCs w:val="22"/>
        </w:rPr>
      </w:pPr>
    </w:p>
    <w:p w14:paraId="43B65FFF" w14:textId="77777777" w:rsidR="009E5AD4" w:rsidRPr="00AA72A0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Τι βάρος έχει το παιδί σας;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___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ιλά 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</w:rPr>
        <w:t>kg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)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06F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0264AEAC" w14:textId="77777777" w:rsidR="009E5AD4" w:rsidRPr="00AA72A0" w:rsidRDefault="009E5AD4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ώς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ξιολογούσατε τη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ολ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ψυχ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αισθηματική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ας πριν την επιδημία του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AA72A0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AA72A0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  <w:r>
        <w:rPr>
          <w:rFonts w:ascii="Arial" w:eastAsia="Arial" w:hAnsi="Arial" w:cs="Arial"/>
          <w:b/>
          <w:sz w:val="22"/>
          <w:szCs w:val="22"/>
        </w:rPr>
        <w:t> </w:t>
      </w:r>
    </w:p>
    <w:p w14:paraId="6B8DB8B9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Εξαιρετική</w:t>
      </w:r>
    </w:p>
    <w:p w14:paraId="36F492E9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καλή </w:t>
      </w:r>
    </w:p>
    <w:p w14:paraId="5FB4CF3B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λή </w:t>
      </w:r>
    </w:p>
    <w:p w14:paraId="367EFB6D" w14:textId="77777777" w:rsidR="009E5AD4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Ικανοποιητική </w:t>
      </w:r>
    </w:p>
    <w:p w14:paraId="40805B24" w14:textId="77777777" w:rsidR="009E5AD4" w:rsidRPr="007478C7" w:rsidRDefault="009E5AD4" w:rsidP="00C1056F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Φτωχή</w:t>
      </w:r>
    </w:p>
    <w:p w14:paraId="633133DB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719F382A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043A9AC6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</w:p>
    <w:p w14:paraId="5750469D" w14:textId="77777777" w:rsidR="007478C7" w:rsidRDefault="007478C7" w:rsidP="007478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F0DAC1E" w14:textId="77777777" w:rsidR="0096723F" w:rsidRDefault="0096723F">
      <w:pPr>
        <w:rPr>
          <w:rFonts w:ascii="Arial" w:eastAsia="Arial" w:hAnsi="Arial" w:cs="Arial"/>
          <w:sz w:val="22"/>
          <w:szCs w:val="22"/>
        </w:rPr>
      </w:pPr>
    </w:p>
    <w:p w14:paraId="71CD2F9F" w14:textId="77777777" w:rsidR="009E5AD4" w:rsidRPr="00365653" w:rsidRDefault="009E5AD4" w:rsidP="009E5AD4">
      <w:pPr>
        <w:pStyle w:val="Heading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ΚΑΤΑΣΤΑΣΗ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ΓΕΙΑΣ</w:t>
      </w:r>
      <w:r w:rsidRPr="00341A88">
        <w:rPr>
          <w:sz w:val="28"/>
          <w:szCs w:val="28"/>
          <w:lang w:val="el-GR"/>
        </w:rPr>
        <w:t xml:space="preserve"> / </w:t>
      </w:r>
      <w:r>
        <w:rPr>
          <w:sz w:val="28"/>
          <w:szCs w:val="28"/>
          <w:lang w:val="el-GR"/>
        </w:rPr>
        <w:t>ΕΚΘΕΣΗΣ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Ν</w:t>
      </w:r>
      <w:r w:rsidRPr="00341A8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ΟΡΩΝΟΪΟ</w:t>
      </w:r>
      <w:r w:rsidRPr="00341A88">
        <w:rPr>
          <w:sz w:val="28"/>
          <w:szCs w:val="28"/>
          <w:lang w:val="el-GR"/>
        </w:rPr>
        <w:t>/</w:t>
      </w:r>
      <w:r w:rsidRPr="009A4750">
        <w:rPr>
          <w:sz w:val="28"/>
          <w:szCs w:val="28"/>
        </w:rPr>
        <w:t>COVID</w:t>
      </w:r>
      <w:r w:rsidRPr="00341A88">
        <w:rPr>
          <w:sz w:val="28"/>
          <w:szCs w:val="28"/>
          <w:lang w:val="el-GR"/>
        </w:rPr>
        <w:t xml:space="preserve">-19 </w:t>
      </w:r>
    </w:p>
    <w:p w14:paraId="00000078" w14:textId="77777777" w:rsidR="00067B04" w:rsidRPr="009E5AD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C5AC967" w14:textId="77777777" w:rsidR="00994A1D" w:rsidRPr="00FC1324" w:rsidRDefault="00994A1D" w:rsidP="00994A1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C132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4E5B84E3" w14:textId="77777777" w:rsidR="00994A1D" w:rsidRPr="00FC1324" w:rsidRDefault="00994A1D" w:rsidP="00994A1D">
      <w:pPr>
        <w:rPr>
          <w:rFonts w:ascii="Arial" w:eastAsia="Arial" w:hAnsi="Arial" w:cs="Arial"/>
          <w:sz w:val="22"/>
          <w:szCs w:val="22"/>
          <w:lang w:val="el-GR"/>
        </w:rPr>
      </w:pPr>
    </w:p>
    <w:p w14:paraId="2805D561" w14:textId="2DBD4A10" w:rsidR="00994A1D" w:rsidRPr="00552562" w:rsidRDefault="00994A1D" w:rsidP="00C1056F">
      <w:pPr>
        <w:pStyle w:val="ListParagraph"/>
        <w:numPr>
          <w:ilvl w:val="0"/>
          <w:numId w:val="1"/>
        </w:numPr>
        <w:ind w:left="757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 w:rsidR="009804DC"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το παιδί σας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κτέθηκε ή ήρθε σε επαφή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με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κάποιον πιθανό να έχει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 (σημειώστε όλα όσα ταιριάζουν)</w:t>
      </w:r>
    </w:p>
    <w:p w14:paraId="02D7A6B6" w14:textId="77777777" w:rsidR="00994A1D" w:rsidRPr="00552562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Ναι, κάποιον με θετικό τεστ </w:t>
      </w:r>
      <w:r w:rsidRPr="00552562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62337A3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αλλά όχι τεστ </w:t>
      </w:r>
    </w:p>
    <w:p w14:paraId="301A1F71" w14:textId="77777777" w:rsidR="00994A1D" w:rsidRPr="00341A88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άποιον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7534F782" w14:textId="77777777" w:rsidR="00994A1D" w:rsidRDefault="00994A1D" w:rsidP="00C1056F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4893BF41" w14:textId="5C53F63C" w:rsidR="00994A1D" w:rsidRDefault="00994A1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51D3BBB0" w14:textId="77777777" w:rsidR="00994A1D" w:rsidRPr="00552562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ταν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ύποπτο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ρούσμα</w:t>
      </w:r>
      <w:r w:rsidRPr="0055256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λοίμωξης από </w:t>
      </w:r>
      <w:proofErr w:type="spellStart"/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3656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</w:p>
    <w:p w14:paraId="42D4270E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έχει θετικό τεστ</w:t>
      </w:r>
    </w:p>
    <w:p w14:paraId="5FEB0EF0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 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εστ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7A8F8A2" w14:textId="77777777" w:rsidR="00994A1D" w:rsidRPr="00341A88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έχε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ρικ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ιθαν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,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λλά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όχι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ιατρική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διάγνωση</w:t>
      </w:r>
      <w:r w:rsidRPr="00341A8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08574AD4" w14:textId="77777777" w:rsidR="00994A1D" w:rsidRDefault="00994A1D" w:rsidP="00C1056F">
      <w:pPr>
        <w:numPr>
          <w:ilvl w:val="1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Χωρίς συμπτώματα ή σημεία</w:t>
      </w:r>
    </w:p>
    <w:p w14:paraId="565C3102" w14:textId="77777777" w:rsidR="00BB37E6" w:rsidRDefault="00BB37E6">
      <w:pPr>
        <w:rPr>
          <w:rFonts w:ascii="Arial" w:eastAsia="Arial" w:hAnsi="Arial" w:cs="Arial"/>
          <w:sz w:val="22"/>
          <w:szCs w:val="22"/>
        </w:rPr>
      </w:pPr>
    </w:p>
    <w:p w14:paraId="7FB54A34" w14:textId="77777777" w:rsidR="00994A1D" w:rsidRPr="009520A9" w:rsidRDefault="00994A1D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ουσιάσει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ί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ποια</w:t>
      </w: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από τα ακόλουθα συμπτώματα;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(σημειώστε όλα όσα ταιριάζουν)</w:t>
      </w:r>
    </w:p>
    <w:p w14:paraId="68ECB256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υρετό</w:t>
      </w:r>
    </w:p>
    <w:p w14:paraId="5B827A69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Βήχα</w:t>
      </w:r>
    </w:p>
    <w:p w14:paraId="379F00EF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Δυσκολία στην αναπνοή</w:t>
      </w:r>
    </w:p>
    <w:p w14:paraId="69F3B527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Πονόλαιμο</w:t>
      </w:r>
    </w:p>
    <w:p w14:paraId="45797B53" w14:textId="77777777" w:rsidR="00994A1D" w:rsidRPr="00113EFB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Κόπωση</w:t>
      </w:r>
    </w:p>
    <w:p w14:paraId="607CF70B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πώλεια γεύσης ή όσφρησης</w:t>
      </w:r>
    </w:p>
    <w:p w14:paraId="351E3D4F" w14:textId="77777777" w:rsidR="00994A1D" w:rsidRPr="009F2E69" w:rsidRDefault="00994A1D" w:rsidP="00C1056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Άλλο</w:t>
      </w:r>
      <w:r w:rsidRPr="009F2E69">
        <w:rPr>
          <w:rFonts w:ascii="Arial" w:eastAsia="Arial" w:hAnsi="Arial" w:cs="Arial"/>
          <w:sz w:val="22"/>
          <w:szCs w:val="22"/>
          <w:highlight w:val="white"/>
        </w:rPr>
        <w:t xml:space="preserve"> ____</w:t>
      </w:r>
    </w:p>
    <w:p w14:paraId="626F6C3D" w14:textId="77777777" w:rsidR="00994A1D" w:rsidRPr="005C5353" w:rsidRDefault="00994A1D" w:rsidP="00994A1D">
      <w:pPr>
        <w:ind w:left="360"/>
        <w:rPr>
          <w:rFonts w:ascii="Arial" w:eastAsia="Arial" w:hAnsi="Arial" w:cs="Arial"/>
          <w:sz w:val="22"/>
          <w:szCs w:val="22"/>
          <w:lang w:val="el-GR"/>
        </w:rPr>
      </w:pPr>
    </w:p>
    <w:p w14:paraId="6798556C" w14:textId="071E43B0" w:rsidR="00994A1D" w:rsidRPr="009F2E69" w:rsidRDefault="00994A1D" w:rsidP="00C1056F">
      <w:pPr>
        <w:pStyle w:val="ListParagraph"/>
        <w:numPr>
          <w:ilvl w:val="0"/>
          <w:numId w:val="1"/>
        </w:numPr>
        <w:ind w:left="700"/>
        <w:rPr>
          <w:rFonts w:ascii="Arial" w:eastAsia="Times New Roman" w:hAnsi="Arial" w:cs="Arial"/>
          <w:sz w:val="22"/>
          <w:szCs w:val="22"/>
          <w:lang w:val="el-GR"/>
        </w:rPr>
      </w:pPr>
      <w:r w:rsidRPr="009F2E69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χει κάποιος από την οικογένεια του παιδιού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σας 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διαγνωστεί με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382DBA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σημειώστε όλα όσα ταιριάζουν)</w:t>
      </w:r>
    </w:p>
    <w:p w14:paraId="5A11F456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του σπιτιού</w:t>
      </w:r>
    </w:p>
    <w:p w14:paraId="7DD77ADA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  <w:highlight w:val="white"/>
        </w:rPr>
      </w:pPr>
      <w:r w:rsidRPr="009F2E69">
        <w:rPr>
          <w:rFonts w:ascii="Arial" w:eastAsia="Arial" w:hAnsi="Arial" w:cs="Arial"/>
          <w:sz w:val="22"/>
          <w:szCs w:val="22"/>
          <w:highlight w:val="white"/>
          <w:lang w:val="el-GR"/>
        </w:rPr>
        <w:t>Ναι, μέλος εκτός σπιτιού</w:t>
      </w:r>
    </w:p>
    <w:p w14:paraId="4E9107D0" w14:textId="77777777" w:rsidR="00994A1D" w:rsidRPr="009F2E69" w:rsidRDefault="00994A1D" w:rsidP="00C1056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1443"/>
        <w:rPr>
          <w:rFonts w:ascii="Arial" w:eastAsia="Arial" w:hAnsi="Arial" w:cs="Arial"/>
          <w:sz w:val="22"/>
          <w:szCs w:val="22"/>
        </w:rPr>
      </w:pPr>
      <w:r w:rsidRPr="009F2E69"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62536D05" w14:textId="77777777" w:rsidR="00175235" w:rsidRDefault="00175235">
      <w:pPr>
        <w:rPr>
          <w:rFonts w:ascii="Arial" w:eastAsia="Arial" w:hAnsi="Arial" w:cs="Arial"/>
          <w:sz w:val="22"/>
          <w:szCs w:val="22"/>
        </w:rPr>
      </w:pPr>
    </w:p>
    <w:p w14:paraId="6D234929" w14:textId="149018A7" w:rsidR="00590776" w:rsidRPr="005C5353" w:rsidRDefault="000A6210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…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έχε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υμβεί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άτι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ό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κόλουθα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ε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λη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η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οικογένειας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ιδού</w:t>
      </w:r>
      <w:proofErr w:type="spellEnd"/>
      <w:r w:rsidR="00590776"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ας</w:t>
      </w:r>
    </w:p>
    <w:p w14:paraId="7DBAAD77" w14:textId="47B16B08" w:rsidR="00590776" w:rsidRPr="005C5353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λόγω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υ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ύ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</w:t>
      </w:r>
      <w:r w:rsidR="005C2EF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(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ημειώστε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λ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όσα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αιριάζουν</w:t>
      </w:r>
      <w:r w:rsidRPr="005C5353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)</w:t>
      </w:r>
      <w:r w:rsidRPr="005C53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</w:p>
    <w:p w14:paraId="7D9DACEE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Σωματική ασθένεια </w:t>
      </w:r>
    </w:p>
    <w:p w14:paraId="25002CA9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οσηλεία</w:t>
      </w:r>
    </w:p>
    <w:p w14:paraId="12BE0F29" w14:textId="638A4293" w:rsidR="00590776" w:rsidRPr="00964CD8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με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2058617A" w14:textId="758D6487" w:rsidR="00590776" w:rsidRPr="005C5353" w:rsidRDefault="00387705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θελοντική απομόνωση (καραντίνα)</w:t>
      </w:r>
      <w:r w:rsidRPr="00964CD8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χωρί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συμπτώματα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λοίμωξης</w:t>
      </w:r>
      <w:r w:rsidR="00590776" w:rsidRPr="005C5353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(</w:t>
      </w:r>
      <w:proofErr w:type="spellStart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>π.χ.λόγω</w:t>
      </w:r>
      <w:proofErr w:type="spellEnd"/>
      <w:r w:rsidR="00590776"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πιθανής έκθεσης)</w:t>
      </w:r>
    </w:p>
    <w:p w14:paraId="79A04707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Απώλεια εργασίας</w:t>
      </w:r>
    </w:p>
    <w:p w14:paraId="14D1E336" w14:textId="77777777" w:rsidR="00590776" w:rsidRPr="00D5364C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ειωμένη ικανότητα να κερδίσει χρήματα</w:t>
      </w:r>
    </w:p>
    <w:p w14:paraId="53065845" w14:textId="77777777" w:rsidR="00590776" w:rsidRPr="00113EFB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Θάνατος</w:t>
      </w:r>
    </w:p>
    <w:p w14:paraId="35753E1C" w14:textId="77777777" w:rsidR="00590776" w:rsidRDefault="00590776" w:rsidP="00C1056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ίποτα από τα παραπάνω</w:t>
      </w:r>
    </w:p>
    <w:p w14:paraId="0000009C" w14:textId="55C12131" w:rsidR="00067B04" w:rsidRDefault="00067B04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3DB1E714" w14:textId="77777777" w:rsidR="007478C7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6CFAAF46" w14:textId="77777777" w:rsidR="007478C7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6822F56E" w14:textId="77777777" w:rsidR="007478C7" w:rsidRDefault="007478C7" w:rsidP="0059077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41B4B8F0" w14:textId="77777777" w:rsidR="00590776" w:rsidRP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l-GR"/>
        </w:rPr>
      </w:pPr>
      <w:r w:rsidRPr="00590776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 xml:space="preserve">Κατά τη διάρκεια των </w:t>
      </w:r>
      <w:r w:rsidRPr="0059077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πόσο ανησυχούσε το παιδί σας σχετικά με το:  </w:t>
      </w:r>
    </w:p>
    <w:p w14:paraId="480B477C" w14:textId="7777777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9"/>
        <w:ind w:left="644"/>
        <w:rPr>
          <w:sz w:val="22"/>
          <w:szCs w:val="22"/>
          <w:lang w:val="el-GR"/>
        </w:rPr>
      </w:pPr>
      <w:r w:rsidRPr="00964CD8">
        <w:rPr>
          <w:rFonts w:ascii="Arial" w:eastAsia="Arial" w:hAnsi="Arial" w:cs="Arial"/>
          <w:b/>
          <w:sz w:val="22"/>
          <w:szCs w:val="22"/>
          <w:lang w:val="el-GR"/>
        </w:rPr>
        <w:t xml:space="preserve">…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 θα μολυνθεί το ίδιο;</w:t>
      </w:r>
    </w:p>
    <w:p w14:paraId="73C243A0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EA93A52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D2F5CE4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D0B6F78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AC023DD" w14:textId="77777777" w:rsidR="00590776" w:rsidRPr="005C2F15" w:rsidRDefault="00590776" w:rsidP="00C1056F">
      <w:pPr>
        <w:pStyle w:val="ListParagraph"/>
        <w:numPr>
          <w:ilvl w:val="0"/>
          <w:numId w:val="18"/>
        </w:numPr>
        <w:ind w:left="1443"/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A4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73F18B33" w14:textId="40247907" w:rsidR="00590776" w:rsidRPr="00964CD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αν θα μολυ</w:t>
      </w:r>
      <w:r w:rsidR="00C458B1">
        <w:rPr>
          <w:rFonts w:ascii="Arial" w:eastAsia="Arial" w:hAnsi="Arial" w:cs="Arial"/>
          <w:b/>
          <w:sz w:val="22"/>
          <w:szCs w:val="22"/>
          <w:lang w:val="el-GR"/>
        </w:rPr>
        <w:t>ν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θούν </w:t>
      </w:r>
      <w:r w:rsidR="001F74CF">
        <w:rPr>
          <w:rFonts w:ascii="Arial" w:eastAsia="Arial" w:hAnsi="Arial" w:cs="Arial"/>
          <w:b/>
          <w:sz w:val="22"/>
          <w:szCs w:val="22"/>
          <w:lang w:val="el-GR"/>
        </w:rPr>
        <w:t xml:space="preserve">φίλοι ή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 της οικογένειας;</w:t>
      </w:r>
    </w:p>
    <w:p w14:paraId="14761891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1994207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3F86C7BB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0A92BD3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6502FDCA" w14:textId="77777777" w:rsidR="00590776" w:rsidRPr="005C2F15" w:rsidRDefault="00590776" w:rsidP="00C1056F">
      <w:pPr>
        <w:pStyle w:val="ListParagraph"/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1F634F1A" w14:textId="4DE2909B" w:rsidR="00590776" w:rsidRDefault="00590776">
      <w:pPr>
        <w:rPr>
          <w:rFonts w:ascii="Arial" w:eastAsia="Arial" w:hAnsi="Arial" w:cs="Arial"/>
          <w:b/>
          <w:sz w:val="22"/>
          <w:szCs w:val="22"/>
        </w:rPr>
      </w:pPr>
    </w:p>
    <w:p w14:paraId="07D25D08" w14:textId="21275AC0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...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ω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C47C3C4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582DF118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75871D14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B736FAA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68FC012" w14:textId="77777777" w:rsidR="00590776" w:rsidRPr="005C2F15" w:rsidRDefault="00590776" w:rsidP="00C1056F">
      <w:pPr>
        <w:pStyle w:val="ListParagraph"/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7A516BF1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7663EBC" w14:textId="67D9949E" w:rsidR="00590776" w:rsidRPr="005C2F15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ψυχική/συναισθηματική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γεί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C2F1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επηρεαστεί από τον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  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0881943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E205E6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Λ</w:t>
      </w:r>
      <w:r>
        <w:rPr>
          <w:rFonts w:ascii="Arial" w:eastAsia="Arial" w:hAnsi="Arial" w:cs="Arial"/>
          <w:sz w:val="22"/>
          <w:szCs w:val="22"/>
          <w:lang w:val="el-GR"/>
        </w:rPr>
        <w:t>ί</w:t>
      </w:r>
      <w:r w:rsidRPr="005C2F15">
        <w:rPr>
          <w:rFonts w:ascii="Arial" w:eastAsia="Arial" w:hAnsi="Arial" w:cs="Arial"/>
          <w:sz w:val="22"/>
          <w:szCs w:val="22"/>
          <w:lang w:val="el-GR"/>
        </w:rPr>
        <w:t>γο</w:t>
      </w:r>
    </w:p>
    <w:p w14:paraId="6AD3178B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3F3B2642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5B378811" w14:textId="77777777" w:rsidR="00590776" w:rsidRPr="005C2F15" w:rsidRDefault="00590776" w:rsidP="00C1056F">
      <w:pPr>
        <w:pStyle w:val="ListParagraph"/>
        <w:numPr>
          <w:ilvl w:val="0"/>
          <w:numId w:val="21"/>
        </w:numPr>
        <w:ind w:left="1443"/>
        <w:rPr>
          <w:rFonts w:ascii="Arial" w:eastAsia="Arial" w:hAnsi="Arial" w:cs="Arial"/>
          <w:sz w:val="22"/>
          <w:szCs w:val="22"/>
          <w:lang w:val="el-GR"/>
        </w:rPr>
      </w:pPr>
      <w:r w:rsidRPr="005C2F15">
        <w:rPr>
          <w:rFonts w:ascii="Arial" w:eastAsia="Arial" w:hAnsi="Arial" w:cs="Arial"/>
          <w:sz w:val="22"/>
          <w:szCs w:val="22"/>
          <w:lang w:val="el-GR"/>
        </w:rPr>
        <w:t>Υπερβολικά</w:t>
      </w:r>
    </w:p>
    <w:p w14:paraId="000000B9" w14:textId="77777777" w:rsidR="00067B04" w:rsidRDefault="00067B04">
      <w:pPr>
        <w:ind w:left="720" w:hanging="720"/>
      </w:pPr>
    </w:p>
    <w:p w14:paraId="5EAD4822" w14:textId="43510800" w:rsidR="00590776" w:rsidRPr="00580282" w:rsidRDefault="005D3C55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 συχνά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 το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κάν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ερωτήσεις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διαβάζ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μιλάει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="00590776" w:rsidRPr="0058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0776">
        <w:rPr>
          <w:rFonts w:ascii="Arial" w:eastAsia="Arial" w:hAnsi="Arial" w:cs="Arial"/>
          <w:b/>
          <w:sz w:val="22"/>
          <w:szCs w:val="22"/>
          <w:lang w:val="el-GR"/>
        </w:rPr>
        <w:t xml:space="preserve">τον </w:t>
      </w:r>
      <w:proofErr w:type="spellStart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 w:rsidR="00590776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="00590776"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-19;</w:t>
      </w:r>
    </w:p>
    <w:p w14:paraId="2D8F5DF1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τέ</w:t>
      </w:r>
    </w:p>
    <w:p w14:paraId="70139FDE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πάνια</w:t>
      </w:r>
    </w:p>
    <w:p w14:paraId="3BE90621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ιστασιακά</w:t>
      </w:r>
    </w:p>
    <w:p w14:paraId="759CEAD7" w14:textId="77777777" w:rsid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Συχνά</w:t>
      </w:r>
    </w:p>
    <w:p w14:paraId="1FEA258E" w14:textId="3E134887" w:rsidR="00590776" w:rsidRPr="00590776" w:rsidRDefault="00590776" w:rsidP="00F93E75">
      <w:pPr>
        <w:numPr>
          <w:ilvl w:val="1"/>
          <w:numId w:val="8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Τον περισσότερο καιρό</w:t>
      </w:r>
    </w:p>
    <w:p w14:paraId="04D22E6D" w14:textId="77777777" w:rsidR="00590776" w:rsidRDefault="00590776" w:rsidP="0059077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2FE01194" w14:textId="77777777" w:rsidR="00590776" w:rsidRPr="00341A88" w:rsidRDefault="00590776" w:rsidP="00C105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644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5E6CA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Κορωνοϊό</w:t>
      </w:r>
      <w:proofErr w:type="spellEnd"/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/</w:t>
      </w:r>
      <w:r w:rsidRPr="009F2E69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</w:rPr>
        <w:t>COVID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-19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χώρα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έχ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οδηγήσει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ε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θετικ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αλλαγέ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τη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ζωή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του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παιδιού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σας</w:t>
      </w:r>
      <w:r w:rsidRPr="005E6CA2"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>;</w:t>
      </w:r>
      <w:r>
        <w:rPr>
          <w:rFonts w:ascii="Arial" w:eastAsia="Times New Roman" w:hAnsi="Arial" w:cs="Arial"/>
          <w:b/>
          <w:color w:val="000000"/>
          <w:sz w:val="22"/>
          <w:szCs w:val="22"/>
          <w:shd w:val="clear" w:color="auto" w:fill="FFFFFF"/>
          <w:lang w:val="el-GR"/>
        </w:rPr>
        <w:t xml:space="preserve"> </w:t>
      </w:r>
    </w:p>
    <w:p w14:paraId="420F30E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BD3A661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Ελάχιστες</w:t>
      </w:r>
    </w:p>
    <w:p w14:paraId="61A2D005" w14:textId="77777777" w:rsidR="00590776" w:rsidRDefault="00590776" w:rsidP="00C1056F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Ναι, κάποιες</w:t>
      </w:r>
    </w:p>
    <w:p w14:paraId="000000C5" w14:textId="77777777" w:rsidR="00067B04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9615F6D" w14:textId="70B88663" w:rsidR="00590776" w:rsidRPr="005E6CA2" w:rsidRDefault="00590776" w:rsidP="00590776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              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ν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απαντήσατε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β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ή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το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στην ερώτηση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26,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αρακαλώ προσδιορίστε:</w:t>
      </w:r>
      <w:r w:rsidRPr="005E6CA2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 ____</w:t>
      </w:r>
    </w:p>
    <w:p w14:paraId="15011D03" w14:textId="77777777" w:rsidR="0096723F" w:rsidRPr="001C1615" w:rsidRDefault="0096723F" w:rsidP="0096723F">
      <w:pPr>
        <w:rPr>
          <w:lang w:val="el-GR"/>
        </w:rPr>
      </w:pPr>
    </w:p>
    <w:p w14:paraId="7EF05B4D" w14:textId="77777777" w:rsidR="00B375BE" w:rsidRPr="00E83F37" w:rsidRDefault="00B375BE" w:rsidP="00B375BE">
      <w:pPr>
        <w:pStyle w:val="Heading2"/>
        <w:rPr>
          <w:lang w:val="el-GR"/>
        </w:rPr>
      </w:pPr>
      <w:r>
        <w:rPr>
          <w:lang w:val="el-GR"/>
        </w:rPr>
        <w:lastRenderedPageBreak/>
        <w:t>ΑΛΛΑΓΕΣ</w:t>
      </w:r>
      <w:r w:rsidRPr="00E83F37">
        <w:rPr>
          <w:lang w:val="el-GR"/>
        </w:rPr>
        <w:t xml:space="preserve"> </w:t>
      </w:r>
      <w:r>
        <w:rPr>
          <w:lang w:val="el-GR"/>
        </w:rPr>
        <w:t>ΣΤΗ</w:t>
      </w:r>
      <w:r w:rsidRPr="00E83F37">
        <w:rPr>
          <w:lang w:val="el-GR"/>
        </w:rPr>
        <w:t xml:space="preserve"> </w:t>
      </w:r>
      <w:r>
        <w:rPr>
          <w:lang w:val="el-GR"/>
        </w:rPr>
        <w:t>ΖΩΗ</w:t>
      </w:r>
      <w:r w:rsidRPr="00E83F37">
        <w:rPr>
          <w:lang w:val="el-GR"/>
        </w:rPr>
        <w:t xml:space="preserve"> </w:t>
      </w:r>
      <w:r>
        <w:rPr>
          <w:lang w:val="el-GR"/>
        </w:rPr>
        <w:t>ΛΟΓΩ</w:t>
      </w:r>
      <w:r w:rsidRPr="00E83F37">
        <w:rPr>
          <w:lang w:val="el-GR"/>
        </w:rPr>
        <w:t xml:space="preserve"> </w:t>
      </w:r>
      <w:r>
        <w:rPr>
          <w:lang w:val="el-GR"/>
        </w:rPr>
        <w:t>ΤΗΣ</w:t>
      </w:r>
      <w:r w:rsidRPr="00E83F37">
        <w:rPr>
          <w:lang w:val="el-GR"/>
        </w:rPr>
        <w:t xml:space="preserve"> </w:t>
      </w:r>
      <w:r>
        <w:rPr>
          <w:lang w:val="el-GR"/>
        </w:rPr>
        <w:t>ΚΡΙΣΗΣ</w:t>
      </w:r>
      <w:r w:rsidRPr="00E83F37">
        <w:rPr>
          <w:lang w:val="el-GR"/>
        </w:rPr>
        <w:t xml:space="preserve"> </w:t>
      </w:r>
      <w:r>
        <w:rPr>
          <w:lang w:val="el-GR"/>
        </w:rPr>
        <w:t>ΤΟΥ</w:t>
      </w:r>
      <w:r w:rsidRPr="00E83F37">
        <w:rPr>
          <w:lang w:val="el-GR"/>
        </w:rPr>
        <w:t xml:space="preserve"> </w:t>
      </w:r>
      <w:r>
        <w:rPr>
          <w:lang w:val="el-GR"/>
        </w:rPr>
        <w:t>ΚΟΡΩΝΟΪΟΥ</w:t>
      </w:r>
      <w:r w:rsidRPr="00E83F37">
        <w:rPr>
          <w:lang w:val="el-GR"/>
        </w:rPr>
        <w:t>/</w:t>
      </w:r>
      <w:r>
        <w:t>COVID</w:t>
      </w:r>
      <w:r w:rsidRPr="00E83F37">
        <w:rPr>
          <w:lang w:val="el-GR"/>
        </w:rPr>
        <w:t xml:space="preserve">-19 </w:t>
      </w:r>
      <w:r>
        <w:rPr>
          <w:lang w:val="el-GR"/>
        </w:rPr>
        <w:t>ΤΙΣ ΤΕΛΕΥΤΑΙΕΣ ΔΥΟ ΕΒΔΟΜΑΔΕΣ</w:t>
      </w:r>
      <w:r w:rsidRPr="00E83F37">
        <w:rPr>
          <w:lang w:val="el-GR"/>
        </w:rPr>
        <w:t>:</w:t>
      </w:r>
    </w:p>
    <w:p w14:paraId="000000C9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1A51C5D2" w14:textId="77777777" w:rsidR="00B375BE" w:rsidRPr="00E83F37" w:rsidRDefault="00B375BE" w:rsidP="00B375BE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Α ΤΗ ΔΙΑΡΚΕΙΑ ΤΩΝ 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ΔΥΟ ΕΒΔΟΜΑΔ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>ΩΝ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: </w:t>
      </w:r>
    </w:p>
    <w:p w14:paraId="000000CB" w14:textId="77777777" w:rsidR="00067B04" w:rsidRPr="00B375BE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0572B22F" w14:textId="77777777" w:rsidR="00B375BE" w:rsidRDefault="00B375BE" w:rsidP="00C1056F">
      <w:pPr>
        <w:numPr>
          <w:ilvl w:val="0"/>
          <w:numId w:val="1"/>
        </w:numPr>
        <w:ind w:left="644"/>
        <w:rPr>
          <w:sz w:val="22"/>
          <w:szCs w:val="22"/>
        </w:rPr>
      </w:pP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λεισε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ολείο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E83F37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; Ν/Ο</w:t>
      </w:r>
    </w:p>
    <w:p w14:paraId="1C2A7943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όχι</w:t>
      </w:r>
      <w:r>
        <w:rPr>
          <w:rFonts w:ascii="Arial" w:eastAsia="Arial" w:hAnsi="Arial" w:cs="Arial"/>
          <w:b/>
          <w:sz w:val="22"/>
          <w:szCs w:val="22"/>
        </w:rPr>
        <w:t>,</w:t>
      </w:r>
    </w:p>
    <w:p w14:paraId="247ABE0F" w14:textId="292EBFEB" w:rsidR="00B375BE" w:rsidRPr="00B72C8A" w:rsidRDefault="00B375BE" w:rsidP="00C1056F">
      <w:pPr>
        <w:pStyle w:val="ListParagraph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72C8A">
        <w:rPr>
          <w:rFonts w:ascii="Arial" w:eastAsia="Arial" w:hAnsi="Arial" w:cs="Arial"/>
          <w:sz w:val="22"/>
          <w:szCs w:val="22"/>
          <w:lang w:val="el-GR"/>
        </w:rPr>
        <w:t>Γίνονται τα μαθήματα;  Ν/Ο</w:t>
      </w:r>
    </w:p>
    <w:p w14:paraId="2C604B93" w14:textId="6EB2651D" w:rsidR="00B375BE" w:rsidRPr="00547B5D" w:rsidRDefault="00B375BE" w:rsidP="00547B5D">
      <w:pPr>
        <w:pStyle w:val="ListParagraph"/>
        <w:numPr>
          <w:ilvl w:val="0"/>
          <w:numId w:val="2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Παρακολουθεί τα μαθ</w:t>
      </w:r>
      <w:r>
        <w:rPr>
          <w:rFonts w:ascii="Arial" w:eastAsia="Arial" w:hAnsi="Arial" w:cs="Arial"/>
          <w:sz w:val="22"/>
          <w:szCs w:val="22"/>
          <w:lang w:val="el-GR"/>
        </w:rPr>
        <w:t>ή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ματα </w:t>
      </w:r>
      <w:r w:rsidR="001F74CF">
        <w:rPr>
          <w:rFonts w:ascii="Arial" w:eastAsia="Arial" w:hAnsi="Arial" w:cs="Arial"/>
          <w:sz w:val="22"/>
          <w:szCs w:val="22"/>
          <w:lang w:val="el-GR"/>
        </w:rPr>
        <w:t xml:space="preserve">από κοντά; </w:t>
      </w:r>
      <w:r w:rsidRPr="000E463B">
        <w:rPr>
          <w:rFonts w:ascii="Arial" w:eastAsia="Arial" w:hAnsi="Arial" w:cs="Arial"/>
          <w:sz w:val="22"/>
          <w:szCs w:val="22"/>
          <w:lang w:val="el-GR"/>
        </w:rPr>
        <w:t xml:space="preserve"> Ν/Ο</w:t>
      </w:r>
      <w:r w:rsidRPr="00B72C8A">
        <w:rPr>
          <w:rFonts w:ascii="Arial" w:eastAsia="Arial" w:hAnsi="Arial" w:cs="Arial"/>
          <w:sz w:val="22"/>
          <w:szCs w:val="22"/>
          <w:lang w:val="el-GR"/>
        </w:rPr>
        <w:t xml:space="preserve">  </w:t>
      </w:r>
    </w:p>
    <w:p w14:paraId="0540001A" w14:textId="77777777" w:rsidR="00B375BE" w:rsidRDefault="00B375BE" w:rsidP="00B375BE">
      <w:pPr>
        <w:pBdr>
          <w:top w:val="nil"/>
          <w:left w:val="nil"/>
          <w:bottom w:val="nil"/>
          <w:right w:val="nil"/>
          <w:between w:val="nil"/>
        </w:pBdr>
        <w:ind w:left="14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Αν ναι,</w:t>
      </w:r>
    </w:p>
    <w:p w14:paraId="035093AE" w14:textId="77777777" w:rsidR="00B375BE" w:rsidRPr="00DE6EE3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Γϊνονται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διαδικτυακά μαθήματα;</w:t>
      </w:r>
      <w:r w:rsidRPr="00DE6EE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453E3076" w14:textId="77777777" w:rsidR="00B375BE" w:rsidRPr="00DE6EE3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E463B">
        <w:rPr>
          <w:rFonts w:ascii="Arial" w:eastAsia="Arial" w:hAnsi="Arial" w:cs="Arial"/>
          <w:sz w:val="22"/>
          <w:szCs w:val="22"/>
          <w:lang w:val="el-GR"/>
        </w:rPr>
        <w:t>Έχει το παιδ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σας εύκολ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πρόσβαση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τ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διαδίκτυο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και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σε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υπολογιστή; Ν/Ο</w:t>
      </w:r>
    </w:p>
    <w:p w14:paraId="7DD5E5D3" w14:textId="77777777" w:rsidR="00B375BE" w:rsidRDefault="00B375BE" w:rsidP="00C1056F">
      <w:pPr>
        <w:pStyle w:val="ListParagraph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ind w:left="1437"/>
        <w:rPr>
          <w:rFonts w:ascii="Arial" w:eastAsia="Arial" w:hAnsi="Arial" w:cs="Arial"/>
          <w:sz w:val="22"/>
          <w:szCs w:val="22"/>
        </w:rPr>
      </w:pPr>
      <w:r w:rsidRPr="000C5F84">
        <w:rPr>
          <w:rFonts w:ascii="Arial" w:eastAsia="Arial" w:hAnsi="Arial" w:cs="Arial"/>
          <w:sz w:val="22"/>
          <w:szCs w:val="22"/>
          <w:lang w:val="el-GR"/>
        </w:rPr>
        <w:t>Του έχουν ανατεθεί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εργασίες να ολοκληρώσει;</w:t>
      </w:r>
      <w:r w:rsidRPr="00341A88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/Ο</w:t>
      </w:r>
    </w:p>
    <w:p w14:paraId="72EE4528" w14:textId="604D64AC" w:rsidR="00B72C8A" w:rsidRPr="00B72C8A" w:rsidRDefault="00B72C8A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0AC8B80D" w14:textId="2552BA75" w:rsidR="00B72C8A" w:rsidRPr="005040FF" w:rsidRDefault="00B72C8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τομα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C65B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σωπική, από κοντά συνομιλία;</w:t>
      </w:r>
      <w:r w:rsidRPr="005040FF">
        <w:rPr>
          <w:rFonts w:ascii="Arial" w:eastAsia="Arial" w:hAnsi="Arial" w:cs="Arial"/>
          <w:b/>
          <w:sz w:val="22"/>
          <w:szCs w:val="22"/>
          <w:lang w:val="el-GR"/>
        </w:rPr>
        <w:t>____</w:t>
      </w:r>
    </w:p>
    <w:p w14:paraId="3FBFDAEE" w14:textId="77777777" w:rsidR="00067B04" w:rsidRPr="00B72C8A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3AC35F64" w14:textId="0A88F74B" w:rsidR="00B72C8A" w:rsidRPr="005C3B95" w:rsidRDefault="00B72C8A" w:rsidP="00C1056F">
      <w:pPr>
        <w:pStyle w:val="ListParagraph"/>
        <w:numPr>
          <w:ilvl w:val="0"/>
          <w:numId w:val="1"/>
        </w:numPr>
        <w:ind w:left="70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</w:pPr>
      <w:r w:rsidRPr="005C3B9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π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όσο χρόνο </w:t>
      </w:r>
      <w:r w:rsidR="00015644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αφιέρωνε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 το παιδί σας στο να βγαίνει εκτός σπιτιού (π.χ. </w:t>
      </w:r>
      <w:r w:rsidR="003F183C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 xml:space="preserve">να πηγαίνει </w:t>
      </w:r>
      <w:r w:rsidRPr="005C3B95">
        <w:rPr>
          <w:rFonts w:ascii="Arial" w:eastAsia="Times New Roman" w:hAnsi="Arial" w:cs="Arial"/>
          <w:b/>
          <w:color w:val="000000"/>
          <w:sz w:val="22"/>
          <w:szCs w:val="22"/>
          <w:lang w:val="el-GR"/>
        </w:rPr>
        <w:t>σε καταστήματα, πάρκα κ.τ.λ.);</w:t>
      </w:r>
    </w:p>
    <w:p w14:paraId="000000DD" w14:textId="4383A102" w:rsidR="00067B04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  <w:r w:rsidR="003F183C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168CECEF" w14:textId="30B2A1F8" w:rsidR="002B433E" w:rsidRDefault="002B433E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2 </w:t>
      </w:r>
      <w:r w:rsidR="00B72C8A">
        <w:rPr>
          <w:rFonts w:ascii="Arial" w:eastAsia="Arial" w:hAnsi="Arial" w:cs="Arial"/>
          <w:sz w:val="22"/>
          <w:szCs w:val="22"/>
          <w:lang w:val="el-GR"/>
        </w:rPr>
        <w:t>μέρες την εβδομάδα</w:t>
      </w:r>
    </w:p>
    <w:p w14:paraId="1977AB2F" w14:textId="4FFC6BA7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ες μέρες την εβδομάδα</w:t>
      </w:r>
    </w:p>
    <w:p w14:paraId="11480F3A" w14:textId="21BAC73A" w:rsid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ρκετές μέρες την εβδομάδα</w:t>
      </w:r>
    </w:p>
    <w:p w14:paraId="53B75132" w14:textId="2295525D" w:rsidR="002B433E" w:rsidRPr="002B433E" w:rsidRDefault="00B72C8A" w:rsidP="00C1056F">
      <w:pPr>
        <w:numPr>
          <w:ilvl w:val="1"/>
          <w:numId w:val="2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άθε μέρα</w:t>
      </w:r>
    </w:p>
    <w:p w14:paraId="000000D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2BD7C81" w14:textId="77777777" w:rsidR="003F183C" w:rsidRPr="005D462A" w:rsidRDefault="003F183C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ορισμο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υκλοφορί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0A5E1338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56140137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587F8BD2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3023E642" w14:textId="77777777" w:rsidR="003F183C" w:rsidRDefault="003F183C" w:rsidP="00C1056F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00000E5" w14:textId="0A80D014" w:rsidR="00067B04" w:rsidRPr="007478C7" w:rsidRDefault="003F183C" w:rsidP="007478C7">
      <w:pPr>
        <w:numPr>
          <w:ilvl w:val="1"/>
          <w:numId w:val="8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207D811" w14:textId="77777777" w:rsidR="001179F7" w:rsidRPr="003A1F35" w:rsidRDefault="001179F7" w:rsidP="00C1056F">
      <w:pPr>
        <w:numPr>
          <w:ilvl w:val="0"/>
          <w:numId w:val="1"/>
        </w:numPr>
        <w:spacing w:before="120"/>
        <w:ind w:left="700" w:right="1094"/>
        <w:rPr>
          <w:sz w:val="22"/>
          <w:szCs w:val="22"/>
          <w:lang w:val="el-GR"/>
        </w:rPr>
      </w:pP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ου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όσμο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 περίοδο πρι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3A1F35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;</w:t>
      </w:r>
    </w:p>
    <w:p w14:paraId="01F8BACD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λιγότερες</w:t>
      </w:r>
    </w:p>
    <w:p w14:paraId="3E230DE9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λιγότερες</w:t>
      </w:r>
    </w:p>
    <w:p w14:paraId="61D98066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ερίπου οι ίδιες</w:t>
      </w:r>
    </w:p>
    <w:p w14:paraId="701FBCAB" w14:textId="77777777" w:rsidR="001179F7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 περισσότερες</w:t>
      </w:r>
    </w:p>
    <w:p w14:paraId="0C95D061" w14:textId="77777777" w:rsidR="001179F7" w:rsidRPr="00283E8D" w:rsidRDefault="001179F7" w:rsidP="00C1056F">
      <w:pPr>
        <w:numPr>
          <w:ilvl w:val="0"/>
          <w:numId w:val="26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περισσότερες</w:t>
      </w:r>
    </w:p>
    <w:p w14:paraId="000000E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4336EE6" w14:textId="77777777" w:rsidR="00F1345E" w:rsidRPr="005D462A" w:rsidRDefault="00F1345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η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υσκολί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χ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ολουθήσ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στάσει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νει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μακρυά</w:t>
      </w:r>
      <w:proofErr w:type="spellEnd"/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εν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υς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θρώπους; </w:t>
      </w:r>
      <w:r w:rsidRPr="009520F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6CA439F8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7350E344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η</w:t>
      </w:r>
    </w:p>
    <w:p w14:paraId="012B916E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F76E7D2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FA872B5" w14:textId="77777777" w:rsidR="00F1345E" w:rsidRDefault="00F1345E" w:rsidP="00C1056F">
      <w:pPr>
        <w:numPr>
          <w:ilvl w:val="1"/>
          <w:numId w:val="2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 μεγάλη</w:t>
      </w:r>
    </w:p>
    <w:p w14:paraId="000000F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E27D98B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λ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κογένειά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9D17E63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74EA9472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664DDC9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54154EF9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50837B6D" w14:textId="77777777" w:rsidR="006B711D" w:rsidRDefault="006B711D" w:rsidP="00C1056F">
      <w:pPr>
        <w:numPr>
          <w:ilvl w:val="0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0FA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C563FA3" w14:textId="77777777" w:rsidR="006B711D" w:rsidRPr="005D462A" w:rsidRDefault="006B711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 αυτές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443E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λλαγές στις οικογενειακές επαφές;  </w:t>
      </w:r>
    </w:p>
    <w:p w14:paraId="23D43B5D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FF62EE3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‘</w:t>
      </w: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Ηπιο</w:t>
      </w:r>
      <w:proofErr w:type="spellEnd"/>
    </w:p>
    <w:p w14:paraId="4271749C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ο</w:t>
      </w:r>
    </w:p>
    <w:p w14:paraId="15935CB7" w14:textId="77777777" w:rsidR="006B711D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1EB5E74B" w14:textId="05AEDEBB" w:rsidR="006B711D" w:rsidRPr="00444E04" w:rsidRDefault="006B711D" w:rsidP="00C1056F">
      <w:pPr>
        <w:numPr>
          <w:ilvl w:val="1"/>
          <w:numId w:val="2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ό</w:t>
      </w:r>
    </w:p>
    <w:p w14:paraId="20A36B7A" w14:textId="77777777" w:rsidR="00444E04" w:rsidRPr="006B711D" w:rsidRDefault="00444E04" w:rsidP="00D10AA1">
      <w:pPr>
        <w:ind w:left="1440"/>
        <w:rPr>
          <w:rFonts w:ascii="Arial" w:eastAsia="Arial" w:hAnsi="Arial" w:cs="Arial"/>
          <w:sz w:val="22"/>
          <w:szCs w:val="22"/>
        </w:rPr>
      </w:pPr>
    </w:p>
    <w:p w14:paraId="30EFD5B5" w14:textId="77777777" w:rsidR="00444E04" w:rsidRPr="00FE029E" w:rsidRDefault="00444E04" w:rsidP="00C1056F">
      <w:pPr>
        <w:numPr>
          <w:ilvl w:val="0"/>
          <w:numId w:val="1"/>
        </w:numPr>
        <w:spacing w:before="149"/>
        <w:ind w:left="700"/>
        <w:rPr>
          <w:sz w:val="22"/>
          <w:szCs w:val="22"/>
          <w:lang w:val="el-GR"/>
        </w:rPr>
      </w:pP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έχ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άξει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ιότητα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έσεων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ιού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ς/τι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φίλου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>/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ες</w:t>
      </w:r>
      <w:proofErr w:type="spellEnd"/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/της</w:t>
      </w:r>
      <w:r w:rsidRPr="00FE029E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BE64922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χειρότερη</w:t>
      </w:r>
    </w:p>
    <w:p w14:paraId="4C908906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χειρότερη</w:t>
      </w:r>
    </w:p>
    <w:p w14:paraId="5FE585C4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ερίπου ή ίδια</w:t>
      </w:r>
    </w:p>
    <w:p w14:paraId="0349A133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Λίγο καλύτερη</w:t>
      </w:r>
    </w:p>
    <w:p w14:paraId="3AB9D1B5" w14:textId="77777777" w:rsidR="00444E04" w:rsidRPr="00FE029E" w:rsidRDefault="00444E04" w:rsidP="00C1056F">
      <w:pPr>
        <w:pStyle w:val="ListParagraph"/>
        <w:numPr>
          <w:ilvl w:val="0"/>
          <w:numId w:val="30"/>
        </w:numPr>
        <w:rPr>
          <w:rFonts w:ascii="Arial" w:eastAsia="Arial" w:hAnsi="Arial" w:cs="Arial"/>
          <w:sz w:val="22"/>
          <w:szCs w:val="22"/>
        </w:rPr>
      </w:pPr>
      <w:r w:rsidRPr="00FE029E">
        <w:rPr>
          <w:rFonts w:ascii="Arial" w:eastAsia="Arial" w:hAnsi="Arial" w:cs="Arial"/>
          <w:sz w:val="22"/>
          <w:szCs w:val="22"/>
          <w:lang w:val="el-GR"/>
        </w:rPr>
        <w:t>Πολύ καλύτερη</w:t>
      </w:r>
    </w:p>
    <w:p w14:paraId="0000010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20EB0255" w14:textId="77777777" w:rsidR="00C62C8B" w:rsidRPr="005D462A" w:rsidRDefault="00C62C8B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οκάλεσ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υτ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ι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νωνικ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αφέ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2C527CE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094FB21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Ήπιο</w:t>
      </w:r>
    </w:p>
    <w:p w14:paraId="3E72ED0A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ο</w:t>
      </w:r>
    </w:p>
    <w:p w14:paraId="59FC807B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46D9E572" w14:textId="77777777" w:rsidR="00C62C8B" w:rsidRDefault="00C62C8B" w:rsidP="00C1056F">
      <w:pPr>
        <w:numPr>
          <w:ilvl w:val="1"/>
          <w:numId w:val="31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ό</w:t>
      </w:r>
    </w:p>
    <w:p w14:paraId="0000010E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66C2AFA3" w14:textId="11D261D6" w:rsidR="0096723F" w:rsidRPr="00D800C3" w:rsidRDefault="00D10AA1" w:rsidP="00D800C3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ύσκολ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ύρω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αντικώ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εγονότω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της ζωής του 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όπω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το Πάσχα,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σχολικές εκδρομές,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>οι εορτασμοί,</w:t>
      </w:r>
      <w:r w:rsidR="007837C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τα </w:t>
      </w:r>
      <w:proofErr w:type="spellStart"/>
      <w:r w:rsidR="0059580B">
        <w:rPr>
          <w:rFonts w:ascii="Arial" w:eastAsia="Arial" w:hAnsi="Arial" w:cs="Arial"/>
          <w:b/>
          <w:sz w:val="22"/>
          <w:szCs w:val="22"/>
          <w:lang w:val="el-GR"/>
        </w:rPr>
        <w:t>πάρτυ</w:t>
      </w:r>
      <w:proofErr w:type="spellEnd"/>
      <w:r w:rsidR="0059580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τλ</w:t>
      </w:r>
      <w:proofErr w:type="spellEnd"/>
      <w:r>
        <w:rPr>
          <w:rFonts w:ascii="Arial" w:eastAsia="Arial" w:hAnsi="Arial" w:cs="Arial"/>
          <w:b/>
          <w:sz w:val="22"/>
          <w:szCs w:val="22"/>
          <w:lang w:val="el-GR"/>
        </w:rPr>
        <w:t>);</w:t>
      </w:r>
    </w:p>
    <w:p w14:paraId="50A63E48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4B0237B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444DD88F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7979CC99" w14:textId="77777777" w:rsid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50AB03F0" w14:textId="77777777" w:rsidR="00D800C3" w:rsidRPr="00D800C3" w:rsidRDefault="00D800C3" w:rsidP="00D800C3">
      <w:pPr>
        <w:numPr>
          <w:ilvl w:val="1"/>
          <w:numId w:val="8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31E28E8" w14:textId="79DE2F5F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4551B6B7" w14:textId="77777777" w:rsidR="00C62C8B" w:rsidRPr="005B79E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λαγές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ίζονται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B79EB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5B79EB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στη χώρα προκάλεσαν οικονομικά προβλήματα στην οικογένειά σας; </w:t>
      </w:r>
    </w:p>
    <w:p w14:paraId="6ADB6EA8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7F311D9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A49F02C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18F7D43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Πολύ </w:t>
      </w:r>
    </w:p>
    <w:p w14:paraId="18C52C70" w14:textId="77777777" w:rsidR="00C62C8B" w:rsidRDefault="00C62C8B" w:rsidP="00C1056F">
      <w:pPr>
        <w:numPr>
          <w:ilvl w:val="1"/>
          <w:numId w:val="32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748C6BFE" w14:textId="77777777" w:rsidR="007C6F70" w:rsidRDefault="007C6F70">
      <w:pPr>
        <w:rPr>
          <w:rFonts w:ascii="Arial" w:eastAsia="Arial" w:hAnsi="Arial" w:cs="Arial"/>
          <w:sz w:val="22"/>
          <w:szCs w:val="22"/>
        </w:rPr>
      </w:pPr>
    </w:p>
    <w:p w14:paraId="183164A8" w14:textId="77777777" w:rsidR="00C62C8B" w:rsidRPr="005D462A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ησυχε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αθερότη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στασ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ιαβίωσή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39EF4298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2ADA9896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1F1C8464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240FB843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0A1CA435" w14:textId="77777777" w:rsidR="00C62C8B" w:rsidRDefault="00C62C8B" w:rsidP="00C1056F">
      <w:pPr>
        <w:numPr>
          <w:ilvl w:val="1"/>
          <w:numId w:val="33"/>
        </w:numPr>
        <w:ind w:left="144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00000123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37C9751" w14:textId="2FD7C33A" w:rsidR="00C62C8B" w:rsidRPr="00C62C8B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211670"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το παιδί σας 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>ανησυχ</w:t>
      </w:r>
      <w:r w:rsidR="00211670">
        <w:rPr>
          <w:rFonts w:ascii="Arial" w:eastAsia="Arial" w:hAnsi="Arial" w:cs="Arial"/>
          <w:b/>
          <w:sz w:val="22"/>
          <w:szCs w:val="22"/>
          <w:lang w:val="el-GR"/>
        </w:rPr>
        <w:t>ούσε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μήπως δεν έχετε να φάτε λόγω έλλειψης χρημάτων;</w:t>
      </w:r>
      <w:r w:rsidRPr="00C62C8B">
        <w:rPr>
          <w:rFonts w:ascii="Arial" w:eastAsia="Arial" w:hAnsi="Arial" w:cs="Arial"/>
          <w:b/>
          <w:sz w:val="22"/>
          <w:szCs w:val="22"/>
        </w:rPr>
        <w:t> </w:t>
      </w:r>
    </w:p>
    <w:p w14:paraId="2DC5A7CA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Ναι</w:t>
      </w:r>
    </w:p>
    <w:p w14:paraId="12C2AE0D" w14:textId="77777777" w:rsidR="00C62C8B" w:rsidRDefault="00C62C8B" w:rsidP="00C1056F">
      <w:pPr>
        <w:numPr>
          <w:ilvl w:val="1"/>
          <w:numId w:val="3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Όχι</w:t>
      </w:r>
    </w:p>
    <w:p w14:paraId="20220E8C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1EC7CC7" w14:textId="77777777" w:rsidR="00C62C8B" w:rsidRPr="00101A08" w:rsidRDefault="00C62C8B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ιόδοξ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ίνα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τι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ν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</w:t>
      </w:r>
      <w:proofErr w:type="spellEnd"/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101A08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 χώρα θα τελειώσει σύντομα;</w:t>
      </w:r>
    </w:p>
    <w:p w14:paraId="587BBEA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όλου</w:t>
      </w:r>
    </w:p>
    <w:p w14:paraId="1E4DD6C6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Λίγο</w:t>
      </w:r>
    </w:p>
    <w:p w14:paraId="2B35360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τρια</w:t>
      </w:r>
    </w:p>
    <w:p w14:paraId="3367A5E8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Πολύ</w:t>
      </w:r>
    </w:p>
    <w:p w14:paraId="2A54818F" w14:textId="77777777" w:rsidR="00C62C8B" w:rsidRDefault="00C62C8B" w:rsidP="00C1056F">
      <w:pPr>
        <w:numPr>
          <w:ilvl w:val="1"/>
          <w:numId w:val="3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Υπερβολικά</w:t>
      </w:r>
    </w:p>
    <w:p w14:paraId="35158F72" w14:textId="77777777" w:rsidR="00BB37E6" w:rsidRPr="00BB37E6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6B3AF100" w14:textId="77777777" w:rsidR="00C62C8B" w:rsidRPr="00C467D8" w:rsidRDefault="00C62C8B" w:rsidP="00C62C8B">
      <w:pPr>
        <w:pStyle w:val="Heading2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ΘΗΜΕΡΙΝΕΣ</w:t>
      </w:r>
      <w:r w:rsidRPr="003F4A4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ΜΠΕΡΙΦΟΡΕΣ</w:t>
      </w:r>
      <w:r w:rsidRPr="003F4A42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ΤΡΕΙΣ ΜΗΝΕΣ ΠΡΙΝ ΤΗΝ ΚΡΙΣΗ</w:t>
      </w:r>
      <w:r w:rsidRPr="003F4A42">
        <w:rPr>
          <w:sz w:val="28"/>
          <w:szCs w:val="28"/>
          <w:lang w:val="el-GR"/>
        </w:rPr>
        <w:t>)</w:t>
      </w:r>
    </w:p>
    <w:p w14:paraId="609A5A4B" w14:textId="77777777" w:rsidR="00C62C8B" w:rsidRPr="00C62C8B" w:rsidRDefault="00C62C8B" w:rsidP="00C62C8B">
      <w:pPr>
        <w:spacing w:before="240" w:after="240"/>
        <w:rPr>
          <w:lang w:val="el-GR"/>
        </w:rPr>
      </w:pP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C62C8B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ΡΙΩΝ ΜΗΝΩΝ ΠΡΙΝ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 την έναρξη της κρίσης του </w:t>
      </w:r>
      <w:proofErr w:type="spellStart"/>
      <w:r w:rsidRPr="00C62C8B"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C62C8B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Pr="00C62C8B">
        <w:rPr>
          <w:rFonts w:ascii="Arial" w:eastAsia="Arial" w:hAnsi="Arial" w:cs="Arial"/>
          <w:b/>
          <w:sz w:val="22"/>
          <w:szCs w:val="22"/>
        </w:rPr>
        <w:t>COVID</w:t>
      </w:r>
      <w:r w:rsidRPr="00C62C8B">
        <w:rPr>
          <w:rFonts w:ascii="Arial" w:eastAsia="Arial" w:hAnsi="Arial" w:cs="Arial"/>
          <w:b/>
          <w:sz w:val="22"/>
          <w:szCs w:val="22"/>
          <w:lang w:val="el-GR"/>
        </w:rPr>
        <w:t xml:space="preserve">-19 στη χώρα: </w:t>
      </w:r>
    </w:p>
    <w:p w14:paraId="08814FB6" w14:textId="77777777" w:rsidR="007B52EE" w:rsidRPr="005D462A" w:rsidRDefault="007B52EE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ώρε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ύχ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οιμότ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τ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ρ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63DBBCA0" w14:textId="77777777" w:rsidR="007B52E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&lt;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7FE03936" w14:textId="77777777" w:rsidR="007B52E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-8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7FFCCD2" w14:textId="77777777" w:rsidR="007B52E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-10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B61660A" w14:textId="77777777" w:rsidR="007B52EE" w:rsidRDefault="007B52EE" w:rsidP="00C1056F">
      <w:pPr>
        <w:numPr>
          <w:ilvl w:val="1"/>
          <w:numId w:val="3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&gt;10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2D39819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7429C48A" w14:textId="65F6268E" w:rsidR="007B52EE" w:rsidRPr="00197EC0" w:rsidRDefault="007B52EE" w:rsidP="00C1056F">
      <w:pPr>
        <w:numPr>
          <w:ilvl w:val="0"/>
          <w:numId w:val="1"/>
        </w:numPr>
        <w:spacing w:before="5"/>
        <w:ind w:left="644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ρες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βδομάδα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ανε άσκηση το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97EC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FD759E"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(</w:t>
      </w:r>
      <w:r w:rsidR="00FD759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="00FD759E"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.</w:t>
      </w:r>
      <w:r w:rsidR="00FD759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="00FD759E"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. </w:t>
      </w:r>
      <w:r w:rsidR="00FD759E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ώστε να χτυπάει πιο γρήγορα η καρδιά του ή να ανασαίνει πιο γρήγορα</w:t>
      </w:r>
      <w:r w:rsidR="00FD759E"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)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ια τουλάχιστον 30 λεπτά;</w:t>
      </w:r>
    </w:p>
    <w:p w14:paraId="0165EABB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3DEAC081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71E7F405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A896358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33B506CE" w14:textId="77777777" w:rsidR="007B52EE" w:rsidRPr="00197EC0" w:rsidRDefault="007B52EE" w:rsidP="00C1056F">
      <w:pPr>
        <w:pStyle w:val="ListParagraph"/>
        <w:numPr>
          <w:ilvl w:val="0"/>
          <w:numId w:val="37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 w:rsidRPr="00197EC0"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ά</w:t>
      </w:r>
    </w:p>
    <w:p w14:paraId="157710F0" w14:textId="77777777" w:rsidR="00FA6305" w:rsidRDefault="00FA6305" w:rsidP="00BB37E6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766F293B" w14:textId="77777777" w:rsidR="007B52EE" w:rsidRPr="007C37BA" w:rsidRDefault="007B52EE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ρε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βδομάδα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νούσε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;</w:t>
      </w:r>
    </w:p>
    <w:p w14:paraId="218DBE70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55CF87D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59BCD1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518318B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C3165D4" w14:textId="77777777" w:rsidR="007B52EE" w:rsidRDefault="007B52EE" w:rsidP="00C1056F">
      <w:pPr>
        <w:numPr>
          <w:ilvl w:val="1"/>
          <w:numId w:val="38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ά</w:t>
      </w:r>
    </w:p>
    <w:p w14:paraId="66028170" w14:textId="77777777" w:rsidR="00FA6305" w:rsidRDefault="00FA6305" w:rsidP="001C0452">
      <w:pPr>
        <w:pStyle w:val="Heading2"/>
      </w:pPr>
    </w:p>
    <w:p w14:paraId="52F62AC7" w14:textId="77777777" w:rsidR="007B52EE" w:rsidRPr="00664C1A" w:rsidRDefault="007B52EE" w:rsidP="007B52EE">
      <w:pPr>
        <w:pStyle w:val="Heading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ΥΝΑΙΣΘΗΜΑΤΑ</w:t>
      </w:r>
      <w:r w:rsidRPr="00664C1A">
        <w:rPr>
          <w:sz w:val="28"/>
          <w:szCs w:val="28"/>
          <w:lang w:val="el-GR"/>
        </w:rPr>
        <w:t>/</w:t>
      </w:r>
      <w:r>
        <w:rPr>
          <w:sz w:val="28"/>
          <w:szCs w:val="28"/>
          <w:lang w:val="el-GR"/>
        </w:rPr>
        <w:t>ΑΝΗΣΥΧΙΕΣ</w:t>
      </w:r>
      <w:r w:rsidRPr="00664C1A">
        <w:rPr>
          <w:sz w:val="28"/>
          <w:szCs w:val="28"/>
          <w:lang w:val="el-GR"/>
        </w:rPr>
        <w:t xml:space="preserve"> </w:t>
      </w:r>
      <w:r w:rsidRPr="00664C1A">
        <w:rPr>
          <w:rFonts w:cs="Arial"/>
          <w:bCs/>
          <w:sz w:val="28"/>
          <w:szCs w:val="28"/>
          <w:lang w:val="el-GR"/>
        </w:rPr>
        <w:t>(</w:t>
      </w:r>
      <w:r>
        <w:rPr>
          <w:rFonts w:cs="Arial"/>
          <w:bCs/>
          <w:sz w:val="28"/>
          <w:szCs w:val="28"/>
          <w:lang w:val="el-GR"/>
        </w:rPr>
        <w:t>ΤΡΕΙΣ ΜΗΝΕΣ ΠΡΙΝ ΤΗΝ ΚΡΙΣΗ</w:t>
      </w:r>
      <w:r w:rsidRPr="00664C1A">
        <w:rPr>
          <w:rFonts w:cs="Arial"/>
          <w:bCs/>
          <w:sz w:val="28"/>
          <w:szCs w:val="28"/>
          <w:lang w:val="el-GR"/>
        </w:rPr>
        <w:t>)</w:t>
      </w:r>
    </w:p>
    <w:p w14:paraId="04CDE6C1" w14:textId="77777777" w:rsidR="007B52EE" w:rsidRPr="007B52EE" w:rsidRDefault="007B52EE" w:rsidP="007B52EE">
      <w:pPr>
        <w:spacing w:before="240" w:after="240"/>
        <w:rPr>
          <w:rFonts w:ascii="Arial" w:eastAsia="Arial" w:hAnsi="Arial" w:cs="Arial"/>
          <w:b/>
          <w:sz w:val="22"/>
          <w:szCs w:val="22"/>
          <w:lang w:val="el-GR"/>
        </w:rPr>
      </w:pPr>
      <w:r w:rsidRPr="007B52EE">
        <w:rPr>
          <w:rFonts w:ascii="Arial" w:eastAsia="Arial" w:hAnsi="Arial" w:cs="Arial"/>
          <w:b/>
          <w:sz w:val="22"/>
          <w:szCs w:val="22"/>
          <w:lang w:val="el-GR"/>
        </w:rPr>
        <w:t>Κατά τη διάρκεια των</w:t>
      </w:r>
      <w:r w:rsidRPr="007B52EE"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ΤΡΙΩΝ ΤΕΛΕΥΤΑΙΩΝ ΜΗΝΩΝ</w:t>
      </w:r>
      <w:r w:rsidRPr="007B52EE">
        <w:rPr>
          <w:rFonts w:ascii="Arial" w:eastAsia="Arial" w:hAnsi="Arial" w:cs="Arial"/>
          <w:b/>
          <w:sz w:val="22"/>
          <w:szCs w:val="22"/>
          <w:lang w:val="el-GR"/>
        </w:rPr>
        <w:t xml:space="preserve"> πριν την έναρξη της κρίσης του </w:t>
      </w:r>
      <w:proofErr w:type="spellStart"/>
      <w:r w:rsidRPr="007B52EE">
        <w:rPr>
          <w:rFonts w:ascii="Arial" w:eastAsia="Arial" w:hAnsi="Arial" w:cs="Arial"/>
          <w:b/>
          <w:sz w:val="22"/>
          <w:szCs w:val="22"/>
          <w:lang w:val="el-GR"/>
        </w:rPr>
        <w:t>Κορωνοίού</w:t>
      </w:r>
      <w:proofErr w:type="spellEnd"/>
      <w:r w:rsidRPr="007B52EE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 w:rsidRPr="007B52EE">
        <w:rPr>
          <w:rFonts w:ascii="Arial" w:eastAsia="Arial" w:hAnsi="Arial" w:cs="Arial"/>
          <w:b/>
          <w:sz w:val="22"/>
          <w:szCs w:val="22"/>
        </w:rPr>
        <w:t>COVID</w:t>
      </w:r>
      <w:r w:rsidRPr="007B52EE">
        <w:rPr>
          <w:rFonts w:ascii="Arial" w:eastAsia="Arial" w:hAnsi="Arial" w:cs="Arial"/>
          <w:b/>
          <w:sz w:val="22"/>
          <w:szCs w:val="22"/>
          <w:lang w:val="el-GR"/>
        </w:rPr>
        <w:t>-19 στη χώρα:</w:t>
      </w:r>
    </w:p>
    <w:p w14:paraId="753794A7" w14:textId="77777777" w:rsidR="007B52EE" w:rsidRPr="005D462A" w:rsidRDefault="007B52E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πόσο ανήσυχο ήταν το παιδί σας γενικά; </w:t>
      </w:r>
    </w:p>
    <w:p w14:paraId="704EB031" w14:textId="77777777" w:rsidR="007B52EE" w:rsidRDefault="007B52EE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ανήσυχο</w:t>
      </w:r>
    </w:p>
    <w:p w14:paraId="15CA4CCD" w14:textId="77777777" w:rsidR="007B52EE" w:rsidRDefault="007B52EE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ανήσυχο</w:t>
      </w:r>
    </w:p>
    <w:p w14:paraId="0CF117D6" w14:textId="77777777" w:rsidR="007B52EE" w:rsidRDefault="007B52EE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ανήσυχο</w:t>
      </w:r>
    </w:p>
    <w:p w14:paraId="182C2B89" w14:textId="77777777" w:rsidR="007B52EE" w:rsidRDefault="007B52EE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ανήσυχο</w:t>
      </w:r>
    </w:p>
    <w:p w14:paraId="718EE27C" w14:textId="77777777" w:rsidR="007B52EE" w:rsidRDefault="007B52EE" w:rsidP="00C1056F">
      <w:pPr>
        <w:numPr>
          <w:ilvl w:val="0"/>
          <w:numId w:val="3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ρβολικά ανήσυχο</w:t>
      </w:r>
    </w:p>
    <w:p w14:paraId="2E023F88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373DD31E" w14:textId="1859E729" w:rsidR="007B52EE" w:rsidRPr="00F16188" w:rsidRDefault="007B52E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F161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ο</w:t>
      </w:r>
      <w:r w:rsidRPr="00F16188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59D8EBCE" w14:textId="601AA358" w:rsidR="007B52EE" w:rsidRPr="00F16188" w:rsidRDefault="007B52EE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</w:t>
      </w:r>
      <w:r w:rsidR="00D800C3">
        <w:rPr>
          <w:rFonts w:ascii="Arial" w:eastAsia="Arial" w:hAnsi="Arial" w:cs="Arial"/>
          <w:sz w:val="22"/>
          <w:szCs w:val="22"/>
          <w:lang w:val="el-GR"/>
        </w:rPr>
        <w:t>ύ λυπημένο</w:t>
      </w:r>
    </w:p>
    <w:p w14:paraId="71DB29BB" w14:textId="0E37EB5D" w:rsidR="007B52EE" w:rsidRDefault="007B52EE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</w:t>
      </w:r>
      <w:r w:rsidR="00D800C3">
        <w:rPr>
          <w:rFonts w:ascii="Arial" w:eastAsia="Arial" w:hAnsi="Arial" w:cs="Arial"/>
          <w:sz w:val="22"/>
          <w:szCs w:val="22"/>
          <w:lang w:val="el-GR"/>
        </w:rPr>
        <w:t>α λυπημένο</w:t>
      </w:r>
    </w:p>
    <w:p w14:paraId="7FDCDA59" w14:textId="77777777" w:rsidR="007B52EE" w:rsidRDefault="007B52EE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56B18C6E" w14:textId="64AD9076" w:rsidR="007B52EE" w:rsidRDefault="00D800C3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7B52EE">
        <w:rPr>
          <w:rFonts w:ascii="Arial" w:eastAsia="Arial" w:hAnsi="Arial" w:cs="Arial"/>
          <w:sz w:val="22"/>
          <w:szCs w:val="22"/>
          <w:lang w:val="el-GR"/>
        </w:rPr>
        <w:t>χαρούμενο</w:t>
      </w:r>
    </w:p>
    <w:p w14:paraId="74653ACA" w14:textId="7BF264B9" w:rsidR="007B52EE" w:rsidRDefault="00D800C3" w:rsidP="00C1056F">
      <w:pPr>
        <w:numPr>
          <w:ilvl w:val="0"/>
          <w:numId w:val="4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7B52EE">
        <w:rPr>
          <w:rFonts w:ascii="Arial" w:eastAsia="Arial" w:hAnsi="Arial" w:cs="Arial"/>
          <w:sz w:val="22"/>
          <w:szCs w:val="22"/>
          <w:lang w:val="el-GR"/>
        </w:rPr>
        <w:t>χαρούμενο</w:t>
      </w:r>
    </w:p>
    <w:p w14:paraId="2CA21298" w14:textId="5FF54131" w:rsidR="00944C0A" w:rsidRDefault="00944C0A">
      <w:pPr>
        <w:rPr>
          <w:rFonts w:ascii="Arial" w:eastAsia="Arial" w:hAnsi="Arial" w:cs="Arial"/>
          <w:b/>
          <w:sz w:val="22"/>
          <w:szCs w:val="22"/>
        </w:rPr>
      </w:pPr>
    </w:p>
    <w:p w14:paraId="1C411ACF" w14:textId="143BE427" w:rsidR="007B52EE" w:rsidRPr="00816063" w:rsidRDefault="007B52E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μπορούσε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ολαμβάνει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ήθει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</w:t>
      </w:r>
      <w:r w:rsidR="00F57897">
        <w:rPr>
          <w:rFonts w:ascii="Arial" w:eastAsia="Arial" w:hAnsi="Arial" w:cs="Arial"/>
          <w:b/>
          <w:sz w:val="22"/>
          <w:szCs w:val="22"/>
          <w:lang w:val="el-GR"/>
        </w:rPr>
        <w:t>ρ</w:t>
      </w:r>
      <w:r>
        <w:rPr>
          <w:rFonts w:ascii="Arial" w:eastAsia="Arial" w:hAnsi="Arial" w:cs="Arial"/>
          <w:b/>
          <w:sz w:val="22"/>
          <w:szCs w:val="22"/>
          <w:lang w:val="el-GR"/>
        </w:rPr>
        <w:t>αστηριότητέ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;</w:t>
      </w:r>
    </w:p>
    <w:p w14:paraId="08AE4667" w14:textId="77777777" w:rsidR="007B52EE" w:rsidRPr="00816063" w:rsidRDefault="007B52EE" w:rsidP="00C1056F">
      <w:pPr>
        <w:pStyle w:val="ListParagraph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0CF90AC" w14:textId="77777777" w:rsidR="007B52EE" w:rsidRPr="00816063" w:rsidRDefault="007B52EE" w:rsidP="00C1056F">
      <w:pPr>
        <w:pStyle w:val="ListParagraph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5EDD340" w14:textId="77777777" w:rsidR="007B52EE" w:rsidRPr="00816063" w:rsidRDefault="007B52EE" w:rsidP="00C1056F">
      <w:pPr>
        <w:pStyle w:val="ListParagraph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CE2401" w14:textId="77777777" w:rsidR="007B52EE" w:rsidRPr="00816063" w:rsidRDefault="007B52EE" w:rsidP="00C1056F">
      <w:pPr>
        <w:pStyle w:val="ListParagraph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42480777" w14:textId="77777777" w:rsidR="007B52EE" w:rsidRPr="00816063" w:rsidRDefault="007B52EE" w:rsidP="00C1056F">
      <w:pPr>
        <w:pStyle w:val="ListParagraph"/>
        <w:numPr>
          <w:ilvl w:val="0"/>
          <w:numId w:val="41"/>
        </w:numPr>
        <w:ind w:left="1437"/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Πάρα πολύ</w:t>
      </w:r>
    </w:p>
    <w:p w14:paraId="4476532C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2445AD27" w14:textId="7A376AE2" w:rsidR="007B52EE" w:rsidRPr="0067775F" w:rsidRDefault="007B52E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λαρό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ή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αγχωμέν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 το παιδί σας;</w:t>
      </w:r>
    </w:p>
    <w:p w14:paraId="20106E3D" w14:textId="7B7682EE" w:rsidR="007B52EE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3161CF10" w14:textId="20558819" w:rsidR="007B52EE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χαλαρό</w:t>
      </w:r>
    </w:p>
    <w:p w14:paraId="1051556F" w14:textId="77777777" w:rsidR="007B52EE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1B4734C8" w14:textId="70514C60" w:rsidR="007B52EE" w:rsidRPr="0067775F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αγχ</w:t>
      </w:r>
      <w:r w:rsidR="000A7DF6">
        <w:rPr>
          <w:rFonts w:ascii="Arial" w:eastAsia="Arial" w:hAnsi="Arial" w:cs="Arial"/>
          <w:sz w:val="22"/>
          <w:szCs w:val="22"/>
          <w:lang w:val="el-GR"/>
        </w:rPr>
        <w:t>ωμένο</w:t>
      </w:r>
    </w:p>
    <w:p w14:paraId="15C08BA4" w14:textId="30DBB98D" w:rsidR="007B52EE" w:rsidRDefault="007B52EE" w:rsidP="00C1056F">
      <w:pPr>
        <w:numPr>
          <w:ilvl w:val="0"/>
          <w:numId w:val="4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0A7DF6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61A37DC6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7A89F6CE" w14:textId="23A451EF" w:rsidR="007B52EE" w:rsidRPr="005D462A" w:rsidRDefault="007B52EE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ευρικό</w:t>
      </w:r>
      <w:r w:rsidR="00CA3F64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ήσυχ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9CE3DF1" w14:textId="77777777" w:rsidR="007B52EE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182AF8D5" w14:textId="77777777" w:rsidR="007B52EE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4398B249" w14:textId="77777777" w:rsidR="007B52EE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FC691E" w14:textId="77777777" w:rsidR="007B52EE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1559927F" w14:textId="77777777" w:rsidR="007B52EE" w:rsidRPr="00BB37E6" w:rsidRDefault="007B52EE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άρα 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765C7F10" w14:textId="77777777" w:rsidR="001C0452" w:rsidRPr="00C62186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49443BE3" w14:textId="57EB723C" w:rsidR="00C62186" w:rsidRPr="00BB2FC2" w:rsidRDefault="00C62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BB2FC2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κουρασμένο</w:t>
      </w:r>
      <w:r w:rsidR="00944C0A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 xml:space="preserve">εξουθενωμένο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 το παιδί σας;</w:t>
      </w:r>
    </w:p>
    <w:p w14:paraId="59BA3E18" w14:textId="23D7B759" w:rsidR="00C62186" w:rsidRDefault="00C62186" w:rsidP="00C1056F">
      <w:pPr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58ECF542" w14:textId="0A746E7A" w:rsidR="00C62186" w:rsidRDefault="00C62186" w:rsidP="00C1056F">
      <w:pPr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1589DD50" w14:textId="39C23D53" w:rsidR="00C62186" w:rsidRDefault="00C62186" w:rsidP="00C1056F">
      <w:pPr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64FC14F6" w14:textId="679B0F92" w:rsidR="00C62186" w:rsidRPr="00BB2FC2" w:rsidRDefault="00C62186" w:rsidP="00C1056F">
      <w:pPr>
        <w:pStyle w:val="ListParagraph"/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>Πολύ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35BD0579" w14:textId="014F9CCE" w:rsidR="00C62186" w:rsidRPr="00BB2FC2" w:rsidRDefault="00C62186" w:rsidP="00C1056F">
      <w:pPr>
        <w:pStyle w:val="ListParagraph"/>
        <w:numPr>
          <w:ilvl w:val="0"/>
          <w:numId w:val="44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>Υπερβολικά κουρα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</w:t>
      </w:r>
      <w:r w:rsidR="00671F34">
        <w:rPr>
          <w:rFonts w:ascii="Arial" w:eastAsia="Arial" w:hAnsi="Arial" w:cs="Arial"/>
          <w:sz w:val="22"/>
          <w:szCs w:val="22"/>
          <w:lang w:val="el-GR"/>
        </w:rPr>
        <w:t>εξουθενωμένο</w:t>
      </w:r>
    </w:p>
    <w:p w14:paraId="3E52A43B" w14:textId="77777777" w:rsidR="001C0452" w:rsidRDefault="001C0452" w:rsidP="001C0452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          </w:t>
      </w:r>
    </w:p>
    <w:p w14:paraId="40936D33" w14:textId="03688439" w:rsidR="00C62186" w:rsidRPr="00A95CBD" w:rsidRDefault="00C62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A95CBD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ικανό ήταν το παιδί σας να συγκεντρώνεται/εστιάζει την προσοχή του;</w:t>
      </w:r>
    </w:p>
    <w:p w14:paraId="72D105C1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57D6C136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4BF1772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11F360A9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40CFEA9E" w14:textId="77777777" w:rsidR="00C62186" w:rsidRDefault="00C62186" w:rsidP="00C1056F">
      <w:pPr>
        <w:numPr>
          <w:ilvl w:val="0"/>
          <w:numId w:val="4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4D15E521" w14:textId="77777777" w:rsidR="001C0452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14C00389" w14:textId="21420E99" w:rsidR="00C62186" w:rsidRPr="005D462A" w:rsidRDefault="00C62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25546CFF" w14:textId="62DE9D1B" w:rsidR="00C62186" w:rsidRPr="00297944" w:rsidRDefault="00D804A7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εκνευρισμένο/τσαντισμένο</w:t>
      </w:r>
    </w:p>
    <w:p w14:paraId="13015CB2" w14:textId="15811E18" w:rsidR="00297944" w:rsidRPr="00297944" w:rsidRDefault="00C62186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</w:rPr>
      </w:pPr>
      <w:r w:rsidRPr="00297944"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45F44E4E" w14:textId="19B72976" w:rsidR="00C62186" w:rsidRPr="00297944" w:rsidRDefault="00C62186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</w:rPr>
      </w:pPr>
      <w:r w:rsidRPr="00297944"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50A1D64" w14:textId="61287658" w:rsidR="00671F34" w:rsidRPr="00671F34" w:rsidRDefault="00C62186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</w:rPr>
      </w:pPr>
      <w:r w:rsidRPr="00671F34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14672763" w14:textId="5195511E" w:rsidR="001C0452" w:rsidRDefault="00C62186" w:rsidP="00C1056F">
      <w:pPr>
        <w:numPr>
          <w:ilvl w:val="0"/>
          <w:numId w:val="46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671F34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297944" w:rsidRPr="00297944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BAF238B" w14:textId="77777777" w:rsidR="00671F34" w:rsidRPr="00671F34" w:rsidRDefault="00671F34" w:rsidP="00671F34">
      <w:pPr>
        <w:ind w:left="1437"/>
        <w:rPr>
          <w:rFonts w:ascii="Arial" w:eastAsia="Arial" w:hAnsi="Arial" w:cs="Arial"/>
          <w:sz w:val="22"/>
          <w:szCs w:val="22"/>
          <w:lang w:val="el-GR"/>
        </w:rPr>
      </w:pPr>
    </w:p>
    <w:p w14:paraId="2C6B19B9" w14:textId="7F88CA11" w:rsidR="00C62186" w:rsidRPr="0064683F" w:rsidRDefault="00C62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77BC9">
        <w:rPr>
          <w:rFonts w:ascii="Arial" w:eastAsia="Arial" w:hAnsi="Arial" w:cs="Arial"/>
          <w:b/>
          <w:sz w:val="22"/>
          <w:szCs w:val="22"/>
          <w:lang w:val="el-GR"/>
        </w:rPr>
        <w:t xml:space="preserve">… πόσο </w:t>
      </w:r>
      <w:r w:rsidR="00B75291" w:rsidRPr="00977BC9">
        <w:rPr>
          <w:rFonts w:ascii="Arial" w:eastAsia="Arial" w:hAnsi="Arial" w:cs="Arial"/>
          <w:b/>
          <w:sz w:val="22"/>
          <w:szCs w:val="22"/>
          <w:lang w:val="el-GR"/>
        </w:rPr>
        <w:t xml:space="preserve">νομίζετε ότι 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>ένιωθε μοναξιά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>/ήταν μοναχικό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977BC9">
        <w:rPr>
          <w:rFonts w:ascii="Arial" w:eastAsia="Arial" w:hAnsi="Arial" w:cs="Arial"/>
          <w:b/>
          <w:sz w:val="22"/>
          <w:szCs w:val="22"/>
          <w:lang w:val="el-GR"/>
        </w:rPr>
        <w:t>το παιδί σας;</w:t>
      </w:r>
    </w:p>
    <w:p w14:paraId="23C69757" w14:textId="3FA95427" w:rsidR="00C62186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14A8A2E0" w14:textId="604C52A4" w:rsidR="00C62186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247D1CAE" w14:textId="2B05F6C4" w:rsidR="00C62186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6EC2069D" w14:textId="72D478F2" w:rsidR="00C62186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1078814E" w14:textId="583D0ADF" w:rsidR="00124E4B" w:rsidRPr="00297944" w:rsidRDefault="00C62186" w:rsidP="00C1056F">
      <w:pPr>
        <w:numPr>
          <w:ilvl w:val="1"/>
          <w:numId w:val="4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D804A7">
        <w:rPr>
          <w:rFonts w:ascii="Arial" w:eastAsia="Arial" w:hAnsi="Arial" w:cs="Arial"/>
          <w:sz w:val="22"/>
          <w:szCs w:val="22"/>
          <w:lang w:val="el-GR"/>
        </w:rPr>
        <w:t>μοναξιά</w:t>
      </w:r>
    </w:p>
    <w:p w14:paraId="405C745F" w14:textId="77777777" w:rsidR="00297944" w:rsidRPr="00124E4B" w:rsidRDefault="00297944" w:rsidP="00297944">
      <w:pPr>
        <w:ind w:left="1437"/>
        <w:rPr>
          <w:rFonts w:ascii="Arial" w:eastAsia="Arial" w:hAnsi="Arial" w:cs="Arial"/>
          <w:sz w:val="22"/>
          <w:szCs w:val="22"/>
        </w:rPr>
      </w:pPr>
    </w:p>
    <w:p w14:paraId="11EF1A19" w14:textId="77777777" w:rsidR="00124E4B" w:rsidRPr="00B27ECF" w:rsidRDefault="00124E4B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ξέφραζε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ρνητικές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κέψεις ή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άγματα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αναν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θάνεται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άσχημα; </w:t>
      </w:r>
    </w:p>
    <w:p w14:paraId="1CC8DECA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117BD94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Σπάνια</w:t>
      </w:r>
    </w:p>
    <w:p w14:paraId="66D0BA91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70924AC7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Συχνά</w:t>
      </w:r>
    </w:p>
    <w:p w14:paraId="374BA908" w14:textId="77777777" w:rsidR="00124E4B" w:rsidRDefault="00124E4B" w:rsidP="00C1056F">
      <w:pPr>
        <w:numPr>
          <w:ilvl w:val="1"/>
          <w:numId w:val="4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συχνά</w:t>
      </w:r>
    </w:p>
    <w:p w14:paraId="751EBB14" w14:textId="77777777" w:rsidR="00283E8D" w:rsidRPr="00283E8D" w:rsidRDefault="00283E8D" w:rsidP="00283E8D"/>
    <w:p w14:paraId="62387E0F" w14:textId="77777777" w:rsidR="00124E4B" w:rsidRPr="00D50DCE" w:rsidRDefault="00124E4B" w:rsidP="00124E4B">
      <w:pPr>
        <w:pStyle w:val="Heading2"/>
        <w:rPr>
          <w:b w:val="0"/>
          <w:lang w:val="el-GR"/>
        </w:rPr>
      </w:pPr>
      <w:r>
        <w:rPr>
          <w:sz w:val="28"/>
          <w:szCs w:val="28"/>
          <w:lang w:val="el-GR"/>
        </w:rPr>
        <w:t>ΧΡΗΣΗ</w:t>
      </w:r>
      <w:r w:rsidRPr="00D50DC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ΨΗΦΙΑΚΩΝ</w:t>
      </w:r>
      <w:r w:rsidRPr="00D50DC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ΣΩΝ</w:t>
      </w:r>
      <w:r w:rsidRPr="00D50DCE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ΤΡΕΙΣ ΜΗΝΕΣ ΠΡΙΝ ΑΠΟ ΤΗΝ ΚΡΙΣΗ</w:t>
      </w:r>
      <w:r w:rsidRPr="00D50DCE">
        <w:rPr>
          <w:sz w:val="28"/>
          <w:szCs w:val="28"/>
          <w:lang w:val="el-GR"/>
        </w:rPr>
        <w:t>)</w:t>
      </w:r>
    </w:p>
    <w:p w14:paraId="5FB050A3" w14:textId="77777777" w:rsidR="00FA6305" w:rsidRPr="006450B3" w:rsidRDefault="00FA6305" w:rsidP="00FA6305">
      <w:pPr>
        <w:rPr>
          <w:lang w:val="el-GR"/>
        </w:rPr>
      </w:pPr>
    </w:p>
    <w:p w14:paraId="658A7EB5" w14:textId="77777777" w:rsidR="00851737" w:rsidRPr="007556D4" w:rsidRDefault="00851737" w:rsidP="00851737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  <w:r w:rsidRPr="00710564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710564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ΡΙΩΝ ΜΗΝΩΝ ΠΡΙΝ</w:t>
      </w:r>
      <w:r w:rsidRPr="00710564">
        <w:rPr>
          <w:rFonts w:ascii="Arial" w:eastAsia="Arial" w:hAnsi="Arial" w:cs="Arial"/>
          <w:b/>
          <w:sz w:val="22"/>
          <w:szCs w:val="22"/>
          <w:lang w:val="el-GR"/>
        </w:rPr>
        <w:t xml:space="preserve"> την έναρξη της κρίσης του </w:t>
      </w:r>
      <w:proofErr w:type="spellStart"/>
      <w:r w:rsidRPr="00710564"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710564">
        <w:rPr>
          <w:rFonts w:ascii="Arial" w:eastAsia="Arial" w:hAnsi="Arial" w:cs="Arial"/>
          <w:b/>
          <w:sz w:val="22"/>
          <w:szCs w:val="22"/>
          <w:lang w:val="el-GR"/>
        </w:rPr>
        <w:t xml:space="preserve">  /</w:t>
      </w:r>
      <w:r w:rsidRPr="00710564">
        <w:rPr>
          <w:rFonts w:ascii="Arial" w:eastAsia="Arial" w:hAnsi="Arial" w:cs="Arial"/>
          <w:b/>
          <w:sz w:val="22"/>
          <w:szCs w:val="22"/>
        </w:rPr>
        <w:t>COVID</w:t>
      </w:r>
      <w:r w:rsidRPr="00710564">
        <w:rPr>
          <w:rFonts w:ascii="Arial" w:eastAsia="Arial" w:hAnsi="Arial" w:cs="Arial"/>
          <w:b/>
          <w:sz w:val="22"/>
          <w:szCs w:val="22"/>
          <w:lang w:val="el-GR"/>
        </w:rPr>
        <w:t>-19 στη χώρα, πόσο χρόνο αφιέρωνε το παιδί σας: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7D54BDBC" w14:textId="77777777" w:rsidR="00FA6305" w:rsidRPr="00851737" w:rsidRDefault="00FA6305" w:rsidP="00FA6305">
      <w:pPr>
        <w:rPr>
          <w:rFonts w:ascii="Arial" w:eastAsia="Arial" w:hAnsi="Arial" w:cs="Arial"/>
          <w:sz w:val="22"/>
          <w:szCs w:val="22"/>
          <w:lang w:val="el-GR"/>
        </w:rPr>
      </w:pPr>
    </w:p>
    <w:p w14:paraId="1E648B52" w14:textId="77777777" w:rsidR="006450B3" w:rsidRPr="007556D4" w:rsidRDefault="006450B3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κολουθεί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λεόραση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 ψηφιακά μέσ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>.</w:t>
      </w:r>
      <w:r>
        <w:rPr>
          <w:rFonts w:ascii="Arial" w:eastAsia="Arial" w:hAnsi="Arial" w:cs="Arial"/>
          <w:b/>
          <w:sz w:val="22"/>
          <w:szCs w:val="22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., </w:t>
      </w:r>
      <w:r>
        <w:rPr>
          <w:rFonts w:ascii="Arial" w:eastAsia="Arial" w:hAnsi="Arial" w:cs="Arial"/>
          <w:b/>
          <w:sz w:val="22"/>
          <w:szCs w:val="22"/>
        </w:rPr>
        <w:t>Netflix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YouTube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ή να σερφάρει στο διαδίκτυο);</w:t>
      </w:r>
    </w:p>
    <w:p w14:paraId="12419272" w14:textId="74F0E656" w:rsidR="006450B3" w:rsidRPr="00D82256" w:rsidRDefault="006450B3" w:rsidP="00C1056F">
      <w:pPr>
        <w:pStyle w:val="ListParagraph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τηλεόραση ή ψηφιακά μέ</w:t>
      </w:r>
      <w:r w:rsidR="000215C4">
        <w:rPr>
          <w:rFonts w:ascii="Arial" w:eastAsia="Arial" w:hAnsi="Arial" w:cs="Arial"/>
          <w:sz w:val="22"/>
          <w:szCs w:val="22"/>
          <w:lang w:val="el-GR"/>
        </w:rPr>
        <w:t>σα</w:t>
      </w:r>
    </w:p>
    <w:p w14:paraId="789BE817" w14:textId="77777777" w:rsidR="006450B3" w:rsidRPr="007556D4" w:rsidRDefault="006450B3" w:rsidP="00C1056F">
      <w:pPr>
        <w:pStyle w:val="ListParagraph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1023C1E7" w14:textId="77777777" w:rsidR="006450B3" w:rsidRPr="007556D4" w:rsidRDefault="006450B3" w:rsidP="00C1056F">
      <w:pPr>
        <w:pStyle w:val="ListParagraph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1-3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6D28506" w14:textId="77777777" w:rsidR="006450B3" w:rsidRPr="007556D4" w:rsidRDefault="006450B3" w:rsidP="00C1056F">
      <w:pPr>
        <w:pStyle w:val="ListParagraph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4-6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1546034F" w14:textId="77777777" w:rsidR="006450B3" w:rsidRPr="007478C7" w:rsidRDefault="006450B3" w:rsidP="00C1056F">
      <w:pPr>
        <w:pStyle w:val="ListParagraph"/>
        <w:numPr>
          <w:ilvl w:val="0"/>
          <w:numId w:val="49"/>
        </w:numPr>
        <w:ind w:left="1437"/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0ABB357C" w14:textId="77777777" w:rsidR="007478C7" w:rsidRDefault="007478C7" w:rsidP="007478C7">
      <w:pPr>
        <w:rPr>
          <w:rFonts w:ascii="Arial" w:eastAsia="Arial" w:hAnsi="Arial" w:cs="Arial"/>
          <w:sz w:val="22"/>
          <w:szCs w:val="22"/>
        </w:rPr>
      </w:pPr>
    </w:p>
    <w:p w14:paraId="59B9D134" w14:textId="77777777" w:rsidR="007478C7" w:rsidRDefault="007478C7" w:rsidP="007478C7">
      <w:pPr>
        <w:rPr>
          <w:rFonts w:ascii="Arial" w:eastAsia="Arial" w:hAnsi="Arial" w:cs="Arial"/>
          <w:sz w:val="22"/>
          <w:szCs w:val="22"/>
        </w:rPr>
      </w:pPr>
    </w:p>
    <w:p w14:paraId="489B8D62" w14:textId="77777777" w:rsidR="007478C7" w:rsidRDefault="007478C7" w:rsidP="007478C7">
      <w:pPr>
        <w:rPr>
          <w:rFonts w:ascii="Arial" w:eastAsia="Arial" w:hAnsi="Arial" w:cs="Arial"/>
          <w:sz w:val="22"/>
          <w:szCs w:val="22"/>
        </w:rPr>
      </w:pPr>
    </w:p>
    <w:p w14:paraId="128BCC1C" w14:textId="77777777" w:rsidR="007478C7" w:rsidRPr="007478C7" w:rsidRDefault="007478C7" w:rsidP="007478C7">
      <w:pPr>
        <w:rPr>
          <w:rFonts w:ascii="Arial" w:eastAsia="Arial" w:hAnsi="Arial" w:cs="Arial"/>
          <w:sz w:val="22"/>
          <w:szCs w:val="22"/>
        </w:rPr>
      </w:pPr>
    </w:p>
    <w:p w14:paraId="691D7232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5F3B80E3" w14:textId="77777777" w:rsidR="006450B3" w:rsidRDefault="006450B3" w:rsidP="00C1056F">
      <w:pPr>
        <w:numPr>
          <w:ilvl w:val="0"/>
          <w:numId w:val="1"/>
        </w:numPr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 xml:space="preserve">...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(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;</w:t>
      </w:r>
    </w:p>
    <w:p w14:paraId="08CC6B92" w14:textId="77777777" w:rsidR="006450B3" w:rsidRPr="007556D4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2547711E" w14:textId="77777777" w:rsidR="006450B3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ιγότερο</w:t>
      </w:r>
      <w:r w:rsidRPr="007556D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πό 1 ώρα</w:t>
      </w:r>
    </w:p>
    <w:p w14:paraId="40CB64C3" w14:textId="77777777" w:rsidR="006450B3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3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5E57703" w14:textId="77777777" w:rsidR="006450B3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-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F1396B0" w14:textId="70F04621" w:rsidR="006450B3" w:rsidRDefault="006450B3" w:rsidP="00C1056F">
      <w:pPr>
        <w:numPr>
          <w:ilvl w:val="1"/>
          <w:numId w:val="5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</w:t>
      </w:r>
      <w:r w:rsidR="005D65B1">
        <w:rPr>
          <w:rFonts w:ascii="Arial" w:eastAsia="Arial" w:hAnsi="Arial" w:cs="Arial"/>
          <w:sz w:val="22"/>
          <w:szCs w:val="22"/>
          <w:lang w:val="el-GR"/>
        </w:rPr>
        <w:t>σ</w:t>
      </w:r>
      <w:r>
        <w:rPr>
          <w:rFonts w:ascii="Arial" w:eastAsia="Arial" w:hAnsi="Arial" w:cs="Arial"/>
          <w:sz w:val="22"/>
          <w:szCs w:val="22"/>
          <w:lang w:val="el-GR"/>
        </w:rPr>
        <w:t>ότερο από 6 ώρες</w:t>
      </w:r>
    </w:p>
    <w:p w14:paraId="6C7F171E" w14:textId="77777777" w:rsidR="00FA6305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058FB7A8" w14:textId="77777777" w:rsidR="006450B3" w:rsidRDefault="006450B3" w:rsidP="00C1056F">
      <w:pPr>
        <w:numPr>
          <w:ilvl w:val="0"/>
          <w:numId w:val="1"/>
        </w:numPr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7585512A" w14:textId="26F0607C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</w:t>
      </w:r>
      <w:r w:rsidR="005D65B1">
        <w:rPr>
          <w:rFonts w:ascii="Arial" w:eastAsia="Arial" w:hAnsi="Arial" w:cs="Arial"/>
          <w:sz w:val="22"/>
          <w:szCs w:val="22"/>
          <w:lang w:val="el-GR"/>
        </w:rPr>
        <w:t>ό</w:t>
      </w:r>
      <w:r>
        <w:rPr>
          <w:rFonts w:ascii="Arial" w:eastAsia="Arial" w:hAnsi="Arial" w:cs="Arial"/>
          <w:sz w:val="22"/>
          <w:szCs w:val="22"/>
          <w:lang w:val="el-GR"/>
        </w:rPr>
        <w:t>λου βιντεοπαιχνίδια</w:t>
      </w:r>
    </w:p>
    <w:p w14:paraId="1687ADC0" w14:textId="77777777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6E214B08" w14:textId="77777777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3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E485929" w14:textId="77777777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-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8913910" w14:textId="77777777" w:rsidR="006450B3" w:rsidRDefault="006450B3" w:rsidP="00C1056F">
      <w:pPr>
        <w:numPr>
          <w:ilvl w:val="1"/>
          <w:numId w:val="5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790794C" w14:textId="5DC6FC4E" w:rsidR="00BB37E6" w:rsidRDefault="00BB37E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B72EFDA" w14:textId="471B1CD0" w:rsidR="004C4216" w:rsidRDefault="004C4216" w:rsidP="004C4216">
      <w:pPr>
        <w:rPr>
          <w:b/>
          <w:sz w:val="28"/>
          <w:szCs w:val="28"/>
          <w:lang w:val="el-GR"/>
        </w:rPr>
      </w:pPr>
      <w:r>
        <w:rPr>
          <w:b/>
          <w:sz w:val="28"/>
          <w:lang w:val="el-GR"/>
        </w:rPr>
        <w:t>ΧΡΗΣΗ</w:t>
      </w:r>
      <w:r w:rsidRPr="006C1A56">
        <w:rPr>
          <w:b/>
          <w:sz w:val="28"/>
          <w:lang w:val="el-GR"/>
        </w:rPr>
        <w:t xml:space="preserve"> </w:t>
      </w:r>
      <w:r>
        <w:rPr>
          <w:b/>
          <w:sz w:val="28"/>
          <w:lang w:val="el-GR"/>
        </w:rPr>
        <w:t>ΟΥΣΙΩΝ</w:t>
      </w:r>
      <w:r w:rsidRPr="006C1A56">
        <w:rPr>
          <w:b/>
          <w:lang w:val="el-GR"/>
        </w:rPr>
        <w:t xml:space="preserve"> </w:t>
      </w:r>
      <w:r w:rsidRPr="006C1A56">
        <w:rPr>
          <w:b/>
          <w:sz w:val="28"/>
          <w:szCs w:val="28"/>
          <w:lang w:val="el-GR"/>
        </w:rPr>
        <w:t>(</w:t>
      </w:r>
      <w:r>
        <w:rPr>
          <w:b/>
          <w:sz w:val="28"/>
          <w:szCs w:val="28"/>
          <w:lang w:val="el-GR"/>
        </w:rPr>
        <w:t>ΤΡΕΙΣ ΜΗΝΕΣ ΠΡΙΝ ΤΗΝ ΚΡΙΣΗ</w:t>
      </w:r>
      <w:r w:rsidRPr="006C1A56">
        <w:rPr>
          <w:b/>
          <w:sz w:val="28"/>
          <w:szCs w:val="28"/>
          <w:lang w:val="el-GR"/>
        </w:rPr>
        <w:t>)</w:t>
      </w:r>
    </w:p>
    <w:p w14:paraId="762D2E07" w14:textId="77777777" w:rsidR="00547B5D" w:rsidRDefault="00547B5D" w:rsidP="004C4216">
      <w:pPr>
        <w:rPr>
          <w:b/>
          <w:sz w:val="28"/>
          <w:szCs w:val="28"/>
          <w:lang w:val="el-GR"/>
        </w:rPr>
      </w:pPr>
    </w:p>
    <w:p w14:paraId="112C95C7" w14:textId="77777777" w:rsidR="004C4216" w:rsidRPr="004C4216" w:rsidRDefault="004C4216" w:rsidP="004C4216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  <w:r w:rsidRPr="004C4216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4C4216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ΡΙΩΝ ΜΗΝΩΝ ΠΡΙΝ</w:t>
      </w:r>
      <w:r w:rsidRPr="004C4216">
        <w:rPr>
          <w:rFonts w:ascii="Arial" w:eastAsia="Arial" w:hAnsi="Arial" w:cs="Arial"/>
          <w:b/>
          <w:sz w:val="22"/>
          <w:szCs w:val="22"/>
          <w:lang w:val="el-GR"/>
        </w:rPr>
        <w:t xml:space="preserve"> την έναρξη της κρίσης του </w:t>
      </w:r>
      <w:proofErr w:type="spellStart"/>
      <w:r w:rsidRPr="004C4216"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4C4216">
        <w:rPr>
          <w:rFonts w:ascii="Arial" w:eastAsia="Arial" w:hAnsi="Arial" w:cs="Arial"/>
          <w:b/>
          <w:sz w:val="22"/>
          <w:szCs w:val="22"/>
          <w:lang w:val="el-GR"/>
        </w:rPr>
        <w:t xml:space="preserve">  /</w:t>
      </w:r>
      <w:r w:rsidRPr="004C4216">
        <w:rPr>
          <w:rFonts w:ascii="Arial" w:eastAsia="Arial" w:hAnsi="Arial" w:cs="Arial"/>
          <w:b/>
          <w:sz w:val="22"/>
          <w:szCs w:val="22"/>
        </w:rPr>
        <w:t>COVID</w:t>
      </w:r>
      <w:r w:rsidRPr="004C4216">
        <w:rPr>
          <w:rFonts w:ascii="Arial" w:eastAsia="Arial" w:hAnsi="Arial" w:cs="Arial"/>
          <w:b/>
          <w:sz w:val="22"/>
          <w:szCs w:val="22"/>
          <w:lang w:val="el-GR"/>
        </w:rPr>
        <w:t xml:space="preserve">-19 στη χώρα, πόσο συχνά το παιδί σας έκανε χρήση: </w:t>
      </w:r>
    </w:p>
    <w:p w14:paraId="7EE69746" w14:textId="77777777" w:rsidR="006450B3" w:rsidRDefault="006450B3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κοόλ;</w:t>
      </w:r>
    </w:p>
    <w:p w14:paraId="6F465D80" w14:textId="77777777" w:rsidR="006450B3" w:rsidRDefault="006450B3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97DE81D" w14:textId="77777777" w:rsidR="006450B3" w:rsidRDefault="006450B3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6E3EA109" w14:textId="77777777" w:rsidR="006450B3" w:rsidRDefault="006450B3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73B4C3E3" w14:textId="77777777" w:rsidR="006450B3" w:rsidRDefault="006450B3" w:rsidP="00C1056F">
      <w:pPr>
        <w:numPr>
          <w:ilvl w:val="1"/>
          <w:numId w:val="5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6487FEBF" w14:textId="1E60A8D4" w:rsidR="004C4216" w:rsidRPr="00D804A7" w:rsidRDefault="006450B3" w:rsidP="00D804A7">
      <w:pPr>
        <w:numPr>
          <w:ilvl w:val="1"/>
          <w:numId w:val="52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Τακτικά</w:t>
      </w:r>
    </w:p>
    <w:p w14:paraId="79479326" w14:textId="77777777" w:rsidR="004C4216" w:rsidRDefault="007C6F70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4C4216">
        <w:rPr>
          <w:rFonts w:ascii="Arial" w:eastAsia="Arial" w:hAnsi="Arial" w:cs="Arial"/>
          <w:b/>
          <w:sz w:val="22"/>
          <w:szCs w:val="22"/>
        </w:rPr>
        <w:t xml:space="preserve"> … </w:t>
      </w:r>
      <w:proofErr w:type="spellStart"/>
      <w:r w:rsidR="004C4216">
        <w:rPr>
          <w:rFonts w:ascii="Arial" w:eastAsia="Arial" w:hAnsi="Arial" w:cs="Arial"/>
          <w:b/>
          <w:sz w:val="22"/>
          <w:szCs w:val="22"/>
          <w:lang w:val="el-GR"/>
        </w:rPr>
        <w:t>ατμίσματος</w:t>
      </w:r>
      <w:proofErr w:type="spellEnd"/>
      <w:r w:rsidR="004C4216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49E514E3" w14:textId="77777777" w:rsidR="004C4216" w:rsidRDefault="004C4216" w:rsidP="00C1056F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45F1A82" w14:textId="77777777" w:rsidR="004C4216" w:rsidRDefault="004C4216" w:rsidP="00C1056F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7F88E974" w14:textId="77777777" w:rsidR="004C4216" w:rsidRDefault="004C4216" w:rsidP="00C1056F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42710DA3" w14:textId="77777777" w:rsidR="004C4216" w:rsidRDefault="004C4216" w:rsidP="00C1056F">
      <w:pPr>
        <w:numPr>
          <w:ilvl w:val="1"/>
          <w:numId w:val="5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5171BFBD" w14:textId="38E4A99D" w:rsidR="00283E8D" w:rsidRPr="007837C2" w:rsidRDefault="004C4216" w:rsidP="007837C2">
      <w:pPr>
        <w:numPr>
          <w:ilvl w:val="1"/>
          <w:numId w:val="53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0EDE98FD" w14:textId="77777777" w:rsidR="007315BA" w:rsidRDefault="007315BA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πνού/τσιγάρων;</w:t>
      </w:r>
    </w:p>
    <w:p w14:paraId="0C9FDF5B" w14:textId="77777777" w:rsidR="007315BA" w:rsidRDefault="007315BA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C48576F" w14:textId="77777777" w:rsidR="007315BA" w:rsidRDefault="007315BA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2E4F3210" w14:textId="77777777" w:rsidR="007315BA" w:rsidRDefault="007315BA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2F4069A7" w14:textId="77777777" w:rsidR="007315BA" w:rsidRDefault="007315BA" w:rsidP="00C1056F">
      <w:pPr>
        <w:numPr>
          <w:ilvl w:val="1"/>
          <w:numId w:val="5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41DC3131" w14:textId="1F40258A" w:rsidR="00D804A7" w:rsidRPr="00283E8D" w:rsidRDefault="00283E8D" w:rsidP="00D804A7">
      <w:pPr>
        <w:numPr>
          <w:ilvl w:val="1"/>
          <w:numId w:val="54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Τακτικά</w:t>
      </w:r>
    </w:p>
    <w:p w14:paraId="46E66850" w14:textId="31ECC392" w:rsidR="007315BA" w:rsidRPr="00297944" w:rsidRDefault="007315BA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297944">
        <w:rPr>
          <w:rFonts w:ascii="Arial" w:eastAsia="Arial" w:hAnsi="Arial" w:cs="Arial"/>
          <w:b/>
          <w:sz w:val="22"/>
          <w:szCs w:val="22"/>
          <w:lang w:val="el-GR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μαριχουάνας/κάνναβης</w:t>
      </w:r>
      <w:r w:rsidR="00297944">
        <w:rPr>
          <w:rFonts w:ascii="Arial" w:eastAsia="Arial" w:hAnsi="Arial" w:cs="Arial"/>
          <w:b/>
          <w:sz w:val="22"/>
          <w:szCs w:val="22"/>
          <w:lang w:val="el-GR"/>
        </w:rPr>
        <w:t xml:space="preserve"> (στριφτό, μπάφος,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297944">
        <w:rPr>
          <w:rFonts w:ascii="Arial" w:eastAsia="Arial" w:hAnsi="Arial" w:cs="Arial"/>
          <w:b/>
          <w:sz w:val="22"/>
          <w:szCs w:val="22"/>
          <w:lang w:val="el-GR"/>
        </w:rPr>
        <w:t>χόρτο, μπ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ν</w:t>
      </w:r>
      <w:r w:rsidR="00297944">
        <w:rPr>
          <w:rFonts w:ascii="Arial" w:eastAsia="Arial" w:hAnsi="Arial" w:cs="Arial"/>
          <w:b/>
          <w:sz w:val="22"/>
          <w:szCs w:val="22"/>
          <w:lang w:val="el-GR"/>
        </w:rPr>
        <w:t>γκ)</w:t>
      </w:r>
      <w:r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103CAD97" w14:textId="77777777" w:rsidR="007315BA" w:rsidRDefault="007315BA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02DC3C3F" w14:textId="77777777" w:rsidR="007315BA" w:rsidRDefault="007315BA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5FFEDD0" w14:textId="77777777" w:rsidR="007315BA" w:rsidRDefault="007315BA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565335DB" w14:textId="77777777" w:rsidR="007315BA" w:rsidRDefault="007315BA" w:rsidP="00C1056F">
      <w:pPr>
        <w:numPr>
          <w:ilvl w:val="1"/>
          <w:numId w:val="5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5145F59D" w14:textId="77777777" w:rsidR="007315BA" w:rsidRDefault="007315BA" w:rsidP="00C1056F">
      <w:pPr>
        <w:numPr>
          <w:ilvl w:val="1"/>
          <w:numId w:val="55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32282151" w14:textId="693FCB12" w:rsidR="007315BA" w:rsidRDefault="007315BA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οπιούχων</w:t>
      </w:r>
      <w:r w:rsidRPr="006C1A56"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ηρωίνης</w:t>
      </w:r>
      <w:r w:rsidRPr="006C1A56"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</w:p>
    <w:p w14:paraId="4892E9B5" w14:textId="77777777" w:rsidR="007315BA" w:rsidRDefault="007315BA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471C90F5" w14:textId="77777777" w:rsidR="007315BA" w:rsidRDefault="007315BA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2DF1D66E" w14:textId="77777777" w:rsidR="007315BA" w:rsidRDefault="007315BA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31BC021E" w14:textId="77777777" w:rsidR="007315BA" w:rsidRDefault="007315BA" w:rsidP="00C1056F">
      <w:pPr>
        <w:numPr>
          <w:ilvl w:val="1"/>
          <w:numId w:val="5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14AA0FAB" w14:textId="77777777" w:rsidR="007315BA" w:rsidRDefault="007315BA" w:rsidP="00C1056F">
      <w:pPr>
        <w:numPr>
          <w:ilvl w:val="1"/>
          <w:numId w:val="56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290BB5ED" w14:textId="57A6368C" w:rsidR="00E42F49" w:rsidRPr="00831013" w:rsidRDefault="00E42F49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άλλω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E31457">
        <w:rPr>
          <w:rFonts w:ascii="Arial" w:eastAsia="Arial" w:hAnsi="Arial" w:cs="Arial"/>
          <w:b/>
          <w:sz w:val="22"/>
          <w:szCs w:val="22"/>
          <w:lang w:val="el-GR"/>
        </w:rPr>
        <w:t xml:space="preserve">π.χ.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proofErr w:type="spellEnd"/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ακ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αμφεταμίνης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proofErr w:type="spellEnd"/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ισθησιογόνω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στασ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414F1F16" w14:textId="77777777" w:rsidR="00E42F49" w:rsidRDefault="00E42F49" w:rsidP="00C1056F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13686E9B" w14:textId="77777777" w:rsidR="00E42F49" w:rsidRDefault="00E42F49" w:rsidP="00C1056F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2867DB18" w14:textId="77777777" w:rsidR="00E42F49" w:rsidRDefault="00E42F49" w:rsidP="00C1056F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334CF6B2" w14:textId="77777777" w:rsidR="00E42F49" w:rsidRDefault="00E42F49" w:rsidP="00C1056F">
      <w:pPr>
        <w:numPr>
          <w:ilvl w:val="1"/>
          <w:numId w:val="5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2AA0CF60" w14:textId="77777777" w:rsidR="00E42F49" w:rsidRPr="00745D23" w:rsidRDefault="00E42F49" w:rsidP="00C1056F">
      <w:pPr>
        <w:numPr>
          <w:ilvl w:val="1"/>
          <w:numId w:val="57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4083160B" w14:textId="05BF3052" w:rsidR="00E42F49" w:rsidRDefault="00E42F49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νωτικών</w:t>
      </w:r>
      <w:r w:rsidRPr="006C1A56">
        <w:rPr>
          <w:rFonts w:ascii="Arial" w:eastAsia="Arial" w:hAnsi="Arial" w:cs="Arial"/>
          <w:b/>
          <w:sz w:val="22"/>
          <w:szCs w:val="22"/>
        </w:rPr>
        <w:t xml:space="preserve">; </w:t>
      </w:r>
    </w:p>
    <w:p w14:paraId="7FF17178" w14:textId="77777777" w:rsidR="00E42F49" w:rsidRDefault="00E42F49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6C9B0D37" w14:textId="77777777" w:rsidR="00E42F49" w:rsidRDefault="00E42F49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356E44E" w14:textId="77777777" w:rsidR="00E42F49" w:rsidRDefault="00E42F49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781386A" w14:textId="77777777" w:rsidR="00E42F49" w:rsidRDefault="00E42F49" w:rsidP="00C1056F">
      <w:pPr>
        <w:numPr>
          <w:ilvl w:val="1"/>
          <w:numId w:val="5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035DF734" w14:textId="77777777" w:rsidR="00E42F49" w:rsidRDefault="00E42F49" w:rsidP="00C1056F">
      <w:pPr>
        <w:numPr>
          <w:ilvl w:val="1"/>
          <w:numId w:val="58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4A205449" w14:textId="264C94A0" w:rsidR="00E42F49" w:rsidRPr="005D65B1" w:rsidRDefault="00E42F49" w:rsidP="005D65B1">
      <w:pPr>
        <w:rPr>
          <w:rFonts w:ascii="Arial" w:eastAsiaTheme="majorEastAsia" w:hAnsi="Arial" w:cstheme="majorBidi"/>
          <w:b/>
          <w:sz w:val="28"/>
          <w:szCs w:val="26"/>
          <w:lang w:val="el-GR"/>
        </w:rPr>
      </w:pPr>
      <w:r w:rsidRPr="005D65B1">
        <w:rPr>
          <w:b/>
          <w:sz w:val="28"/>
          <w:lang w:val="el-GR"/>
        </w:rPr>
        <w:t>ΚΑΘΗΜΕΡΙΝΕΣ ΣΥΜΠΕΡΙΦΟΡΕΣ</w:t>
      </w:r>
      <w:r w:rsidRPr="005D65B1">
        <w:rPr>
          <w:b/>
          <w:lang w:val="el-GR"/>
        </w:rPr>
        <w:t xml:space="preserve"> </w:t>
      </w:r>
      <w:r w:rsidRPr="005D65B1">
        <w:rPr>
          <w:b/>
          <w:sz w:val="28"/>
          <w:szCs w:val="28"/>
          <w:lang w:val="el-GR"/>
        </w:rPr>
        <w:t>(ΤΕΛΕΥΤΑΙΕΣ ΔΥΟ ΕΒΔΟΜΑΔΕΣ)</w:t>
      </w:r>
    </w:p>
    <w:p w14:paraId="413E780E" w14:textId="77777777" w:rsidR="001C0452" w:rsidRPr="00E42F49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l-GR"/>
        </w:rPr>
      </w:pPr>
    </w:p>
    <w:p w14:paraId="4FC7B7E6" w14:textId="77777777" w:rsidR="00FA036D" w:rsidRPr="00FA036D" w:rsidRDefault="00FA036D" w:rsidP="00FA036D">
      <w:pPr>
        <w:rPr>
          <w:rFonts w:ascii="Arial" w:eastAsia="Arial" w:hAnsi="Arial" w:cs="Arial"/>
          <w:b/>
          <w:sz w:val="22"/>
          <w:szCs w:val="22"/>
          <w:lang w:val="el-GR"/>
        </w:rPr>
      </w:pPr>
      <w:r w:rsidRPr="00FA036D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FA036D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</w:p>
    <w:p w14:paraId="298B39A7" w14:textId="77777777" w:rsidR="00FA036D" w:rsidRPr="00F05B3A" w:rsidRDefault="00FA036D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  <w:lang w:val="el-GR"/>
        </w:rPr>
      </w:pP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ώρες</w:t>
      </w: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ύχτα</w:t>
      </w:r>
      <w:r w:rsidRPr="00F05B3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μέσο όρο κοιμόταν το παιδί σας; </w:t>
      </w:r>
    </w:p>
    <w:p w14:paraId="5D2F82F6" w14:textId="77777777" w:rsidR="00FA036D" w:rsidRDefault="00FA036D" w:rsidP="00C1056F">
      <w:pPr>
        <w:numPr>
          <w:ilvl w:val="1"/>
          <w:numId w:val="5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&lt;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2BFFDE9" w14:textId="77777777" w:rsidR="00FA036D" w:rsidRDefault="00FA036D" w:rsidP="00C1056F">
      <w:pPr>
        <w:numPr>
          <w:ilvl w:val="1"/>
          <w:numId w:val="5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-8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1A7C8A0C" w14:textId="77777777" w:rsidR="00FA036D" w:rsidRDefault="00FA036D" w:rsidP="00C1056F">
      <w:pPr>
        <w:numPr>
          <w:ilvl w:val="1"/>
          <w:numId w:val="5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8-10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36C89CE5" w14:textId="77777777" w:rsidR="00FA036D" w:rsidRDefault="00FA036D" w:rsidP="00C1056F">
      <w:pPr>
        <w:numPr>
          <w:ilvl w:val="1"/>
          <w:numId w:val="5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&gt;10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F51CEDD" w14:textId="77777777" w:rsidR="00283E8D" w:rsidRDefault="00283E8D" w:rsidP="007837C2">
      <w:pPr>
        <w:rPr>
          <w:rFonts w:ascii="Arial" w:eastAsia="Arial" w:hAnsi="Arial" w:cs="Arial"/>
          <w:sz w:val="22"/>
          <w:szCs w:val="22"/>
        </w:rPr>
      </w:pPr>
    </w:p>
    <w:p w14:paraId="24C1128D" w14:textId="080E4B35" w:rsidR="00FA036D" w:rsidRPr="00592A4B" w:rsidRDefault="00FA036D" w:rsidP="00C1056F">
      <w:pPr>
        <w:numPr>
          <w:ilvl w:val="0"/>
          <w:numId w:val="1"/>
        </w:numPr>
        <w:spacing w:before="5"/>
        <w:ind w:left="700"/>
        <w:rPr>
          <w:sz w:val="22"/>
          <w:szCs w:val="22"/>
          <w:lang w:val="el-GR"/>
        </w:rPr>
      </w:pP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ημέρες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βδομάδα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ανε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σκηση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92A4B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. </w:t>
      </w:r>
      <w:r w:rsidR="005B5E53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ώστε να χτυπάει πιο γρήγορα η καρδιά του ή να ανασαίνει πιο γρήγορα</w:t>
      </w:r>
      <w:r w:rsidRPr="00592A4B"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 xml:space="preserve">)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για τουλάχιστον 30 λεπτά;</w:t>
      </w:r>
    </w:p>
    <w:p w14:paraId="1DF16452" w14:textId="77777777" w:rsidR="00FA036D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0A26100" w14:textId="77777777" w:rsidR="00FA036D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00701439" w14:textId="77777777" w:rsidR="00FA036D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66C46C4D" w14:textId="77777777" w:rsidR="00FA036D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187BBC83" w14:textId="77777777" w:rsidR="00FA036D" w:rsidRPr="00D804A7" w:rsidRDefault="00FA036D" w:rsidP="00C1056F">
      <w:pPr>
        <w:numPr>
          <w:ilvl w:val="1"/>
          <w:numId w:val="60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θημερινα</w:t>
      </w:r>
      <w:proofErr w:type="spellEnd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 xml:space="preserve"> </w:t>
      </w:r>
    </w:p>
    <w:p w14:paraId="4442BE94" w14:textId="77777777" w:rsidR="00281951" w:rsidRDefault="00281951" w:rsidP="00283E8D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48AB1E63" w14:textId="51C80073" w:rsidR="00FA036D" w:rsidRPr="00850017" w:rsidRDefault="00FA036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ε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η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ρε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βδομάδα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νούσε το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κτός</w:t>
      </w:r>
      <w:r w:rsidRPr="007C37B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πιτιού;</w:t>
      </w:r>
    </w:p>
    <w:p w14:paraId="67B9A53D" w14:textId="77777777" w:rsidR="00FA036D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proofErr w:type="spellStart"/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αμμία</w:t>
      </w:r>
      <w:proofErr w:type="spellEnd"/>
    </w:p>
    <w:p w14:paraId="5804F6DE" w14:textId="77777777" w:rsidR="00FA036D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1-2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517F7718" w14:textId="77777777" w:rsidR="00FA036D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3-4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2208A265" w14:textId="77777777" w:rsidR="00FA036D" w:rsidRDefault="00FA036D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5-6 </w:t>
      </w: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μέρες</w:t>
      </w:r>
    </w:p>
    <w:p w14:paraId="404ACBE4" w14:textId="4D687B57" w:rsidR="00FA036D" w:rsidRDefault="00977BC9" w:rsidP="00C1056F">
      <w:pPr>
        <w:numPr>
          <w:ilvl w:val="1"/>
          <w:numId w:val="61"/>
        </w:numPr>
        <w:ind w:left="1437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  <w:lang w:val="el-GR"/>
        </w:rPr>
        <w:t>Κ</w:t>
      </w:r>
      <w:r w:rsidR="00FA036D">
        <w:rPr>
          <w:rFonts w:ascii="Arial" w:eastAsia="Arial" w:hAnsi="Arial" w:cs="Arial"/>
          <w:sz w:val="22"/>
          <w:szCs w:val="22"/>
          <w:highlight w:val="white"/>
          <w:lang w:val="el-GR"/>
        </w:rPr>
        <w:t>αθημερινά</w:t>
      </w:r>
    </w:p>
    <w:p w14:paraId="384DE25D" w14:textId="77777777" w:rsidR="00FB3DD3" w:rsidRPr="007C6F70" w:rsidRDefault="00FB3DD3" w:rsidP="007C6F70"/>
    <w:p w14:paraId="6A53A92D" w14:textId="77777777" w:rsidR="001733B4" w:rsidRPr="00891D5E" w:rsidRDefault="001733B4" w:rsidP="001733B4">
      <w:pPr>
        <w:pStyle w:val="Heading2"/>
        <w:rPr>
          <w:sz w:val="28"/>
          <w:szCs w:val="28"/>
          <w:lang w:val="el-GR"/>
        </w:rPr>
      </w:pPr>
      <w:bookmarkStart w:id="0" w:name="_heading=h.61snut8df3qb" w:colFirst="0" w:colLast="0"/>
      <w:bookmarkEnd w:id="0"/>
      <w:r>
        <w:rPr>
          <w:sz w:val="28"/>
          <w:szCs w:val="28"/>
          <w:lang w:val="el-GR"/>
        </w:rPr>
        <w:lastRenderedPageBreak/>
        <w:t>ΣΥΝΑΙΣΘΗΜΑΤΑ</w:t>
      </w:r>
      <w:r w:rsidRPr="00891D5E">
        <w:rPr>
          <w:sz w:val="28"/>
          <w:szCs w:val="28"/>
          <w:lang w:val="el-GR"/>
        </w:rPr>
        <w:t>/</w:t>
      </w:r>
      <w:r>
        <w:rPr>
          <w:sz w:val="28"/>
          <w:szCs w:val="28"/>
          <w:lang w:val="el-GR"/>
        </w:rPr>
        <w:t xml:space="preserve">ΑΝΗΣΥΧΙΕΣ </w:t>
      </w:r>
      <w:r w:rsidRPr="00891D5E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ΤΕΛΕΥΤΑΙΕΣ ΔΥΟ ΕΒΔΟΜΑΔΕΣ</w:t>
      </w:r>
      <w:r w:rsidRPr="00891D5E">
        <w:rPr>
          <w:sz w:val="28"/>
          <w:szCs w:val="28"/>
          <w:lang w:val="el-GR"/>
        </w:rPr>
        <w:t>)</w:t>
      </w:r>
    </w:p>
    <w:p w14:paraId="00000218" w14:textId="77777777" w:rsidR="00067B04" w:rsidRPr="001733B4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1C95A01" w14:textId="77777777" w:rsidR="001733B4" w:rsidRPr="00891D5E" w:rsidRDefault="001733B4" w:rsidP="001733B4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91D5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: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1A" w14:textId="77777777" w:rsidR="00067B04" w:rsidRPr="001733B4" w:rsidRDefault="00067B04">
      <w:pPr>
        <w:rPr>
          <w:rFonts w:ascii="Arial" w:eastAsia="Arial" w:hAnsi="Arial" w:cs="Arial"/>
          <w:sz w:val="22"/>
          <w:szCs w:val="22"/>
          <w:lang w:val="el-GR"/>
        </w:rPr>
      </w:pPr>
    </w:p>
    <w:p w14:paraId="6D431404" w14:textId="77777777" w:rsidR="00BC62FA" w:rsidRPr="0052185B" w:rsidRDefault="00BC62FA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2185B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 τι βαθμό το παιδί σας ανησυχούσε  γενικά;</w:t>
      </w:r>
    </w:p>
    <w:p w14:paraId="4163D1F8" w14:textId="26511B0F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2D7ADBF4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5D54F6B5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1F895A25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7353EF7E" w14:textId="77777777" w:rsidR="00BC62FA" w:rsidRDefault="00BC62FA" w:rsidP="00C1056F">
      <w:pPr>
        <w:numPr>
          <w:ilvl w:val="0"/>
          <w:numId w:val="6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</w:p>
    <w:p w14:paraId="172244B7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87A6DC8" w14:textId="0B72DDED" w:rsidR="00F20CF1" w:rsidRPr="00184EE6" w:rsidRDefault="00F20CF1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184EE6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πόσο 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 xml:space="preserve">λυπημένο ή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ρούμεν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 xml:space="preserve">ο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</w:p>
    <w:p w14:paraId="1BD2705E" w14:textId="4D800207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Πολύ λυπημένο</w:t>
      </w:r>
    </w:p>
    <w:p w14:paraId="732D9066" w14:textId="57A6A884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Μέτρια λυπημένο</w:t>
      </w:r>
    </w:p>
    <w:p w14:paraId="3609997C" w14:textId="77777777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2951EA69" w14:textId="2F9BA9F1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Μέτρια χαρούμενο</w:t>
      </w:r>
    </w:p>
    <w:p w14:paraId="469A991B" w14:textId="01D3622A" w:rsidR="00F20CF1" w:rsidRPr="00184EE6" w:rsidRDefault="00F20CF1" w:rsidP="00C1056F">
      <w:pPr>
        <w:pStyle w:val="ListParagraph"/>
        <w:numPr>
          <w:ilvl w:val="0"/>
          <w:numId w:val="63"/>
        </w:numPr>
        <w:ind w:left="1437"/>
        <w:rPr>
          <w:rFonts w:ascii="Arial" w:eastAsia="Arial" w:hAnsi="Arial" w:cs="Arial"/>
          <w:sz w:val="22"/>
          <w:szCs w:val="22"/>
        </w:rPr>
      </w:pPr>
      <w:r w:rsidRPr="00184EE6">
        <w:rPr>
          <w:rFonts w:ascii="Arial" w:eastAsia="Arial" w:hAnsi="Arial" w:cs="Arial"/>
          <w:sz w:val="22"/>
          <w:szCs w:val="22"/>
          <w:lang w:val="el-GR"/>
        </w:rPr>
        <w:t>Πολύ χαρούμενο</w:t>
      </w:r>
    </w:p>
    <w:p w14:paraId="00000228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19736ACC" w14:textId="75C1967A" w:rsidR="00F20CF1" w:rsidRPr="00816063" w:rsidRDefault="00F20CF1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ED0B3C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ση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ολαμβάνει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υνήθει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δ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>ρ</w:t>
      </w:r>
      <w:r>
        <w:rPr>
          <w:rFonts w:ascii="Arial" w:eastAsia="Arial" w:hAnsi="Arial" w:cs="Arial"/>
          <w:b/>
          <w:sz w:val="22"/>
          <w:szCs w:val="22"/>
          <w:lang w:val="el-GR"/>
        </w:rPr>
        <w:t>αστηριότητές</w:t>
      </w:r>
      <w:r w:rsidRPr="0081606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;</w:t>
      </w:r>
    </w:p>
    <w:p w14:paraId="7BD4DAC3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FD9760F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Λίγο</w:t>
      </w:r>
    </w:p>
    <w:p w14:paraId="4492E3CF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Μέτρια</w:t>
      </w:r>
    </w:p>
    <w:p w14:paraId="523A452E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Πολύ</w:t>
      </w:r>
    </w:p>
    <w:p w14:paraId="207CCC68" w14:textId="77777777" w:rsidR="00F20CF1" w:rsidRPr="00816063" w:rsidRDefault="00F20CF1" w:rsidP="00C1056F">
      <w:pPr>
        <w:pStyle w:val="ListParagraph"/>
        <w:numPr>
          <w:ilvl w:val="0"/>
          <w:numId w:val="64"/>
        </w:numPr>
        <w:rPr>
          <w:rFonts w:ascii="Arial" w:eastAsia="Arial" w:hAnsi="Arial" w:cs="Arial"/>
          <w:sz w:val="22"/>
          <w:szCs w:val="22"/>
        </w:rPr>
      </w:pPr>
      <w:r w:rsidRPr="00816063">
        <w:rPr>
          <w:rFonts w:ascii="Arial" w:eastAsia="Arial" w:hAnsi="Arial" w:cs="Arial"/>
          <w:sz w:val="22"/>
          <w:szCs w:val="22"/>
          <w:lang w:val="el-GR"/>
        </w:rPr>
        <w:t>Πάρα πολύ</w:t>
      </w:r>
    </w:p>
    <w:p w14:paraId="0000022F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41AC6B1A" w14:textId="390D9D96" w:rsidR="003C1A0D" w:rsidRPr="0067775F" w:rsidRDefault="003C1A0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αλαρό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 xml:space="preserve">ή </w:t>
      </w:r>
      <w:r>
        <w:rPr>
          <w:rFonts w:ascii="Arial" w:eastAsia="Arial" w:hAnsi="Arial" w:cs="Arial"/>
          <w:b/>
          <w:sz w:val="22"/>
          <w:szCs w:val="22"/>
          <w:lang w:val="el-GR"/>
        </w:rPr>
        <w:t>αγχ</w:t>
      </w:r>
      <w:r w:rsidR="005D65B1">
        <w:rPr>
          <w:rFonts w:ascii="Arial" w:eastAsia="Arial" w:hAnsi="Arial" w:cs="Arial"/>
          <w:b/>
          <w:sz w:val="22"/>
          <w:szCs w:val="22"/>
          <w:lang w:val="el-GR"/>
        </w:rPr>
        <w:t>ωμένο</w:t>
      </w:r>
      <w:r w:rsidRPr="0067775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ταν το παιδί σας;</w:t>
      </w:r>
    </w:p>
    <w:p w14:paraId="0E958FE7" w14:textId="5A6362BA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χαλαρό</w:t>
      </w:r>
    </w:p>
    <w:p w14:paraId="1ABE4106" w14:textId="31CF4E3E" w:rsidR="003C1A0D" w:rsidRPr="002721EE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</w:t>
      </w:r>
      <w:r w:rsidRPr="002721EE">
        <w:rPr>
          <w:rFonts w:ascii="Arial" w:eastAsia="Arial" w:hAnsi="Arial" w:cs="Arial"/>
          <w:sz w:val="22"/>
          <w:szCs w:val="22"/>
          <w:lang w:val="el-GR"/>
        </w:rPr>
        <w:t>έτρια χαλαρό</w:t>
      </w:r>
    </w:p>
    <w:p w14:paraId="0FD14E30" w14:textId="77777777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BB13418" w14:textId="6DB5F1A2" w:rsidR="003C1A0D" w:rsidRPr="0067775F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5D65B1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8286074" w14:textId="77900447" w:rsidR="003C1A0D" w:rsidRDefault="003C1A0D" w:rsidP="00C1056F">
      <w:pPr>
        <w:numPr>
          <w:ilvl w:val="0"/>
          <w:numId w:val="6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5D65B1">
        <w:rPr>
          <w:rFonts w:ascii="Arial" w:eastAsia="Arial" w:hAnsi="Arial" w:cs="Arial"/>
          <w:sz w:val="22"/>
          <w:szCs w:val="22"/>
          <w:lang w:val="el-GR"/>
        </w:rPr>
        <w:t>αγχωμένο</w:t>
      </w:r>
    </w:p>
    <w:p w14:paraId="00000236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51E403E" w14:textId="13BA2CD1" w:rsidR="003C1A0D" w:rsidRPr="00A04C6F" w:rsidRDefault="003C1A0D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A04C6F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ευρικό</w:t>
      </w:r>
      <w:r w:rsidR="000C00F6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ανήσυχο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ήταν το παιδί σας; </w:t>
      </w:r>
      <w:r w:rsidRPr="002E3B40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249376DF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νευρικό/ανήσυχο</w:t>
      </w:r>
    </w:p>
    <w:p w14:paraId="484415AA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ίγο νευρικό/ανήσυχο</w:t>
      </w:r>
    </w:p>
    <w:p w14:paraId="76FFEDA0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534C0F48" w14:textId="77777777" w:rsidR="003C1A0D" w:rsidRDefault="003C1A0D" w:rsidP="00C1056F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506A0E" w14:textId="2D5AEAAB" w:rsidR="00D804A7" w:rsidRPr="00283E8D" w:rsidRDefault="003C1A0D" w:rsidP="00D804A7">
      <w:pPr>
        <w:numPr>
          <w:ilvl w:val="0"/>
          <w:numId w:val="43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άρα πολύ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νευρικό/ανήσυχο</w:t>
      </w:r>
    </w:p>
    <w:p w14:paraId="0000023D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78CC071B" w14:textId="77777777" w:rsidR="00EC1186" w:rsidRPr="00BB2FC2" w:rsidRDefault="00EC1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CB05B1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κουρασμένο/εξουθενωμένο ήταν το παιδί σας;</w:t>
      </w:r>
    </w:p>
    <w:p w14:paraId="46398BEC" w14:textId="11A4A39A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28B9B2FB" w14:textId="5C7A13D5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713FD47" w14:textId="5257B3A3" w:rsidR="00EC1186" w:rsidRDefault="00EC1186" w:rsidP="00C1056F">
      <w:pPr>
        <w:numPr>
          <w:ilvl w:val="0"/>
          <w:numId w:val="6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54E8928A" w14:textId="09934537" w:rsidR="00EC1186" w:rsidRPr="00BB2FC2" w:rsidRDefault="00EC1186" w:rsidP="00C1056F">
      <w:pPr>
        <w:pStyle w:val="ListParagraph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794A9ACF" w14:textId="71D31004" w:rsidR="00EC1186" w:rsidRDefault="00EC1186" w:rsidP="00C1056F">
      <w:pPr>
        <w:pStyle w:val="ListParagraph"/>
        <w:numPr>
          <w:ilvl w:val="0"/>
          <w:numId w:val="66"/>
        </w:numPr>
        <w:rPr>
          <w:rFonts w:ascii="Arial" w:eastAsia="Arial" w:hAnsi="Arial" w:cs="Arial"/>
          <w:sz w:val="22"/>
          <w:szCs w:val="22"/>
          <w:lang w:val="el-GR"/>
        </w:rPr>
      </w:pPr>
      <w:r w:rsidRPr="00BB2FC2"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E3FFE" w:rsidRPr="003E3FFE">
        <w:rPr>
          <w:rFonts w:ascii="Arial" w:eastAsia="Arial" w:hAnsi="Arial" w:cs="Arial"/>
          <w:sz w:val="22"/>
          <w:szCs w:val="22"/>
          <w:lang w:val="el-GR"/>
        </w:rPr>
        <w:t>κουρασμένο/εξουθενωμένο</w:t>
      </w:r>
    </w:p>
    <w:p w14:paraId="18220A0B" w14:textId="77777777" w:rsidR="007478C7" w:rsidRPr="007478C7" w:rsidRDefault="007478C7" w:rsidP="007478C7">
      <w:pPr>
        <w:rPr>
          <w:rFonts w:ascii="Arial" w:eastAsia="Arial" w:hAnsi="Arial" w:cs="Arial"/>
          <w:sz w:val="22"/>
          <w:szCs w:val="22"/>
          <w:lang w:val="el-GR"/>
        </w:rPr>
      </w:pPr>
    </w:p>
    <w:p w14:paraId="68353980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351A1CA6" w14:textId="77777777" w:rsidR="00EC1186" w:rsidRPr="00A95CBD" w:rsidRDefault="00EC1186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525637">
        <w:rPr>
          <w:rFonts w:ascii="Arial" w:eastAsia="Arial" w:hAnsi="Arial" w:cs="Arial"/>
          <w:b/>
          <w:sz w:val="22"/>
          <w:szCs w:val="22"/>
          <w:lang w:val="el-GR"/>
        </w:rPr>
        <w:lastRenderedPageBreak/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πόσο ικανό ήταν το παιδί σας να συγκεντρώνεται/εστιάζει την προσοχή του</w:t>
      </w:r>
    </w:p>
    <w:p w14:paraId="45C9E65E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εστιασμένο/προσεκτικό </w:t>
      </w:r>
    </w:p>
    <w:p w14:paraId="6D978AB9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εστιασμένο/προσεκτικό</w:t>
      </w:r>
    </w:p>
    <w:p w14:paraId="69B1CE98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Ουδέτερο</w:t>
      </w:r>
    </w:p>
    <w:p w14:paraId="654F92EE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 απρόσεκτο/διασπασμένο</w:t>
      </w:r>
    </w:p>
    <w:p w14:paraId="38C49C03" w14:textId="77777777" w:rsidR="00EC1186" w:rsidRDefault="00EC1186" w:rsidP="00C1056F">
      <w:pPr>
        <w:numPr>
          <w:ilvl w:val="0"/>
          <w:numId w:val="6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απρόσεκτο/διασπασμένο</w:t>
      </w:r>
    </w:p>
    <w:p w14:paraId="0000024B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558C39B2" w14:textId="13355ACB" w:rsidR="00977BC9" w:rsidRPr="0061170D" w:rsidRDefault="007C6F70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 w:rsidRPr="00977BC9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πόσο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/τσαντισμένο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ήταν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977BC9"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="00977BC9" w:rsidRPr="0061170D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7F8E3A3A" w14:textId="4F215010" w:rsidR="00977BC9" w:rsidRPr="003B1B55" w:rsidRDefault="00D804A7" w:rsidP="00C1056F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0E5CB7BD" w14:textId="060A010E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  <w:r w:rsidR="003B1B55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16017A18" w14:textId="07FB7711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Μέτρια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b/>
          <w:sz w:val="22"/>
          <w:szCs w:val="22"/>
          <w:lang w:val="el-GR"/>
        </w:rPr>
        <w:t>/</w:t>
      </w:r>
      <w:r w:rsidR="00D804A7">
        <w:rPr>
          <w:rFonts w:ascii="Arial" w:eastAsia="Arial" w:hAnsi="Arial" w:cs="Arial"/>
          <w:sz w:val="22"/>
          <w:szCs w:val="22"/>
          <w:lang w:val="el-GR"/>
        </w:rPr>
        <w:t>τσαντισμένο</w:t>
      </w:r>
    </w:p>
    <w:p w14:paraId="51B5B98B" w14:textId="6A1E0A44" w:rsidR="00977BC9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309E419C" w14:textId="55D56D50" w:rsidR="003B1B55" w:rsidRPr="003B1B55" w:rsidRDefault="00977BC9" w:rsidP="003B1B55">
      <w:pPr>
        <w:numPr>
          <w:ilvl w:val="0"/>
          <w:numId w:val="68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Υπερβολικά </w:t>
      </w:r>
      <w:r w:rsidR="003B1B55" w:rsidRPr="003B1B55">
        <w:rPr>
          <w:rFonts w:ascii="Arial" w:eastAsia="Arial" w:hAnsi="Arial" w:cs="Arial"/>
          <w:sz w:val="22"/>
          <w:szCs w:val="22"/>
          <w:lang w:val="el-GR"/>
        </w:rPr>
        <w:t>εκνευρισμένο</w:t>
      </w:r>
      <w:r w:rsidR="00D804A7">
        <w:rPr>
          <w:rFonts w:ascii="Arial" w:eastAsia="Arial" w:hAnsi="Arial" w:cs="Arial"/>
          <w:sz w:val="22"/>
          <w:szCs w:val="22"/>
          <w:lang w:val="el-GR"/>
        </w:rPr>
        <w:t>/τσαντισμένο</w:t>
      </w:r>
    </w:p>
    <w:p w14:paraId="246D42AB" w14:textId="55346179" w:rsidR="00067B04" w:rsidRPr="003B1B55" w:rsidRDefault="00067B04" w:rsidP="003B1B55">
      <w:pPr>
        <w:ind w:left="1437"/>
        <w:rPr>
          <w:rFonts w:ascii="Arial" w:eastAsia="Arial" w:hAnsi="Arial" w:cs="Arial"/>
          <w:sz w:val="22"/>
          <w:szCs w:val="22"/>
        </w:rPr>
      </w:pPr>
    </w:p>
    <w:p w14:paraId="46D97FF8" w14:textId="77777777" w:rsidR="00977BC9" w:rsidRPr="00B83926" w:rsidRDefault="00977BC9" w:rsidP="00C1056F">
      <w:pPr>
        <w:numPr>
          <w:ilvl w:val="0"/>
          <w:numId w:val="1"/>
        </w:numPr>
        <w:ind w:left="700"/>
        <w:rPr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…</w:t>
      </w:r>
      <w:r w:rsidRPr="00977BC9">
        <w:rPr>
          <w:rFonts w:ascii="Arial" w:eastAsia="Arial" w:hAnsi="Arial" w:cs="Arial"/>
          <w:b/>
          <w:sz w:val="22"/>
          <w:szCs w:val="22"/>
          <w:lang w:val="el-GR"/>
        </w:rPr>
        <w:t>… πόσο νομίζετε ότι ένιωθε μοναξιά/ήταν μοναχικό το παιδί σας;</w:t>
      </w:r>
    </w:p>
    <w:p w14:paraId="210F1CD2" w14:textId="74EA35CF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</w:t>
      </w:r>
    </w:p>
    <w:p w14:paraId="5BD161F4" w14:textId="3F44D88D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Λίγο </w:t>
      </w:r>
    </w:p>
    <w:p w14:paraId="0AA7BA4A" w14:textId="153755C5" w:rsidR="00977BC9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Μέτρια</w:t>
      </w:r>
      <w:r w:rsidRPr="00977BC9"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FA26AE5" w14:textId="09CF53EA" w:rsidR="00977BC9" w:rsidRDefault="005F3963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ολύ </w:t>
      </w:r>
    </w:p>
    <w:p w14:paraId="74EBAE00" w14:textId="460DA9C9" w:rsidR="00977BC9" w:rsidRDefault="00977BC9" w:rsidP="00C1056F">
      <w:pPr>
        <w:numPr>
          <w:ilvl w:val="1"/>
          <w:numId w:val="6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Υπε</w:t>
      </w:r>
      <w:r w:rsidR="00497CF3">
        <w:rPr>
          <w:rFonts w:ascii="Arial" w:eastAsia="Arial" w:hAnsi="Arial" w:cs="Arial"/>
          <w:sz w:val="22"/>
          <w:szCs w:val="22"/>
          <w:lang w:val="el-GR"/>
        </w:rPr>
        <w:t>ρ</w:t>
      </w:r>
      <w:r w:rsidR="005F3963">
        <w:rPr>
          <w:rFonts w:ascii="Arial" w:eastAsia="Arial" w:hAnsi="Arial" w:cs="Arial"/>
          <w:sz w:val="22"/>
          <w:szCs w:val="22"/>
          <w:lang w:val="el-GR"/>
        </w:rPr>
        <w:t xml:space="preserve">βολικά </w:t>
      </w:r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00000259" w14:textId="77777777" w:rsidR="00067B04" w:rsidRDefault="00067B04">
      <w:pPr>
        <w:rPr>
          <w:rFonts w:ascii="Arial" w:eastAsia="Arial" w:hAnsi="Arial" w:cs="Arial"/>
          <w:sz w:val="22"/>
          <w:szCs w:val="22"/>
        </w:rPr>
      </w:pPr>
    </w:p>
    <w:p w14:paraId="3F527F6B" w14:textId="77777777" w:rsidR="00977BC9" w:rsidRPr="00B27ECF" w:rsidRDefault="00977BC9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σε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βαθμό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ξέφραζε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ρνητικές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κέψεις ή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άγματα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ου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αναν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ισθάνεται</w:t>
      </w:r>
      <w:r w:rsidRPr="00B27ECF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άσχημα; </w:t>
      </w:r>
    </w:p>
    <w:p w14:paraId="5AEF1080" w14:textId="77777777" w:rsidR="00977BC9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2058D62B" w14:textId="77777777" w:rsidR="00977BC9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Σπάνια</w:t>
      </w:r>
    </w:p>
    <w:p w14:paraId="0B1CF708" w14:textId="77777777" w:rsidR="00977BC9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713DA55A" w14:textId="77777777" w:rsidR="00977BC9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Συχνά</w:t>
      </w:r>
    </w:p>
    <w:p w14:paraId="64FD576B" w14:textId="77777777" w:rsidR="00977BC9" w:rsidRPr="00283E8D" w:rsidRDefault="00977BC9" w:rsidP="00C1056F">
      <w:pPr>
        <w:numPr>
          <w:ilvl w:val="1"/>
          <w:numId w:val="70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ολύ συχνά</w:t>
      </w:r>
    </w:p>
    <w:p w14:paraId="3EB44258" w14:textId="77777777" w:rsidR="00283E8D" w:rsidRDefault="00283E8D" w:rsidP="00283E8D">
      <w:pPr>
        <w:rPr>
          <w:rFonts w:ascii="Arial" w:eastAsia="Arial" w:hAnsi="Arial" w:cs="Arial"/>
          <w:sz w:val="22"/>
          <w:szCs w:val="22"/>
          <w:lang w:val="el-GR"/>
        </w:rPr>
      </w:pPr>
    </w:p>
    <w:p w14:paraId="0D141DFB" w14:textId="77777777" w:rsidR="00FA6305" w:rsidRDefault="00FA6305">
      <w:pPr>
        <w:rPr>
          <w:rFonts w:ascii="Arial" w:eastAsia="Arial" w:hAnsi="Arial" w:cs="Arial"/>
          <w:sz w:val="22"/>
          <w:szCs w:val="22"/>
        </w:rPr>
      </w:pPr>
    </w:p>
    <w:p w14:paraId="1BE4C04C" w14:textId="77777777" w:rsidR="00B2573D" w:rsidRPr="00E214C2" w:rsidRDefault="00B2573D" w:rsidP="00B2573D">
      <w:pPr>
        <w:pStyle w:val="Heading2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ΡΗΣΗ</w:t>
      </w:r>
      <w:r w:rsidRPr="00E214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ΨΗΦΙΑΚΩΝ</w:t>
      </w:r>
      <w:r w:rsidRPr="00E214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ΣΩΝ</w:t>
      </w:r>
      <w:r w:rsidRPr="00FB3DD3">
        <w:rPr>
          <w:sz w:val="28"/>
          <w:szCs w:val="28"/>
        </w:rPr>
        <w:t> </w:t>
      </w:r>
      <w:r w:rsidRPr="00891D5E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>ΤΕΛΕΥΤΑΙΕΣ ΔΥΟ ΕΒΔΟΜΑΔΕΣ</w:t>
      </w:r>
      <w:r w:rsidRPr="00891D5E">
        <w:rPr>
          <w:sz w:val="28"/>
          <w:szCs w:val="28"/>
          <w:lang w:val="el-GR"/>
        </w:rPr>
        <w:t>)</w:t>
      </w:r>
    </w:p>
    <w:p w14:paraId="4749EB57" w14:textId="77777777" w:rsidR="001C0452" w:rsidRPr="00B2573D" w:rsidRDefault="001C0452" w:rsidP="001C0452">
      <w:pPr>
        <w:rPr>
          <w:lang w:val="el-GR"/>
        </w:rPr>
      </w:pPr>
    </w:p>
    <w:p w14:paraId="403A79C1" w14:textId="68F1ED4D" w:rsidR="00B2573D" w:rsidRPr="00891D5E" w:rsidRDefault="00B2573D" w:rsidP="00B2573D">
      <w:pPr>
        <w:spacing w:before="5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891D5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230282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πόσο χρόνο την ημέρα αφι</w:t>
      </w:r>
      <w:r>
        <w:rPr>
          <w:rFonts w:ascii="Arial" w:eastAsia="Arial" w:hAnsi="Arial" w:cs="Arial"/>
          <w:b/>
          <w:sz w:val="22"/>
          <w:szCs w:val="22"/>
          <w:lang w:val="el-GR"/>
        </w:rPr>
        <w:t>έ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ρω</w:t>
      </w:r>
      <w:r>
        <w:rPr>
          <w:rFonts w:ascii="Arial" w:eastAsia="Arial" w:hAnsi="Arial" w:cs="Arial"/>
          <w:b/>
          <w:sz w:val="22"/>
          <w:szCs w:val="22"/>
          <w:lang w:val="el-GR"/>
        </w:rPr>
        <w:t>ν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ε το πα</w:t>
      </w:r>
      <w:r w:rsidR="00F738AC">
        <w:rPr>
          <w:rFonts w:ascii="Arial" w:eastAsia="Arial" w:hAnsi="Arial" w:cs="Arial"/>
          <w:b/>
          <w:sz w:val="22"/>
          <w:szCs w:val="22"/>
          <w:lang w:val="el-GR"/>
        </w:rPr>
        <w:t>ι</w:t>
      </w:r>
      <w:r w:rsidRPr="000240D0">
        <w:rPr>
          <w:rFonts w:ascii="Arial" w:eastAsia="Arial" w:hAnsi="Arial" w:cs="Arial"/>
          <w:b/>
          <w:sz w:val="22"/>
          <w:szCs w:val="22"/>
          <w:lang w:val="el-GR"/>
        </w:rPr>
        <w:t>δί σας:</w:t>
      </w:r>
      <w:r>
        <w:rPr>
          <w:rFonts w:ascii="Arial" w:eastAsia="Arial" w:hAnsi="Arial" w:cs="Arial"/>
          <w:b/>
          <w:sz w:val="22"/>
          <w:szCs w:val="22"/>
          <w:u w:val="single"/>
          <w:lang w:val="el-GR"/>
        </w:rPr>
        <w:t xml:space="preserve"> </w:t>
      </w:r>
    </w:p>
    <w:p w14:paraId="2B724494" w14:textId="77777777" w:rsidR="001C0452" w:rsidRPr="00B2573D" w:rsidRDefault="001C0452" w:rsidP="001C0452">
      <w:pPr>
        <w:rPr>
          <w:rFonts w:ascii="Arial" w:eastAsia="Arial" w:hAnsi="Arial" w:cs="Arial"/>
          <w:sz w:val="22"/>
          <w:szCs w:val="22"/>
          <w:lang w:val="el-GR"/>
        </w:rPr>
      </w:pPr>
    </w:p>
    <w:p w14:paraId="2EF2B6D8" w14:textId="77777777" w:rsidR="00125BFC" w:rsidRPr="007556D4" w:rsidRDefault="00125BFC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r w:rsidRPr="003C20EA">
        <w:rPr>
          <w:rFonts w:ascii="Arial" w:eastAsia="Arial" w:hAnsi="Arial" w:cs="Arial"/>
          <w:b/>
          <w:sz w:val="22"/>
          <w:szCs w:val="22"/>
          <w:lang w:val="el-GR"/>
        </w:rPr>
        <w:t>…</w:t>
      </w:r>
      <w:r>
        <w:rPr>
          <w:rFonts w:ascii="Arial" w:eastAsia="Arial" w:hAnsi="Arial" w:cs="Arial"/>
          <w:b/>
          <w:sz w:val="22"/>
          <w:szCs w:val="22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κολουθεί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λεόραση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 ψηφιακά μέσα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 (</w:t>
      </w:r>
      <w:r>
        <w:rPr>
          <w:rFonts w:ascii="Arial" w:eastAsia="Arial" w:hAnsi="Arial" w:cs="Arial"/>
          <w:b/>
          <w:sz w:val="22"/>
          <w:szCs w:val="22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>.</w:t>
      </w:r>
      <w:r>
        <w:rPr>
          <w:rFonts w:ascii="Arial" w:eastAsia="Arial" w:hAnsi="Arial" w:cs="Arial"/>
          <w:b/>
          <w:sz w:val="22"/>
          <w:szCs w:val="22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., </w:t>
      </w:r>
      <w:r>
        <w:rPr>
          <w:rFonts w:ascii="Arial" w:eastAsia="Arial" w:hAnsi="Arial" w:cs="Arial"/>
          <w:b/>
          <w:sz w:val="22"/>
          <w:szCs w:val="22"/>
        </w:rPr>
        <w:t>Netflix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</w:rPr>
        <w:t>YouTube</w:t>
      </w:r>
      <w:r w:rsidRPr="007556D4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ή να σερφάρει στο διαδίκτυο);</w:t>
      </w:r>
    </w:p>
    <w:p w14:paraId="305D4FB7" w14:textId="64A8501A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 τηλεόραση</w:t>
      </w:r>
      <w:r w:rsidR="000215C4">
        <w:rPr>
          <w:rFonts w:ascii="Arial" w:eastAsia="Arial" w:hAnsi="Arial" w:cs="Arial"/>
          <w:sz w:val="22"/>
          <w:szCs w:val="22"/>
          <w:lang w:val="el-GR"/>
        </w:rPr>
        <w:t xml:space="preserve"> ή ψηφιακά μέσα</w:t>
      </w:r>
    </w:p>
    <w:p w14:paraId="06C7F1C1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3F923D86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1-3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684F114C" w14:textId="77777777" w:rsidR="00125BFC" w:rsidRPr="007556D4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</w:rPr>
        <w:t xml:space="preserve">4-6 </w:t>
      </w:r>
      <w:r w:rsidRPr="007556D4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3C5785B9" w14:textId="77777777" w:rsidR="00125BFC" w:rsidRPr="007478C7" w:rsidRDefault="00125BFC" w:rsidP="00C1056F">
      <w:pPr>
        <w:pStyle w:val="ListParagraph"/>
        <w:numPr>
          <w:ilvl w:val="0"/>
          <w:numId w:val="71"/>
        </w:numPr>
        <w:rPr>
          <w:rFonts w:ascii="Arial" w:eastAsia="Arial" w:hAnsi="Arial" w:cs="Arial"/>
          <w:sz w:val="22"/>
          <w:szCs w:val="22"/>
        </w:rPr>
      </w:pPr>
      <w:r w:rsidRPr="007556D4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281A72F6" w14:textId="77777777" w:rsidR="007478C7" w:rsidRDefault="007478C7" w:rsidP="007478C7">
      <w:pPr>
        <w:rPr>
          <w:rFonts w:ascii="Arial" w:eastAsia="Arial" w:hAnsi="Arial" w:cs="Arial"/>
          <w:sz w:val="22"/>
          <w:szCs w:val="22"/>
        </w:rPr>
      </w:pPr>
    </w:p>
    <w:p w14:paraId="05AA288D" w14:textId="77777777" w:rsidR="007478C7" w:rsidRDefault="007478C7" w:rsidP="007478C7">
      <w:pPr>
        <w:rPr>
          <w:rFonts w:ascii="Arial" w:eastAsia="Arial" w:hAnsi="Arial" w:cs="Arial"/>
          <w:sz w:val="22"/>
          <w:szCs w:val="22"/>
        </w:rPr>
      </w:pPr>
    </w:p>
    <w:p w14:paraId="6BE25414" w14:textId="77777777" w:rsidR="007478C7" w:rsidRDefault="007478C7" w:rsidP="007478C7">
      <w:pPr>
        <w:rPr>
          <w:rFonts w:ascii="Arial" w:eastAsia="Arial" w:hAnsi="Arial" w:cs="Arial"/>
          <w:sz w:val="22"/>
          <w:szCs w:val="22"/>
        </w:rPr>
      </w:pPr>
    </w:p>
    <w:p w14:paraId="64C07F92" w14:textId="77777777" w:rsidR="007478C7" w:rsidRPr="007478C7" w:rsidRDefault="007478C7" w:rsidP="007478C7">
      <w:pPr>
        <w:rPr>
          <w:rFonts w:ascii="Arial" w:eastAsia="Arial" w:hAnsi="Arial" w:cs="Arial"/>
          <w:sz w:val="22"/>
          <w:szCs w:val="22"/>
        </w:rPr>
      </w:pPr>
    </w:p>
    <w:p w14:paraId="26C8219B" w14:textId="77777777" w:rsidR="001C0452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57123826" w14:textId="77777777" w:rsidR="007A6B85" w:rsidRDefault="007A6B85" w:rsidP="00C1056F">
      <w:pPr>
        <w:numPr>
          <w:ilvl w:val="0"/>
          <w:numId w:val="1"/>
        </w:numPr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 xml:space="preserve">...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ρησιμοποιεί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μέσα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κοινωνική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δικτύωσης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(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π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χ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.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</w:t>
      </w:r>
      <w:r w:rsidRPr="007556D4">
        <w:rPr>
          <w:rFonts w:ascii="Arial" w:eastAsia="Arial" w:hAnsi="Arial" w:cs="Arial"/>
          <w:b/>
          <w:sz w:val="22"/>
          <w:szCs w:val="22"/>
          <w:highlight w:val="white"/>
        </w:rPr>
        <w:t>;</w:t>
      </w:r>
    </w:p>
    <w:p w14:paraId="7101006A" w14:textId="77777777" w:rsidR="007A6B85" w:rsidRPr="007556D4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Καθόλου μέσα κοινωνικής δικτύωσης </w:t>
      </w:r>
    </w:p>
    <w:p w14:paraId="4E79D0F4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Λιγότερο</w:t>
      </w:r>
      <w:r w:rsidRPr="007556D4">
        <w:rPr>
          <w:rFonts w:ascii="Arial" w:eastAsia="Arial" w:hAnsi="Arial" w:cs="Arial"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sz w:val="22"/>
          <w:szCs w:val="22"/>
          <w:lang w:val="el-GR"/>
        </w:rPr>
        <w:t>από 1 ώρα</w:t>
      </w:r>
    </w:p>
    <w:p w14:paraId="3251F097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-3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C87A36E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-6 </w:t>
      </w:r>
      <w:r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4A956CE1" w14:textId="77777777" w:rsidR="007A6B85" w:rsidRDefault="007A6B85" w:rsidP="00C1056F">
      <w:pPr>
        <w:numPr>
          <w:ilvl w:val="1"/>
          <w:numId w:val="72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Περισότερο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από 6 ώρες</w:t>
      </w:r>
    </w:p>
    <w:p w14:paraId="060AE5F2" w14:textId="77777777" w:rsidR="00FA6305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72123BFA" w14:textId="77777777" w:rsidR="007A6B85" w:rsidRDefault="007A6B85" w:rsidP="00C1056F">
      <w:pPr>
        <w:numPr>
          <w:ilvl w:val="0"/>
          <w:numId w:val="1"/>
        </w:numPr>
        <w:ind w:left="700"/>
        <w:rPr>
          <w:sz w:val="22"/>
          <w:szCs w:val="22"/>
        </w:rPr>
      </w:pPr>
      <w:bookmarkStart w:id="1" w:name="_heading=h.79mx5hq6u7hg" w:colFirst="0" w:colLast="0"/>
      <w:bookmarkEnd w:id="1"/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highlight w:val="white"/>
          <w:lang w:val="el-GR"/>
        </w:rPr>
        <w:t>να παίζει βιντεοπαιχνίδια</w:t>
      </w:r>
    </w:p>
    <w:p w14:paraId="4093E37A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 w:rsidRPr="000240D0">
        <w:rPr>
          <w:rFonts w:ascii="Arial" w:eastAsia="Arial" w:hAnsi="Arial" w:cs="Arial"/>
          <w:sz w:val="22"/>
          <w:szCs w:val="22"/>
          <w:lang w:val="el-GR"/>
        </w:rPr>
        <w:t>Καθολου</w:t>
      </w:r>
      <w:proofErr w:type="spellEnd"/>
      <w:r w:rsidRPr="000240D0">
        <w:rPr>
          <w:rFonts w:ascii="Arial" w:eastAsia="Arial" w:hAnsi="Arial" w:cs="Arial"/>
          <w:sz w:val="22"/>
          <w:szCs w:val="22"/>
          <w:lang w:val="el-GR"/>
        </w:rPr>
        <w:t xml:space="preserve"> βιντεοπαιχνίδια</w:t>
      </w:r>
    </w:p>
    <w:p w14:paraId="048A8A54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  <w:lang w:val="el-GR"/>
        </w:rPr>
        <w:t>Λιγότερο από 1 ώρα</w:t>
      </w:r>
    </w:p>
    <w:p w14:paraId="51E9652C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</w:rPr>
        <w:t xml:space="preserve">1-3 </w:t>
      </w:r>
      <w:r w:rsidRPr="000240D0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01DB2CB8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</w:rPr>
        <w:t xml:space="preserve">4-6 </w:t>
      </w:r>
      <w:r w:rsidRPr="000240D0">
        <w:rPr>
          <w:rFonts w:ascii="Arial" w:eastAsia="Arial" w:hAnsi="Arial" w:cs="Arial"/>
          <w:sz w:val="22"/>
          <w:szCs w:val="22"/>
          <w:lang w:val="el-GR"/>
        </w:rPr>
        <w:t>ώρες</w:t>
      </w:r>
    </w:p>
    <w:p w14:paraId="504F3941" w14:textId="77777777" w:rsidR="007A6B85" w:rsidRPr="000240D0" w:rsidRDefault="007A6B85" w:rsidP="00C1056F">
      <w:pPr>
        <w:pStyle w:val="ListParagraph"/>
        <w:numPr>
          <w:ilvl w:val="0"/>
          <w:numId w:val="73"/>
        </w:numPr>
        <w:ind w:left="1437"/>
        <w:rPr>
          <w:rFonts w:ascii="Arial" w:eastAsia="Arial" w:hAnsi="Arial" w:cs="Arial"/>
          <w:sz w:val="22"/>
          <w:szCs w:val="22"/>
        </w:rPr>
      </w:pPr>
      <w:r w:rsidRPr="000240D0">
        <w:rPr>
          <w:rFonts w:ascii="Arial" w:eastAsia="Arial" w:hAnsi="Arial" w:cs="Arial"/>
          <w:sz w:val="22"/>
          <w:szCs w:val="22"/>
          <w:lang w:val="el-GR"/>
        </w:rPr>
        <w:t>Περισσότερο από 6 ώρες</w:t>
      </w:r>
    </w:p>
    <w:p w14:paraId="1F68F074" w14:textId="5850336D" w:rsidR="00BB37E6" w:rsidRDefault="00BB37E6">
      <w:pPr>
        <w:rPr>
          <w:rFonts w:ascii="Arial" w:eastAsiaTheme="majorEastAsia" w:hAnsi="Arial" w:cstheme="majorBidi"/>
          <w:b/>
          <w:sz w:val="28"/>
          <w:szCs w:val="28"/>
        </w:rPr>
      </w:pPr>
    </w:p>
    <w:p w14:paraId="3A4A6626" w14:textId="77777777" w:rsidR="00C41737" w:rsidRPr="00230282" w:rsidRDefault="00C41737" w:rsidP="00C41737">
      <w:pPr>
        <w:pStyle w:val="Heading2"/>
        <w:rPr>
          <w:rFonts w:eastAsia="Arial" w:cs="Arial"/>
          <w:sz w:val="28"/>
          <w:szCs w:val="28"/>
          <w:highlight w:val="white"/>
          <w:lang w:val="el-GR"/>
        </w:rPr>
      </w:pPr>
      <w:r>
        <w:rPr>
          <w:sz w:val="28"/>
          <w:szCs w:val="28"/>
          <w:lang w:val="el-GR"/>
        </w:rPr>
        <w:t>ΧΡΗΣΗ</w:t>
      </w:r>
      <w:r w:rsidRPr="00230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ΥΣΙΩΝ</w:t>
      </w:r>
      <w:r w:rsidRPr="00230282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l-GR"/>
        </w:rPr>
        <w:t>ΤΕΛΕΥΤΑΙΕΣ ΔΥΟ ΕΒΔΟΜΑΔΕΣ</w:t>
      </w:r>
      <w:r w:rsidRPr="00230282">
        <w:rPr>
          <w:sz w:val="28"/>
          <w:szCs w:val="28"/>
          <w:lang w:val="el-GR"/>
        </w:rPr>
        <w:t>)</w:t>
      </w:r>
    </w:p>
    <w:p w14:paraId="7E9DB0B4" w14:textId="77777777" w:rsidR="00C41737" w:rsidRPr="00C41737" w:rsidRDefault="00C41737" w:rsidP="00C41737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l-GR"/>
        </w:rPr>
      </w:pP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Κατά τη διάρκεια των </w:t>
      </w:r>
      <w:r w:rsidRPr="00C41737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ΩΝ ΔΥΟ ΕΒΔΟΜΑΔΩΝ</w:t>
      </w: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 πόσο συχνά το </w:t>
      </w:r>
      <w:proofErr w:type="spellStart"/>
      <w:r w:rsidRPr="00C41737">
        <w:rPr>
          <w:rFonts w:ascii="Arial" w:eastAsia="Arial" w:hAnsi="Arial" w:cs="Arial"/>
          <w:b/>
          <w:sz w:val="22"/>
          <w:szCs w:val="22"/>
          <w:lang w:val="el-GR"/>
        </w:rPr>
        <w:t>παίδί</w:t>
      </w:r>
      <w:proofErr w:type="spellEnd"/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 σας έκανε χρήση: </w:t>
      </w:r>
    </w:p>
    <w:p w14:paraId="4225622C" w14:textId="77777777" w:rsidR="00C41737" w:rsidRDefault="00C41737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αλκοόλ;</w:t>
      </w:r>
    </w:p>
    <w:p w14:paraId="2F33F772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7A8927F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9091A49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D4217A6" w14:textId="77777777" w:rsidR="00C41737" w:rsidRDefault="00C41737" w:rsidP="00C1056F">
      <w:pPr>
        <w:numPr>
          <w:ilvl w:val="1"/>
          <w:numId w:val="74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3B91E677" w14:textId="77777777" w:rsidR="00C41737" w:rsidRDefault="00C41737" w:rsidP="00C1056F">
      <w:pPr>
        <w:numPr>
          <w:ilvl w:val="1"/>
          <w:numId w:val="74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25CC8159" w14:textId="77777777" w:rsidR="00C41737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ατμίσματος</w:t>
      </w:r>
      <w:proofErr w:type="spellEnd"/>
      <w:r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318B0CA6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E710390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0A27B30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445CAC0A" w14:textId="77777777" w:rsidR="00C41737" w:rsidRDefault="00C41737" w:rsidP="00C1056F">
      <w:pPr>
        <w:numPr>
          <w:ilvl w:val="1"/>
          <w:numId w:val="75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73DC2755" w14:textId="2EBA77E7" w:rsidR="00014022" w:rsidRPr="007837C2" w:rsidRDefault="00C41737" w:rsidP="007837C2">
      <w:pPr>
        <w:numPr>
          <w:ilvl w:val="1"/>
          <w:numId w:val="75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16F734D5" w14:textId="77777777" w:rsidR="00C41737" w:rsidRDefault="001C0452" w:rsidP="00C1056F">
      <w:pPr>
        <w:numPr>
          <w:ilvl w:val="0"/>
          <w:numId w:val="1"/>
        </w:numPr>
        <w:spacing w:before="24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C41737">
        <w:rPr>
          <w:rFonts w:ascii="Arial" w:eastAsia="Arial" w:hAnsi="Arial" w:cs="Arial"/>
          <w:b/>
          <w:sz w:val="22"/>
          <w:szCs w:val="22"/>
        </w:rPr>
        <w:t xml:space="preserve">…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καπνού/τσιγάρων;</w:t>
      </w:r>
    </w:p>
    <w:p w14:paraId="24B28840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021D3EB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5CCBC1F3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FDC708E" w14:textId="77777777" w:rsidR="00C41737" w:rsidRDefault="00C41737" w:rsidP="00C1056F">
      <w:pPr>
        <w:numPr>
          <w:ilvl w:val="1"/>
          <w:numId w:val="76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16D6B2EF" w14:textId="77777777" w:rsidR="00C41737" w:rsidRDefault="00C41737" w:rsidP="00C1056F">
      <w:pPr>
        <w:numPr>
          <w:ilvl w:val="1"/>
          <w:numId w:val="76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5D1062D8" w14:textId="30F4AE5B" w:rsidR="00C41737" w:rsidRPr="005A6EC8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5A6EC8">
        <w:rPr>
          <w:rFonts w:ascii="Arial" w:eastAsia="Arial" w:hAnsi="Arial" w:cs="Arial"/>
          <w:b/>
          <w:sz w:val="22"/>
          <w:szCs w:val="22"/>
          <w:lang w:val="el-GR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μαριχουάνας/κάνναβης</w:t>
      </w:r>
      <w:r w:rsidR="008C665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5A6EC8">
        <w:rPr>
          <w:rFonts w:ascii="Arial" w:eastAsia="Arial" w:hAnsi="Arial" w:cs="Arial"/>
          <w:b/>
          <w:sz w:val="22"/>
          <w:szCs w:val="22"/>
          <w:lang w:val="el-GR"/>
        </w:rPr>
        <w:t>(στριφτό, μπάφος, χόρτο, μπο</w:t>
      </w:r>
      <w:r w:rsidR="00014022">
        <w:rPr>
          <w:rFonts w:ascii="Arial" w:eastAsia="Arial" w:hAnsi="Arial" w:cs="Arial"/>
          <w:b/>
          <w:sz w:val="22"/>
          <w:szCs w:val="22"/>
          <w:lang w:val="el-GR"/>
        </w:rPr>
        <w:t>ν</w:t>
      </w:r>
      <w:r w:rsidR="005A6EC8">
        <w:rPr>
          <w:rFonts w:ascii="Arial" w:eastAsia="Arial" w:hAnsi="Arial" w:cs="Arial"/>
          <w:b/>
          <w:sz w:val="22"/>
          <w:szCs w:val="22"/>
          <w:lang w:val="el-GR"/>
        </w:rPr>
        <w:t>γκ);</w:t>
      </w:r>
    </w:p>
    <w:p w14:paraId="58ACF1A0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7DBE7C4F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0FB3E634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39303FA" w14:textId="77777777" w:rsidR="00C41737" w:rsidRDefault="00C41737" w:rsidP="00C1056F">
      <w:pPr>
        <w:numPr>
          <w:ilvl w:val="1"/>
          <w:numId w:val="77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3A0C524E" w14:textId="77777777" w:rsidR="00C41737" w:rsidRPr="007478C7" w:rsidRDefault="00C41737" w:rsidP="00C1056F">
      <w:pPr>
        <w:numPr>
          <w:ilvl w:val="1"/>
          <w:numId w:val="77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47EAEB11" w14:textId="77777777" w:rsidR="007478C7" w:rsidRDefault="007478C7" w:rsidP="007478C7">
      <w:pPr>
        <w:spacing w:after="200"/>
        <w:rPr>
          <w:rFonts w:ascii="Arial" w:eastAsia="Arial" w:hAnsi="Arial" w:cs="Arial"/>
          <w:sz w:val="22"/>
          <w:szCs w:val="22"/>
        </w:rPr>
      </w:pPr>
    </w:p>
    <w:p w14:paraId="18FF037E" w14:textId="77777777" w:rsidR="00C41737" w:rsidRDefault="001C0452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 </w:t>
      </w:r>
      <w:r w:rsidR="00C41737">
        <w:rPr>
          <w:rFonts w:ascii="Arial" w:eastAsia="Arial" w:hAnsi="Arial" w:cs="Arial"/>
          <w:b/>
          <w:sz w:val="22"/>
          <w:szCs w:val="22"/>
        </w:rPr>
        <w:t xml:space="preserve"> ...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οπιούχων</w:t>
      </w:r>
      <w:r w:rsidR="00C41737" w:rsidRPr="006C1A56">
        <w:rPr>
          <w:rFonts w:ascii="Arial" w:eastAsia="Arial" w:hAnsi="Arial" w:cs="Arial"/>
          <w:b/>
          <w:sz w:val="22"/>
          <w:szCs w:val="22"/>
        </w:rPr>
        <w:t xml:space="preserve">,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ηρωίνης</w:t>
      </w:r>
      <w:r w:rsidR="00C41737" w:rsidRPr="006C1A56">
        <w:rPr>
          <w:rFonts w:ascii="Arial" w:eastAsia="Arial" w:hAnsi="Arial" w:cs="Arial"/>
          <w:b/>
          <w:sz w:val="22"/>
          <w:szCs w:val="22"/>
        </w:rPr>
        <w:t xml:space="preserve">, </w:t>
      </w:r>
      <w:r w:rsidR="00C41737"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  <w:r w:rsidR="00C41737" w:rsidRPr="006C1A56">
        <w:rPr>
          <w:rFonts w:ascii="Arial" w:eastAsia="Arial" w:hAnsi="Arial" w:cs="Arial"/>
          <w:b/>
          <w:sz w:val="22"/>
          <w:szCs w:val="22"/>
        </w:rPr>
        <w:t xml:space="preserve">; </w:t>
      </w:r>
    </w:p>
    <w:p w14:paraId="0A35B206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48FB3AF7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6911E4B4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6E7FB876" w14:textId="77777777" w:rsidR="00C41737" w:rsidRDefault="00C41737" w:rsidP="00C1056F">
      <w:pPr>
        <w:numPr>
          <w:ilvl w:val="1"/>
          <w:numId w:val="78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34D4765D" w14:textId="77777777" w:rsidR="00C41737" w:rsidRDefault="00C41737" w:rsidP="00C1056F">
      <w:pPr>
        <w:numPr>
          <w:ilvl w:val="1"/>
          <w:numId w:val="78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4D662E08" w14:textId="65DE528E" w:rsidR="00C41737" w:rsidRPr="00831013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...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ω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ναρκωτικώ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>π.χ.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καϊνης</w:t>
      </w:r>
      <w:proofErr w:type="spellEnd"/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ακ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r>
        <w:rPr>
          <w:rFonts w:ascii="Arial" w:eastAsia="Arial" w:hAnsi="Arial" w:cs="Arial"/>
          <w:b/>
          <w:sz w:val="22"/>
          <w:szCs w:val="22"/>
          <w:lang w:val="el-GR"/>
        </w:rPr>
        <w:t>αμφεταμίνης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μεθαμφεταμίνης</w:t>
      </w:r>
      <w:proofErr w:type="spellEnd"/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, 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ισθησιογόνων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έκστασ</w:t>
      </w:r>
      <w:r w:rsidR="005B5E53">
        <w:rPr>
          <w:rFonts w:ascii="Arial" w:eastAsia="Arial" w:hAnsi="Arial" w:cs="Arial"/>
          <w:b/>
          <w:sz w:val="22"/>
          <w:szCs w:val="22"/>
          <w:lang w:val="el-GR"/>
        </w:rPr>
        <w:t>η</w:t>
      </w:r>
      <w:r w:rsidRPr="00831013">
        <w:rPr>
          <w:rFonts w:ascii="Arial" w:eastAsia="Arial" w:hAnsi="Arial" w:cs="Arial"/>
          <w:b/>
          <w:sz w:val="22"/>
          <w:szCs w:val="22"/>
          <w:lang w:val="el-GR"/>
        </w:rPr>
        <w:t>;</w:t>
      </w:r>
    </w:p>
    <w:p w14:paraId="6400B9D4" w14:textId="77777777" w:rsidR="00C41737" w:rsidRDefault="00C41737" w:rsidP="00C1056F">
      <w:pPr>
        <w:numPr>
          <w:ilvl w:val="1"/>
          <w:numId w:val="7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0AE5DA74" w14:textId="77777777" w:rsidR="00C41737" w:rsidRDefault="00C41737" w:rsidP="00C1056F">
      <w:pPr>
        <w:numPr>
          <w:ilvl w:val="1"/>
          <w:numId w:val="7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2EFA3EDA" w14:textId="77777777" w:rsidR="00C41737" w:rsidRDefault="00C41737" w:rsidP="00C1056F">
      <w:pPr>
        <w:numPr>
          <w:ilvl w:val="1"/>
          <w:numId w:val="7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5149F933" w14:textId="77777777" w:rsidR="00C41737" w:rsidRDefault="00C41737" w:rsidP="00C1056F">
      <w:pPr>
        <w:numPr>
          <w:ilvl w:val="1"/>
          <w:numId w:val="79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1DEA08B9" w14:textId="77777777" w:rsidR="00C41737" w:rsidRDefault="00C41737" w:rsidP="00C1056F">
      <w:pPr>
        <w:numPr>
          <w:ilvl w:val="1"/>
          <w:numId w:val="79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60556A89" w14:textId="1A728D8D" w:rsidR="00C41737" w:rsidRPr="00C41737" w:rsidRDefault="00C41737" w:rsidP="00C1056F">
      <w:pPr>
        <w:numPr>
          <w:ilvl w:val="0"/>
          <w:numId w:val="1"/>
        </w:numPr>
        <w:spacing w:before="200"/>
        <w:ind w:left="700"/>
        <w:rPr>
          <w:sz w:val="22"/>
          <w:szCs w:val="22"/>
          <w:lang w:val="el-GR"/>
        </w:rPr>
      </w:pP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…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νωτικών</w:t>
      </w:r>
      <w:r w:rsidRPr="00C41737"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</w:p>
    <w:p w14:paraId="47E4EF86" w14:textId="77777777" w:rsidR="00C41737" w:rsidRPr="002D6ED0" w:rsidRDefault="00C41737" w:rsidP="00C1056F">
      <w:pPr>
        <w:pStyle w:val="ListParagraph"/>
        <w:numPr>
          <w:ilvl w:val="0"/>
          <w:numId w:val="80"/>
        </w:numPr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>Καθόλου</w:t>
      </w:r>
    </w:p>
    <w:p w14:paraId="34C5B4C8" w14:textId="77777777" w:rsidR="00C41737" w:rsidRPr="002D6ED0" w:rsidRDefault="00C41737" w:rsidP="00C1056F">
      <w:pPr>
        <w:pStyle w:val="ListParagraph"/>
        <w:numPr>
          <w:ilvl w:val="0"/>
          <w:numId w:val="80"/>
        </w:numPr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 xml:space="preserve">Σπάνια </w:t>
      </w:r>
    </w:p>
    <w:p w14:paraId="1FB532FA" w14:textId="77777777" w:rsidR="00C41737" w:rsidRPr="002D6ED0" w:rsidRDefault="00C41737" w:rsidP="00C1056F">
      <w:pPr>
        <w:pStyle w:val="ListParagraph"/>
        <w:numPr>
          <w:ilvl w:val="0"/>
          <w:numId w:val="80"/>
        </w:numPr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>Περιστασιακά</w:t>
      </w:r>
    </w:p>
    <w:p w14:paraId="05715DE4" w14:textId="77777777" w:rsidR="00C41737" w:rsidRPr="002D6ED0" w:rsidRDefault="00C41737" w:rsidP="00C1056F">
      <w:pPr>
        <w:pStyle w:val="ListParagraph"/>
        <w:numPr>
          <w:ilvl w:val="0"/>
          <w:numId w:val="80"/>
        </w:numPr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 xml:space="preserve">Συχνά </w:t>
      </w:r>
    </w:p>
    <w:p w14:paraId="50DF5E48" w14:textId="36357E46" w:rsidR="007E0DA3" w:rsidRPr="007478C7" w:rsidRDefault="00C41737" w:rsidP="007E0DA3">
      <w:pPr>
        <w:pStyle w:val="ListParagraph"/>
        <w:numPr>
          <w:ilvl w:val="0"/>
          <w:numId w:val="80"/>
        </w:numPr>
        <w:spacing w:after="200"/>
        <w:ind w:left="1437"/>
        <w:rPr>
          <w:rFonts w:ascii="Arial" w:eastAsia="Arial" w:hAnsi="Arial" w:cs="Arial"/>
          <w:sz w:val="22"/>
          <w:szCs w:val="22"/>
        </w:rPr>
      </w:pPr>
      <w:r w:rsidRPr="002D6ED0">
        <w:rPr>
          <w:rFonts w:ascii="Arial" w:eastAsia="Arial" w:hAnsi="Arial" w:cs="Arial"/>
          <w:sz w:val="22"/>
          <w:szCs w:val="22"/>
          <w:lang w:val="el-GR"/>
        </w:rPr>
        <w:t xml:space="preserve">Τακτικά </w:t>
      </w:r>
    </w:p>
    <w:p w14:paraId="6B034220" w14:textId="77777777" w:rsidR="003F5953" w:rsidRPr="002D6ED0" w:rsidRDefault="003F5953" w:rsidP="003F5953">
      <w:pPr>
        <w:pStyle w:val="Heading2"/>
        <w:rPr>
          <w:b w:val="0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ΣΑ ΥΠΟΣΤΗΡΙΞΗΣ</w:t>
      </w:r>
    </w:p>
    <w:p w14:paraId="770CB6C4" w14:textId="77777777" w:rsidR="003F5953" w:rsidRDefault="003F5953" w:rsidP="003F5953"/>
    <w:p w14:paraId="3DCC61D5" w14:textId="561E05E2" w:rsidR="003F5953" w:rsidRPr="001B719E" w:rsidRDefault="003F5953" w:rsidP="00C1056F">
      <w:pPr>
        <w:numPr>
          <w:ilvl w:val="0"/>
          <w:numId w:val="1"/>
        </w:numPr>
        <w:ind w:left="644"/>
        <w:rPr>
          <w:sz w:val="22"/>
          <w:szCs w:val="22"/>
          <w:lang w:val="el-GR"/>
        </w:rPr>
      </w:pP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Ποι</w:t>
      </w:r>
      <w:r w:rsidR="00497CF3">
        <w:rPr>
          <w:rFonts w:ascii="Arial" w:eastAsia="Arial" w:hAnsi="Arial" w:cs="Arial"/>
          <w:b/>
          <w:sz w:val="22"/>
          <w:szCs w:val="22"/>
          <w:lang w:val="el-GR"/>
        </w:rPr>
        <w:t>ά</w:t>
      </w:r>
      <w:proofErr w:type="spellEnd"/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ό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α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κόλουθα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έσα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υποστήριξης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 w:rsidR="00497CF3">
        <w:rPr>
          <w:rFonts w:ascii="Arial" w:eastAsia="Arial" w:hAnsi="Arial" w:cs="Arial"/>
          <w:b/>
          <w:sz w:val="22"/>
          <w:szCs w:val="22"/>
          <w:lang w:val="el-GR"/>
        </w:rPr>
        <w:t xml:space="preserve">ίσχυαν </w:t>
      </w:r>
      <w:r>
        <w:rPr>
          <w:rFonts w:ascii="Arial" w:eastAsia="Arial" w:hAnsi="Arial" w:cs="Arial"/>
          <w:b/>
          <w:sz w:val="22"/>
          <w:szCs w:val="22"/>
          <w:lang w:val="el-GR"/>
        </w:rPr>
        <w:t>για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ιδί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ριν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ρίση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ου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η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χώρα και διαταράχθη</w:t>
      </w:r>
      <w:r w:rsidR="00497CF3">
        <w:rPr>
          <w:rFonts w:ascii="Arial" w:eastAsia="Arial" w:hAnsi="Arial" w:cs="Arial"/>
          <w:b/>
          <w:sz w:val="22"/>
          <w:szCs w:val="22"/>
          <w:lang w:val="el-GR"/>
        </w:rPr>
        <w:t>κ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αν κατά τις </w:t>
      </w:r>
      <w:r w:rsidRPr="001B719E">
        <w:rPr>
          <w:rFonts w:ascii="Arial" w:eastAsia="Arial" w:hAnsi="Arial" w:cs="Arial"/>
          <w:b/>
          <w:sz w:val="22"/>
          <w:szCs w:val="22"/>
          <w:u w:val="single"/>
          <w:lang w:val="el-GR"/>
        </w:rPr>
        <w:t>ΤΕΛΕΥΤΑΙΕΣ ΔΥΟ ΕΒΔΟΜΑΔΕΣ</w:t>
      </w:r>
      <w:r>
        <w:rPr>
          <w:rFonts w:ascii="Arial" w:eastAsia="Arial" w:hAnsi="Arial" w:cs="Arial"/>
          <w:b/>
          <w:sz w:val="22"/>
          <w:szCs w:val="22"/>
          <w:lang w:val="el-GR"/>
        </w:rPr>
        <w:t xml:space="preserve">; 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>(</w:t>
      </w:r>
      <w:r>
        <w:rPr>
          <w:rFonts w:ascii="Arial" w:eastAsia="Arial" w:hAnsi="Arial" w:cs="Arial"/>
          <w:b/>
          <w:sz w:val="22"/>
          <w:szCs w:val="22"/>
          <w:lang w:val="el-GR"/>
        </w:rPr>
        <w:t>σημειώστε όλα όσα ταιριάζουν</w:t>
      </w:r>
      <w:r w:rsidRPr="001B719E">
        <w:rPr>
          <w:rFonts w:ascii="Arial" w:eastAsia="Arial" w:hAnsi="Arial" w:cs="Arial"/>
          <w:b/>
          <w:sz w:val="22"/>
          <w:szCs w:val="22"/>
          <w:lang w:val="el-GR"/>
        </w:rPr>
        <w:t>)</w:t>
      </w:r>
    </w:p>
    <w:p w14:paraId="64D2001E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Τμήμα ένταξης</w:t>
      </w:r>
    </w:p>
    <w:p w14:paraId="675B73A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τομική διδασκαλία</w:t>
      </w:r>
    </w:p>
    <w:p w14:paraId="3A700DE8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Προγράμματα καθοδήγησης</w:t>
      </w:r>
    </w:p>
    <w:p w14:paraId="77D24103" w14:textId="77777777" w:rsidR="003F5953" w:rsidRPr="00513044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ρογράμματα δραστηριοτήτων μετά το σχολείο </w:t>
      </w:r>
    </w:p>
    <w:p w14:paraId="58151815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Προγράμματα εθελοντισμού </w:t>
      </w:r>
    </w:p>
    <w:p w14:paraId="3C49D18B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Ψυχοθεραπεία </w:t>
      </w:r>
    </w:p>
    <w:p w14:paraId="76F89B4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Ψυχιατρική φροντίδα </w:t>
      </w:r>
    </w:p>
    <w:p w14:paraId="3A69240B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Εργοθεραπεία</w:t>
      </w:r>
      <w:proofErr w:type="spellEnd"/>
    </w:p>
    <w:p w14:paraId="6E989794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 xml:space="preserve">Φυσικοθεραπεία </w:t>
      </w:r>
    </w:p>
    <w:p w14:paraId="6EFC03F2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  <w:lang w:val="el-GR"/>
        </w:rPr>
        <w:t>Λογοθεραπεία</w:t>
      </w:r>
      <w:proofErr w:type="spellEnd"/>
      <w:r>
        <w:rPr>
          <w:rFonts w:ascii="Arial" w:eastAsia="Arial" w:hAnsi="Arial" w:cs="Arial"/>
          <w:sz w:val="22"/>
          <w:szCs w:val="22"/>
          <w:lang w:val="el-GR"/>
        </w:rPr>
        <w:t xml:space="preserve"> </w:t>
      </w:r>
    </w:p>
    <w:p w14:paraId="55304C6E" w14:textId="77777777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Αθλητικές δραστηριότητες</w:t>
      </w:r>
    </w:p>
    <w:p w14:paraId="38F0F8FE" w14:textId="77777777" w:rsidR="003F5953" w:rsidRPr="00513044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  <w:lang w:val="el-GR"/>
        </w:rPr>
      </w:pPr>
      <w:r>
        <w:rPr>
          <w:rFonts w:ascii="Arial" w:eastAsia="Arial" w:hAnsi="Arial" w:cs="Arial"/>
          <w:sz w:val="22"/>
          <w:szCs w:val="22"/>
          <w:lang w:val="el-GR"/>
        </w:rPr>
        <w:t>Ιατρική φροντίδα για χρόνια νοσήματα</w:t>
      </w:r>
    </w:p>
    <w:p w14:paraId="0F8D0ABC" w14:textId="62C3F57C" w:rsidR="003F5953" w:rsidRDefault="003F5953" w:rsidP="00C1056F">
      <w:pPr>
        <w:numPr>
          <w:ilvl w:val="1"/>
          <w:numId w:val="81"/>
        </w:numPr>
        <w:ind w:left="14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l-GR"/>
        </w:rPr>
        <w:t>Άλλο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lang w:val="el-GR"/>
        </w:rPr>
        <w:t>Ορίστε</w:t>
      </w:r>
      <w:r>
        <w:rPr>
          <w:rFonts w:ascii="Arial" w:eastAsia="Arial" w:hAnsi="Arial" w:cs="Arial"/>
          <w:sz w:val="22"/>
          <w:szCs w:val="22"/>
        </w:rPr>
        <w:t xml:space="preserve"> ______</w:t>
      </w:r>
    </w:p>
    <w:p w14:paraId="12AD72D0" w14:textId="77777777" w:rsidR="003F5953" w:rsidRDefault="003F5953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3D3A1C38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7959738C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77B2AE94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1CE05330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</w:p>
    <w:p w14:paraId="64E40FCF" w14:textId="77777777" w:rsidR="007478C7" w:rsidRDefault="007478C7" w:rsidP="003F5953">
      <w:pPr>
        <w:ind w:left="720"/>
        <w:rPr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p w14:paraId="0000028B" w14:textId="77777777" w:rsidR="00067B04" w:rsidRPr="00497CF3" w:rsidRDefault="00067B04">
      <w:pPr>
        <w:rPr>
          <w:lang w:val="el-GR"/>
        </w:rPr>
      </w:pPr>
    </w:p>
    <w:p w14:paraId="664A2B4E" w14:textId="77777777" w:rsidR="00497CF3" w:rsidRPr="00513044" w:rsidRDefault="00497CF3" w:rsidP="00497CF3">
      <w:pPr>
        <w:pStyle w:val="Heading2"/>
        <w:rPr>
          <w:b w:val="0"/>
          <w:lang w:val="el-GR"/>
        </w:rPr>
      </w:pPr>
      <w:r>
        <w:rPr>
          <w:lang w:val="el-GR"/>
        </w:rPr>
        <w:lastRenderedPageBreak/>
        <w:t>ΕΠΙΠΡΟΣΘΕΤΕΣ ΑΝΗΣΥΧΙΕΣ ΚΑΙ ΣΧΟΛΙΑ</w:t>
      </w:r>
    </w:p>
    <w:p w14:paraId="466C4978" w14:textId="77777777" w:rsidR="00497CF3" w:rsidRPr="00497CF3" w:rsidRDefault="00497CF3" w:rsidP="00497CF3">
      <w:pPr>
        <w:rPr>
          <w:lang w:val="el-GR"/>
        </w:rPr>
      </w:pPr>
    </w:p>
    <w:p w14:paraId="434B5D48" w14:textId="7F7FC47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εριγράψ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οτιδήποτ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άλλο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ας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απασχολεί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ν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επίδραση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ς κρίσης του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  <w:lang w:val="el-GR"/>
        </w:rPr>
        <w:t>Κορωνοϊού</w:t>
      </w:r>
      <w:proofErr w:type="spellEnd"/>
      <w:r w:rsidRPr="00513044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</w:rPr>
        <w:t>COVID</w:t>
      </w:r>
      <w:r w:rsidRPr="00513044">
        <w:rPr>
          <w:rFonts w:ascii="Arial" w:eastAsia="Arial" w:hAnsi="Arial" w:cs="Arial"/>
          <w:b/>
          <w:sz w:val="22"/>
          <w:szCs w:val="22"/>
          <w:lang w:val="el-GR"/>
        </w:rPr>
        <w:t xml:space="preserve">-19 </w:t>
      </w:r>
      <w:r>
        <w:rPr>
          <w:rFonts w:ascii="Arial" w:eastAsia="Arial" w:hAnsi="Arial" w:cs="Arial"/>
          <w:b/>
          <w:sz w:val="22"/>
          <w:szCs w:val="22"/>
          <w:lang w:val="el-GR"/>
        </w:rPr>
        <w:t>στο παιδί σας</w:t>
      </w:r>
    </w:p>
    <w:p w14:paraId="0740BEF2" w14:textId="63A04FC2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820B98B" w14:textId="3A7ACAD6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3C43635" w14:textId="3D34089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06B9" wp14:editId="2164185D">
                <wp:simplePos x="0" y="0"/>
                <wp:positionH relativeFrom="column">
                  <wp:posOffset>136800</wp:posOffset>
                </wp:positionH>
                <wp:positionV relativeFrom="paragraph">
                  <wp:posOffset>86805</wp:posOffset>
                </wp:positionV>
                <wp:extent cx="4824000" cy="1202430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0" cy="120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C4E33" w14:textId="77777777" w:rsidR="00932777" w:rsidRDefault="00932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A006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5pt;margin-top:6.85pt;width:379.85pt;height:9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" fillcolor="white [3201]" strokeweight=".5pt">
                <v:textbox>
                  <w:txbxContent>
                    <w:p w14:paraId="4CEC4E33" w14:textId="77777777" w:rsidR="00932777" w:rsidRDefault="00932777"/>
                  </w:txbxContent>
                </v:textbox>
              </v:shape>
            </w:pict>
          </mc:Fallback>
        </mc:AlternateContent>
      </w:r>
    </w:p>
    <w:p w14:paraId="2D9669FA" w14:textId="352E16B0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1FE81D38" w14:textId="7F3F4306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3D466115" w14:textId="1405CA71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22295B7B" w14:textId="27A72F83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53D68669" w14:textId="67EF517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31554F0" w14:textId="44686E0D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7552D404" w14:textId="059CA1DB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64FA0089" w14:textId="65F36787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5D78520" w14:textId="781B09B8" w:rsidR="00497CF3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50C3AA" w14:textId="77777777" w:rsidR="00497CF3" w:rsidRPr="00513044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</w:p>
    <w:p w14:paraId="401D9F79" w14:textId="77777777" w:rsidR="00497CF3" w:rsidRPr="005D462A" w:rsidRDefault="00497CF3" w:rsidP="00497CF3">
      <w:pPr>
        <w:rPr>
          <w:rFonts w:ascii="Arial" w:eastAsia="Arial" w:hAnsi="Arial" w:cs="Arial"/>
          <w:sz w:val="22"/>
          <w:szCs w:val="22"/>
          <w:lang w:val="el-GR"/>
        </w:rPr>
      </w:pPr>
    </w:p>
    <w:p w14:paraId="4B7BC457" w14:textId="77777777" w:rsidR="00497CF3" w:rsidRPr="005D462A" w:rsidRDefault="00497CF3" w:rsidP="00497CF3">
      <w:pPr>
        <w:rPr>
          <w:rFonts w:ascii="Arial" w:eastAsia="Arial" w:hAnsi="Arial" w:cs="Arial"/>
          <w:b/>
          <w:sz w:val="22"/>
          <w:szCs w:val="22"/>
          <w:lang w:val="el-GR"/>
        </w:rPr>
      </w:pPr>
      <w:r>
        <w:rPr>
          <w:rFonts w:ascii="Arial" w:eastAsia="Arial" w:hAnsi="Arial" w:cs="Arial"/>
          <w:b/>
          <w:sz w:val="22"/>
          <w:szCs w:val="22"/>
          <w:lang w:val="el-GR"/>
        </w:rPr>
        <w:t>Παρακαλώ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παραθέσε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ό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,</w:t>
      </w:r>
      <w:r>
        <w:rPr>
          <w:rFonts w:ascii="Arial" w:eastAsia="Arial" w:hAnsi="Arial" w:cs="Arial"/>
          <w:b/>
          <w:sz w:val="22"/>
          <w:szCs w:val="22"/>
          <w:lang w:val="el-GR"/>
        </w:rPr>
        <w:t>τ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όλι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λατ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μελέτη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και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>/</w:t>
      </w:r>
      <w:r>
        <w:rPr>
          <w:rFonts w:ascii="Arial" w:eastAsia="Arial" w:hAnsi="Arial" w:cs="Arial"/>
          <w:b/>
          <w:sz w:val="22"/>
          <w:szCs w:val="22"/>
          <w:lang w:val="el-GR"/>
        </w:rPr>
        <w:t>ή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σχετικά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val="el-GR"/>
        </w:rPr>
        <w:t>θέματα</w:t>
      </w:r>
      <w:r w:rsidRPr="005D462A">
        <w:rPr>
          <w:rFonts w:ascii="Arial" w:eastAsia="Arial" w:hAnsi="Arial" w:cs="Arial"/>
          <w:b/>
          <w:sz w:val="22"/>
          <w:szCs w:val="22"/>
          <w:lang w:val="el-GR"/>
        </w:rPr>
        <w:t xml:space="preserve"> </w:t>
      </w:r>
    </w:p>
    <w:p w14:paraId="00000293" w14:textId="3BBA3EC6" w:rsidR="00067B04" w:rsidRDefault="00497CF3" w:rsidP="00497C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0001" wp14:editId="6E922E8C">
                <wp:simplePos x="0" y="0"/>
                <wp:positionH relativeFrom="column">
                  <wp:posOffset>268014</wp:posOffset>
                </wp:positionH>
                <wp:positionV relativeFrom="paragraph">
                  <wp:posOffset>531386</wp:posOffset>
                </wp:positionV>
                <wp:extent cx="4759891" cy="1497724"/>
                <wp:effectExtent l="0" t="0" r="158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891" cy="149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C11DA" w14:textId="77777777" w:rsidR="00932777" w:rsidRDefault="00932777" w:rsidP="0049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70001" id="Text Box 2" o:spid="_x0000_s1027" type="#_x0000_t202" style="position:absolute;margin-left:21.1pt;margin-top:41.85pt;width:374.8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" fillcolor="white [3201]" strokeweight=".5pt">
                <v:textbox>
                  <w:txbxContent>
                    <w:p w14:paraId="70FC11DA" w14:textId="77777777" w:rsidR="00932777" w:rsidRDefault="00932777" w:rsidP="00497CF3"/>
                  </w:txbxContent>
                </v:textbox>
              </v:shape>
            </w:pict>
          </mc:Fallback>
        </mc:AlternateContent>
      </w:r>
    </w:p>
    <w:sectPr w:rsidR="00067B0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1F94D" w14:textId="77777777" w:rsidR="000B7891" w:rsidRDefault="000B7891">
      <w:r>
        <w:separator/>
      </w:r>
    </w:p>
  </w:endnote>
  <w:endnote w:type="continuationSeparator" w:id="0">
    <w:p w14:paraId="7181E757" w14:textId="77777777" w:rsidR="000B7891" w:rsidRDefault="000B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94" w14:textId="0DE79C62" w:rsidR="00932777" w:rsidRDefault="00932777">
    <w:pPr>
      <w:jc w:val="right"/>
    </w:pPr>
    <w:r>
      <w:fldChar w:fldCharType="begin"/>
    </w:r>
    <w:r>
      <w:instrText>PAGE</w:instrText>
    </w:r>
    <w:r>
      <w:fldChar w:fldCharType="separate"/>
    </w:r>
    <w:r w:rsidR="007478C7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AC771" w14:textId="77777777" w:rsidR="000B7891" w:rsidRDefault="000B7891">
      <w:r>
        <w:separator/>
      </w:r>
    </w:p>
  </w:footnote>
  <w:footnote w:type="continuationSeparator" w:id="0">
    <w:p w14:paraId="25F50FFD" w14:textId="77777777" w:rsidR="000B7891" w:rsidRDefault="000B7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9EA4" w14:textId="746AA5EA" w:rsidR="00932777" w:rsidRPr="00547B5D" w:rsidRDefault="00C467D8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ΑΡΧΙΚΟ </w:t>
    </w:r>
    <w:r w:rsidR="00932777"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 xml:space="preserve">ΕΡΩΤΗΜΑΤΟΛΟΓΙΟ ΜΕΛΕΤΗΣ ΕΠΙΠΤΩΣΕΩΝ ΑΠΟ ΤΗΝ ΠΑΝΔΗΜΙΑ </w:t>
    </w:r>
  </w:p>
  <w:p w14:paraId="3D56A017" w14:textId="77777777" w:rsidR="00932777" w:rsidRDefault="00932777" w:rsidP="00C04ECB">
    <w:pPr>
      <w:jc w:val="center"/>
      <w:rPr>
        <w:rFonts w:ascii="Arial" w:eastAsia="Arial" w:hAnsi="Arial" w:cs="Arial"/>
        <w:b/>
        <w:color w:val="0000FF"/>
        <w:sz w:val="22"/>
        <w:szCs w:val="22"/>
      </w:rPr>
    </w:pP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ΤΟΥ</w:t>
    </w:r>
    <w:r w:rsidRPr="00390187">
      <w:rPr>
        <w:rFonts w:ascii="Arial" w:eastAsia="Arial" w:hAnsi="Arial" w:cs="Arial"/>
        <w:b/>
        <w:color w:val="0000FF"/>
        <w:sz w:val="22"/>
        <w:szCs w:val="22"/>
      </w:rPr>
      <w:t xml:space="preserve"> </w:t>
    </w:r>
    <w:r w:rsidRPr="00547B5D">
      <w:rPr>
        <w:rFonts w:ascii="Arial" w:eastAsia="Arial" w:hAnsi="Arial" w:cs="Arial"/>
        <w:b/>
        <w:color w:val="0000FF"/>
        <w:sz w:val="22"/>
        <w:szCs w:val="22"/>
        <w:lang w:val="el-GR"/>
      </w:rPr>
      <w:t>ΚΟΡΩΝΟΪΟΥ</w:t>
    </w:r>
    <w:r w:rsidRPr="00390187">
      <w:rPr>
        <w:rFonts w:ascii="Arial" w:eastAsia="Arial" w:hAnsi="Arial" w:cs="Arial"/>
        <w:b/>
        <w:color w:val="0000FF"/>
        <w:sz w:val="22"/>
        <w:szCs w:val="22"/>
      </w:rPr>
      <w:t xml:space="preserve">/ </w:t>
    </w:r>
    <w:r w:rsidRPr="00547B5D">
      <w:rPr>
        <w:rFonts w:ascii="Arial" w:eastAsia="Arial" w:hAnsi="Arial" w:cs="Arial"/>
        <w:b/>
        <w:color w:val="0000FF"/>
        <w:sz w:val="22"/>
        <w:szCs w:val="22"/>
      </w:rPr>
      <w:t>COVID</w:t>
    </w:r>
    <w:r w:rsidRPr="00390187">
      <w:rPr>
        <w:rFonts w:ascii="Arial" w:eastAsia="Arial" w:hAnsi="Arial" w:cs="Arial"/>
        <w:b/>
        <w:color w:val="0000FF"/>
        <w:sz w:val="22"/>
        <w:szCs w:val="22"/>
      </w:rPr>
      <w:t>-19 (</w:t>
    </w:r>
    <w:r w:rsidRPr="00547B5D">
      <w:rPr>
        <w:rFonts w:ascii="Arial" w:eastAsia="Arial" w:hAnsi="Arial" w:cs="Arial"/>
        <w:b/>
        <w:color w:val="0000FF"/>
        <w:sz w:val="22"/>
        <w:szCs w:val="22"/>
      </w:rPr>
      <w:t>CRISIS</w:t>
    </w:r>
    <w:r w:rsidRPr="00390187">
      <w:rPr>
        <w:rFonts w:ascii="Arial" w:eastAsia="Arial" w:hAnsi="Arial" w:cs="Arial"/>
        <w:b/>
        <w:color w:val="0000FF"/>
        <w:sz w:val="22"/>
        <w:szCs w:val="22"/>
      </w:rPr>
      <w:t>)</w:t>
    </w:r>
  </w:p>
  <w:p w14:paraId="677083C9" w14:textId="627CA776" w:rsidR="007478C7" w:rsidRPr="007478C7" w:rsidRDefault="007478C7" w:rsidP="00C04ECB">
    <w:pPr>
      <w:jc w:val="center"/>
      <w:rPr>
        <w:rFonts w:ascii="Arial" w:eastAsia="Arial" w:hAnsi="Arial" w:cs="Arial"/>
        <w:b/>
        <w:color w:val="0000FF"/>
        <w:sz w:val="22"/>
        <w:szCs w:val="22"/>
        <w:lang w:val="el-GR"/>
      </w:rPr>
    </w:pPr>
    <w:r>
      <w:rPr>
        <w:rFonts w:ascii="Arial" w:eastAsia="Arial" w:hAnsi="Arial" w:cs="Arial"/>
        <w:b/>
        <w:color w:val="0000FF"/>
        <w:sz w:val="22"/>
        <w:szCs w:val="22"/>
        <w:lang w:val="el-GR"/>
      </w:rPr>
      <w:t>ΕΝΤΥΠΟ ΓΙΑ ΓΟΝΕΙΣ/ΦΡΟΝΤΙΣΤΕΣ</w:t>
    </w:r>
  </w:p>
  <w:p w14:paraId="00000295" w14:textId="36B636DB" w:rsidR="00932777" w:rsidRPr="00DC6D44" w:rsidRDefault="00932777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DC6D44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DC6D44">
      <w:rPr>
        <w:rFonts w:ascii="Arial" w:eastAsia="Arial" w:hAnsi="Arial" w:cs="Arial"/>
        <w:b/>
        <w:color w:val="0000FF"/>
        <w:sz w:val="22"/>
        <w:szCs w:val="22"/>
      </w:rPr>
      <w:t>C</w:t>
    </w:r>
    <w:r w:rsidRPr="00DC6D44">
      <w:rPr>
        <w:rFonts w:ascii="Arial" w:eastAsia="Arial" w:hAnsi="Arial" w:cs="Arial"/>
        <w:color w:val="0000FF"/>
        <w:sz w:val="22"/>
        <w:szCs w:val="22"/>
      </w:rPr>
      <w:t>o</w:t>
    </w:r>
    <w:r w:rsidRPr="00DC6D44">
      <w:rPr>
        <w:rFonts w:ascii="Arial" w:eastAsia="Arial" w:hAnsi="Arial" w:cs="Arial"/>
        <w:b/>
        <w:color w:val="0000FF"/>
        <w:sz w:val="22"/>
        <w:szCs w:val="22"/>
      </w:rPr>
      <w:t>R</w:t>
    </w:r>
    <w:r w:rsidRPr="00DC6D44">
      <w:rPr>
        <w:rFonts w:ascii="Arial" w:eastAsia="Arial" w:hAnsi="Arial" w:cs="Arial"/>
        <w:color w:val="0000FF"/>
        <w:sz w:val="22"/>
        <w:szCs w:val="22"/>
      </w:rPr>
      <w:t>onav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>ru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DC6D44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DC6D44">
      <w:rPr>
        <w:rFonts w:ascii="Arial" w:eastAsia="Arial" w:hAnsi="Arial" w:cs="Arial"/>
        <w:b/>
        <w:color w:val="0000FF"/>
        <w:sz w:val="22"/>
        <w:szCs w:val="22"/>
      </w:rPr>
      <w:t>I</w:t>
    </w:r>
    <w:r w:rsidRPr="00DC6D44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DC6D44">
      <w:rPr>
        <w:rFonts w:ascii="Arial" w:eastAsia="Arial" w:hAnsi="Arial" w:cs="Arial"/>
        <w:b/>
        <w:color w:val="0000FF"/>
        <w:sz w:val="22"/>
        <w:szCs w:val="22"/>
      </w:rPr>
      <w:t>S</w:t>
    </w:r>
    <w:r w:rsidRPr="00DC6D44">
      <w:rPr>
        <w:rFonts w:ascii="Arial" w:eastAsia="Arial" w:hAnsi="Arial" w:cs="Arial"/>
        <w:color w:val="0000FF"/>
        <w:sz w:val="22"/>
        <w:szCs w:val="22"/>
      </w:rPr>
      <w:t>urvey (CRISIS) V0.</w:t>
    </w:r>
    <w:r>
      <w:rPr>
        <w:rFonts w:ascii="Arial" w:eastAsia="Arial" w:hAnsi="Arial" w:cs="Arial"/>
        <w:color w:val="0000FF"/>
        <w:sz w:val="22"/>
        <w:szCs w:val="22"/>
      </w:rPr>
      <w:t>2</w:t>
    </w:r>
    <w:r w:rsidRPr="00DC6D44">
      <w:rPr>
        <w:rFonts w:ascii="Arial" w:eastAsia="Arial" w:hAnsi="Arial" w:cs="Arial"/>
        <w:color w:val="0000FF"/>
        <w:sz w:val="22"/>
        <w:szCs w:val="22"/>
      </w:rPr>
      <w:t>: Parent Caregiver Baseline</w:t>
    </w:r>
    <w:r>
      <w:rPr>
        <w:rFonts w:ascii="Arial" w:eastAsia="Arial" w:hAnsi="Arial" w:cs="Arial"/>
        <w:color w:val="0000FF"/>
        <w:sz w:val="22"/>
        <w:szCs w:val="22"/>
      </w:rPr>
      <w:t xml:space="preserve"> </w:t>
    </w:r>
    <w:r w:rsidRPr="00DC6D44">
      <w:rPr>
        <w:rFonts w:ascii="Arial" w:eastAsia="Arial" w:hAnsi="Arial" w:cs="Arial"/>
        <w:color w:val="0000FF"/>
        <w:sz w:val="22"/>
        <w:szCs w:val="22"/>
      </w:rPr>
      <w:t>Form</w:t>
    </w:r>
  </w:p>
  <w:p w14:paraId="00000296" w14:textId="77777777" w:rsidR="00932777" w:rsidRPr="00DC6D44" w:rsidRDefault="00932777">
    <w:pPr>
      <w:jc w:val="center"/>
      <w:rPr>
        <w:rFonts w:ascii="Arial" w:eastAsia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E1F"/>
    <w:multiLevelType w:val="multilevel"/>
    <w:tmpl w:val="71E4BB0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15167F"/>
    <w:multiLevelType w:val="multilevel"/>
    <w:tmpl w:val="6DCA66D6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391741C"/>
    <w:multiLevelType w:val="multilevel"/>
    <w:tmpl w:val="52641664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3ED5184"/>
    <w:multiLevelType w:val="hybridMultilevel"/>
    <w:tmpl w:val="14EE43F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04085767"/>
    <w:multiLevelType w:val="multilevel"/>
    <w:tmpl w:val="C1C406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D1E0F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4E27BE2"/>
    <w:multiLevelType w:val="hybridMultilevel"/>
    <w:tmpl w:val="B38CAD1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 "/>
      <w:lvlJc w:val="lef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E4529"/>
    <w:multiLevelType w:val="multilevel"/>
    <w:tmpl w:val="174402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33033"/>
    <w:multiLevelType w:val="multilevel"/>
    <w:tmpl w:val="BCAA65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F5AC3"/>
    <w:multiLevelType w:val="multilevel"/>
    <w:tmpl w:val="894E01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08F0"/>
    <w:multiLevelType w:val="multilevel"/>
    <w:tmpl w:val="32625F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7355B"/>
    <w:multiLevelType w:val="multilevel"/>
    <w:tmpl w:val="45287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82F5A"/>
    <w:multiLevelType w:val="hybridMultilevel"/>
    <w:tmpl w:val="9080F5A8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4406AB"/>
    <w:multiLevelType w:val="multilevel"/>
    <w:tmpl w:val="144C2B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11F7D"/>
    <w:multiLevelType w:val="hybridMultilevel"/>
    <w:tmpl w:val="461CFA72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62E2264"/>
    <w:multiLevelType w:val="multilevel"/>
    <w:tmpl w:val="03981B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242B9"/>
    <w:multiLevelType w:val="multilevel"/>
    <w:tmpl w:val="D6A2A4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CD1306"/>
    <w:multiLevelType w:val="multilevel"/>
    <w:tmpl w:val="191A62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164EB"/>
    <w:multiLevelType w:val="multilevel"/>
    <w:tmpl w:val="CD3E59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C2BE3"/>
    <w:multiLevelType w:val="multilevel"/>
    <w:tmpl w:val="D0ACEC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F7DC4"/>
    <w:multiLevelType w:val="multilevel"/>
    <w:tmpl w:val="494083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4269"/>
    <w:multiLevelType w:val="multilevel"/>
    <w:tmpl w:val="E3C24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50F3B"/>
    <w:multiLevelType w:val="multilevel"/>
    <w:tmpl w:val="16DA28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604D9"/>
    <w:multiLevelType w:val="multilevel"/>
    <w:tmpl w:val="56AEC8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1A41"/>
    <w:multiLevelType w:val="multilevel"/>
    <w:tmpl w:val="D18EDA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021DF0"/>
    <w:multiLevelType w:val="multilevel"/>
    <w:tmpl w:val="8628550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2665217A"/>
    <w:multiLevelType w:val="multilevel"/>
    <w:tmpl w:val="03C85C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EF44BB"/>
    <w:multiLevelType w:val="multilevel"/>
    <w:tmpl w:val="DDFE14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306F2"/>
    <w:multiLevelType w:val="hybridMultilevel"/>
    <w:tmpl w:val="09C29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E96A06"/>
    <w:multiLevelType w:val="multilevel"/>
    <w:tmpl w:val="53647C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E828DB"/>
    <w:multiLevelType w:val="multilevel"/>
    <w:tmpl w:val="314EFA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6B4B00"/>
    <w:multiLevelType w:val="multilevel"/>
    <w:tmpl w:val="0D80402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2CCA7A51"/>
    <w:multiLevelType w:val="multilevel"/>
    <w:tmpl w:val="843456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182F3C"/>
    <w:multiLevelType w:val="multilevel"/>
    <w:tmpl w:val="A18600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346E4"/>
    <w:multiLevelType w:val="multilevel"/>
    <w:tmpl w:val="C65EB7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2D880095"/>
    <w:multiLevelType w:val="multilevel"/>
    <w:tmpl w:val="F196D2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D70F2"/>
    <w:multiLevelType w:val="multilevel"/>
    <w:tmpl w:val="A24CAB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773C4"/>
    <w:multiLevelType w:val="hybridMultilevel"/>
    <w:tmpl w:val="E0E0AE1A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392388A"/>
    <w:multiLevelType w:val="multilevel"/>
    <w:tmpl w:val="AD4239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167607"/>
    <w:multiLevelType w:val="multilevel"/>
    <w:tmpl w:val="79ECF3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511EF"/>
    <w:multiLevelType w:val="multilevel"/>
    <w:tmpl w:val="843C67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856"/>
    <w:multiLevelType w:val="multilevel"/>
    <w:tmpl w:val="119E5DE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704233"/>
    <w:multiLevelType w:val="hybridMultilevel"/>
    <w:tmpl w:val="D35E78D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87D6299"/>
    <w:multiLevelType w:val="multilevel"/>
    <w:tmpl w:val="908249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37268F"/>
    <w:multiLevelType w:val="hybridMultilevel"/>
    <w:tmpl w:val="0C3A70B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3A30735E"/>
    <w:multiLevelType w:val="multilevel"/>
    <w:tmpl w:val="724890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A46979"/>
    <w:multiLevelType w:val="multilevel"/>
    <w:tmpl w:val="0E820E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D83109"/>
    <w:multiLevelType w:val="multilevel"/>
    <w:tmpl w:val="C4B869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D713E8"/>
    <w:multiLevelType w:val="multilevel"/>
    <w:tmpl w:val="D5C4463A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9" w15:restartNumberingAfterBreak="0">
    <w:nsid w:val="426D1D62"/>
    <w:multiLevelType w:val="multilevel"/>
    <w:tmpl w:val="FC9ECC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B5717"/>
    <w:multiLevelType w:val="multilevel"/>
    <w:tmpl w:val="BA9683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8D0261E"/>
    <w:multiLevelType w:val="multilevel"/>
    <w:tmpl w:val="F8FEBFD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49E21D5C"/>
    <w:multiLevelType w:val="multilevel"/>
    <w:tmpl w:val="29EE11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41711"/>
    <w:multiLevelType w:val="multilevel"/>
    <w:tmpl w:val="1DD4CA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892081"/>
    <w:multiLevelType w:val="multilevel"/>
    <w:tmpl w:val="5D46C64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91530C"/>
    <w:multiLevelType w:val="multilevel"/>
    <w:tmpl w:val="95C06A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7830ED"/>
    <w:multiLevelType w:val="multilevel"/>
    <w:tmpl w:val="6D9C8C7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47BAD"/>
    <w:multiLevelType w:val="multilevel"/>
    <w:tmpl w:val="00B20C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4D182F"/>
    <w:multiLevelType w:val="multilevel"/>
    <w:tmpl w:val="FB22D3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E902AE"/>
    <w:multiLevelType w:val="multilevel"/>
    <w:tmpl w:val="F7A057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6D579A"/>
    <w:multiLevelType w:val="multilevel"/>
    <w:tmpl w:val="D2220D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5C2C47FB"/>
    <w:multiLevelType w:val="multilevel"/>
    <w:tmpl w:val="33884B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FC0C3E"/>
    <w:multiLevelType w:val="multilevel"/>
    <w:tmpl w:val="99AA75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B9330B"/>
    <w:multiLevelType w:val="hybridMultilevel"/>
    <w:tmpl w:val="B76A01A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0A20062"/>
    <w:multiLevelType w:val="hybridMultilevel"/>
    <w:tmpl w:val="AEA2EC54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1802F9A"/>
    <w:multiLevelType w:val="multilevel"/>
    <w:tmpl w:val="D79AD7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92AA3"/>
    <w:multiLevelType w:val="hybridMultilevel"/>
    <w:tmpl w:val="76AC1C1A"/>
    <w:lvl w:ilvl="0" w:tplc="89C4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C040ED"/>
    <w:multiLevelType w:val="multilevel"/>
    <w:tmpl w:val="0110FEE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0" w15:restartNumberingAfterBreak="0">
    <w:nsid w:val="662978AE"/>
    <w:multiLevelType w:val="multilevel"/>
    <w:tmpl w:val="02BA17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F216C6"/>
    <w:multiLevelType w:val="multilevel"/>
    <w:tmpl w:val="DD0C9B4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2" w15:restartNumberingAfterBreak="0">
    <w:nsid w:val="685F541D"/>
    <w:multiLevelType w:val="multilevel"/>
    <w:tmpl w:val="22EABE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3" w15:restartNumberingAfterBreak="0">
    <w:nsid w:val="6A3370BB"/>
    <w:multiLevelType w:val="multilevel"/>
    <w:tmpl w:val="0CEC30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A05F1"/>
    <w:multiLevelType w:val="multilevel"/>
    <w:tmpl w:val="56B27D8E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  <w:b/>
        <w:u w:val="none"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6EDA7674"/>
    <w:multiLevelType w:val="multilevel"/>
    <w:tmpl w:val="0F94E4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81AA9"/>
    <w:multiLevelType w:val="hybridMultilevel"/>
    <w:tmpl w:val="08E2052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22F48AB"/>
    <w:multiLevelType w:val="hybridMultilevel"/>
    <w:tmpl w:val="38FA184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30C674A"/>
    <w:multiLevelType w:val="multilevel"/>
    <w:tmpl w:val="95821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ED681E"/>
    <w:multiLevelType w:val="hybridMultilevel"/>
    <w:tmpl w:val="3F9CA0EE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85B017E"/>
    <w:multiLevelType w:val="hybridMultilevel"/>
    <w:tmpl w:val="B594618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A143302"/>
    <w:multiLevelType w:val="multilevel"/>
    <w:tmpl w:val="15E0A2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A3488E"/>
    <w:multiLevelType w:val="hybridMultilevel"/>
    <w:tmpl w:val="4156FF1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7D2C5127"/>
    <w:multiLevelType w:val="hybridMultilevel"/>
    <w:tmpl w:val="1E6C57F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D980254"/>
    <w:multiLevelType w:val="multilevel"/>
    <w:tmpl w:val="01E86A5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138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5" w15:restartNumberingAfterBreak="0">
    <w:nsid w:val="7EA5674C"/>
    <w:multiLevelType w:val="multilevel"/>
    <w:tmpl w:val="562EAB6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9492D"/>
    <w:multiLevelType w:val="hybridMultilevel"/>
    <w:tmpl w:val="13526F76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 w15:restartNumberingAfterBreak="0">
    <w:nsid w:val="7F181F9C"/>
    <w:multiLevelType w:val="hybridMultilevel"/>
    <w:tmpl w:val="BEB8260C"/>
    <w:lvl w:ilvl="0" w:tplc="4BBCE31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 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51"/>
  </w:num>
  <w:num w:numId="2">
    <w:abstractNumId w:val="52"/>
  </w:num>
  <w:num w:numId="3">
    <w:abstractNumId w:val="41"/>
  </w:num>
  <w:num w:numId="4">
    <w:abstractNumId w:val="33"/>
  </w:num>
  <w:num w:numId="5">
    <w:abstractNumId w:val="85"/>
  </w:num>
  <w:num w:numId="6">
    <w:abstractNumId w:val="50"/>
  </w:num>
  <w:num w:numId="7">
    <w:abstractNumId w:val="18"/>
  </w:num>
  <w:num w:numId="8">
    <w:abstractNumId w:val="30"/>
  </w:num>
  <w:num w:numId="9">
    <w:abstractNumId w:val="56"/>
  </w:num>
  <w:num w:numId="10">
    <w:abstractNumId w:val="45"/>
  </w:num>
  <w:num w:numId="11">
    <w:abstractNumId w:val="6"/>
  </w:num>
  <w:num w:numId="12">
    <w:abstractNumId w:val="20"/>
  </w:num>
  <w:num w:numId="13">
    <w:abstractNumId w:val="57"/>
  </w:num>
  <w:num w:numId="14">
    <w:abstractNumId w:val="24"/>
  </w:num>
  <w:num w:numId="15">
    <w:abstractNumId w:val="76"/>
  </w:num>
  <w:num w:numId="16">
    <w:abstractNumId w:val="79"/>
  </w:num>
  <w:num w:numId="17">
    <w:abstractNumId w:val="15"/>
  </w:num>
  <w:num w:numId="18">
    <w:abstractNumId w:val="82"/>
  </w:num>
  <w:num w:numId="19">
    <w:abstractNumId w:val="80"/>
  </w:num>
  <w:num w:numId="20">
    <w:abstractNumId w:val="65"/>
  </w:num>
  <w:num w:numId="21">
    <w:abstractNumId w:val="83"/>
  </w:num>
  <w:num w:numId="22">
    <w:abstractNumId w:val="43"/>
  </w:num>
  <w:num w:numId="23">
    <w:abstractNumId w:val="78"/>
  </w:num>
  <w:num w:numId="24">
    <w:abstractNumId w:val="3"/>
  </w:num>
  <w:num w:numId="25">
    <w:abstractNumId w:val="59"/>
  </w:num>
  <w:num w:numId="26">
    <w:abstractNumId w:val="72"/>
  </w:num>
  <w:num w:numId="27">
    <w:abstractNumId w:val="55"/>
  </w:num>
  <w:num w:numId="28">
    <w:abstractNumId w:val="0"/>
  </w:num>
  <w:num w:numId="29">
    <w:abstractNumId w:val="74"/>
  </w:num>
  <w:num w:numId="30">
    <w:abstractNumId w:val="12"/>
  </w:num>
  <w:num w:numId="31">
    <w:abstractNumId w:val="7"/>
  </w:num>
  <w:num w:numId="32">
    <w:abstractNumId w:val="46"/>
  </w:num>
  <w:num w:numId="33">
    <w:abstractNumId w:val="38"/>
  </w:num>
  <w:num w:numId="34">
    <w:abstractNumId w:val="11"/>
  </w:num>
  <w:num w:numId="35">
    <w:abstractNumId w:val="64"/>
  </w:num>
  <w:num w:numId="36">
    <w:abstractNumId w:val="75"/>
  </w:num>
  <w:num w:numId="37">
    <w:abstractNumId w:val="44"/>
  </w:num>
  <w:num w:numId="38">
    <w:abstractNumId w:val="32"/>
  </w:num>
  <w:num w:numId="39">
    <w:abstractNumId w:val="69"/>
  </w:num>
  <w:num w:numId="40">
    <w:abstractNumId w:val="84"/>
  </w:num>
  <w:num w:numId="41">
    <w:abstractNumId w:val="66"/>
  </w:num>
  <w:num w:numId="42">
    <w:abstractNumId w:val="2"/>
  </w:num>
  <w:num w:numId="43">
    <w:abstractNumId w:val="5"/>
  </w:num>
  <w:num w:numId="44">
    <w:abstractNumId w:val="62"/>
  </w:num>
  <w:num w:numId="45">
    <w:abstractNumId w:val="25"/>
  </w:num>
  <w:num w:numId="46">
    <w:abstractNumId w:val="71"/>
  </w:num>
  <w:num w:numId="47">
    <w:abstractNumId w:val="39"/>
  </w:num>
  <w:num w:numId="48">
    <w:abstractNumId w:val="27"/>
  </w:num>
  <w:num w:numId="49">
    <w:abstractNumId w:val="14"/>
  </w:num>
  <w:num w:numId="50">
    <w:abstractNumId w:val="63"/>
  </w:num>
  <w:num w:numId="51">
    <w:abstractNumId w:val="21"/>
  </w:num>
  <w:num w:numId="52">
    <w:abstractNumId w:val="70"/>
  </w:num>
  <w:num w:numId="53">
    <w:abstractNumId w:val="23"/>
  </w:num>
  <w:num w:numId="54">
    <w:abstractNumId w:val="58"/>
  </w:num>
  <w:num w:numId="55">
    <w:abstractNumId w:val="35"/>
  </w:num>
  <w:num w:numId="56">
    <w:abstractNumId w:val="26"/>
  </w:num>
  <w:num w:numId="57">
    <w:abstractNumId w:val="61"/>
  </w:num>
  <w:num w:numId="58">
    <w:abstractNumId w:val="10"/>
  </w:num>
  <w:num w:numId="59">
    <w:abstractNumId w:val="47"/>
  </w:num>
  <w:num w:numId="60">
    <w:abstractNumId w:val="54"/>
  </w:num>
  <w:num w:numId="61">
    <w:abstractNumId w:val="16"/>
  </w:num>
  <w:num w:numId="62">
    <w:abstractNumId w:val="48"/>
  </w:num>
  <w:num w:numId="63">
    <w:abstractNumId w:val="37"/>
  </w:num>
  <w:num w:numId="64">
    <w:abstractNumId w:val="42"/>
  </w:num>
  <w:num w:numId="65">
    <w:abstractNumId w:val="53"/>
  </w:num>
  <w:num w:numId="66">
    <w:abstractNumId w:val="34"/>
  </w:num>
  <w:num w:numId="67">
    <w:abstractNumId w:val="1"/>
  </w:num>
  <w:num w:numId="68">
    <w:abstractNumId w:val="31"/>
  </w:num>
  <w:num w:numId="69">
    <w:abstractNumId w:val="29"/>
  </w:num>
  <w:num w:numId="70">
    <w:abstractNumId w:val="19"/>
  </w:num>
  <w:num w:numId="71">
    <w:abstractNumId w:val="86"/>
  </w:num>
  <w:num w:numId="72">
    <w:abstractNumId w:val="81"/>
  </w:num>
  <w:num w:numId="73">
    <w:abstractNumId w:val="87"/>
  </w:num>
  <w:num w:numId="74">
    <w:abstractNumId w:val="4"/>
  </w:num>
  <w:num w:numId="75">
    <w:abstractNumId w:val="36"/>
  </w:num>
  <w:num w:numId="76">
    <w:abstractNumId w:val="49"/>
  </w:num>
  <w:num w:numId="77">
    <w:abstractNumId w:val="9"/>
  </w:num>
  <w:num w:numId="78">
    <w:abstractNumId w:val="40"/>
  </w:num>
  <w:num w:numId="79">
    <w:abstractNumId w:val="17"/>
  </w:num>
  <w:num w:numId="80">
    <w:abstractNumId w:val="77"/>
  </w:num>
  <w:num w:numId="81">
    <w:abstractNumId w:val="73"/>
  </w:num>
  <w:num w:numId="82">
    <w:abstractNumId w:val="68"/>
  </w:num>
  <w:num w:numId="83">
    <w:abstractNumId w:val="13"/>
  </w:num>
  <w:num w:numId="84">
    <w:abstractNumId w:val="67"/>
  </w:num>
  <w:num w:numId="85">
    <w:abstractNumId w:val="60"/>
  </w:num>
  <w:num w:numId="86">
    <w:abstractNumId w:val="22"/>
  </w:num>
  <w:num w:numId="87">
    <w:abstractNumId w:val="28"/>
  </w:num>
  <w:num w:numId="88">
    <w:abstractNumId w:val="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04"/>
    <w:rsid w:val="00003A06"/>
    <w:rsid w:val="00014022"/>
    <w:rsid w:val="00015644"/>
    <w:rsid w:val="000215C4"/>
    <w:rsid w:val="00047BE6"/>
    <w:rsid w:val="000531D0"/>
    <w:rsid w:val="00056B5A"/>
    <w:rsid w:val="00067B04"/>
    <w:rsid w:val="000A6210"/>
    <w:rsid w:val="000A7DF6"/>
    <w:rsid w:val="000B7891"/>
    <w:rsid w:val="000C00F6"/>
    <w:rsid w:val="001070FA"/>
    <w:rsid w:val="00107670"/>
    <w:rsid w:val="001179F7"/>
    <w:rsid w:val="00124E4B"/>
    <w:rsid w:val="00125BFC"/>
    <w:rsid w:val="00160551"/>
    <w:rsid w:val="001638B8"/>
    <w:rsid w:val="001733B4"/>
    <w:rsid w:val="00175235"/>
    <w:rsid w:val="00186B41"/>
    <w:rsid w:val="00187316"/>
    <w:rsid w:val="00194E08"/>
    <w:rsid w:val="001A11C5"/>
    <w:rsid w:val="001C0452"/>
    <w:rsid w:val="001C15CF"/>
    <w:rsid w:val="001C1615"/>
    <w:rsid w:val="001F74CF"/>
    <w:rsid w:val="001F769D"/>
    <w:rsid w:val="00203C1C"/>
    <w:rsid w:val="002067DC"/>
    <w:rsid w:val="00206817"/>
    <w:rsid w:val="00211670"/>
    <w:rsid w:val="00237135"/>
    <w:rsid w:val="0024258B"/>
    <w:rsid w:val="00242F73"/>
    <w:rsid w:val="00250255"/>
    <w:rsid w:val="002727EC"/>
    <w:rsid w:val="00281951"/>
    <w:rsid w:val="00283E8D"/>
    <w:rsid w:val="00297082"/>
    <w:rsid w:val="00297944"/>
    <w:rsid w:val="002B2385"/>
    <w:rsid w:val="002B433E"/>
    <w:rsid w:val="002C0A9A"/>
    <w:rsid w:val="002D02A9"/>
    <w:rsid w:val="002F0720"/>
    <w:rsid w:val="00310C4E"/>
    <w:rsid w:val="00321CE1"/>
    <w:rsid w:val="00332E0F"/>
    <w:rsid w:val="00334CCC"/>
    <w:rsid w:val="00344981"/>
    <w:rsid w:val="003550E1"/>
    <w:rsid w:val="00365012"/>
    <w:rsid w:val="00382DBA"/>
    <w:rsid w:val="003835A9"/>
    <w:rsid w:val="00387705"/>
    <w:rsid w:val="00390187"/>
    <w:rsid w:val="003B0188"/>
    <w:rsid w:val="003B1B55"/>
    <w:rsid w:val="003C1A0D"/>
    <w:rsid w:val="003C5BBB"/>
    <w:rsid w:val="003D0E37"/>
    <w:rsid w:val="003D31E3"/>
    <w:rsid w:val="003E3FFE"/>
    <w:rsid w:val="003F183C"/>
    <w:rsid w:val="003F5953"/>
    <w:rsid w:val="0043058B"/>
    <w:rsid w:val="00430DF6"/>
    <w:rsid w:val="00437D37"/>
    <w:rsid w:val="00444E04"/>
    <w:rsid w:val="00447670"/>
    <w:rsid w:val="00452D47"/>
    <w:rsid w:val="00491EF7"/>
    <w:rsid w:val="004952CB"/>
    <w:rsid w:val="00497CF3"/>
    <w:rsid w:val="004B60FF"/>
    <w:rsid w:val="004C4216"/>
    <w:rsid w:val="00526482"/>
    <w:rsid w:val="00526882"/>
    <w:rsid w:val="005439A0"/>
    <w:rsid w:val="00547B5D"/>
    <w:rsid w:val="00561A66"/>
    <w:rsid w:val="00590776"/>
    <w:rsid w:val="0059580B"/>
    <w:rsid w:val="005A6EC8"/>
    <w:rsid w:val="005B5E53"/>
    <w:rsid w:val="005C0CCD"/>
    <w:rsid w:val="005C2EF6"/>
    <w:rsid w:val="005D3C55"/>
    <w:rsid w:val="005D5AB3"/>
    <w:rsid w:val="005D65B1"/>
    <w:rsid w:val="005F3963"/>
    <w:rsid w:val="00606A3F"/>
    <w:rsid w:val="006141F3"/>
    <w:rsid w:val="00614F77"/>
    <w:rsid w:val="00620678"/>
    <w:rsid w:val="00622FFC"/>
    <w:rsid w:val="006450B3"/>
    <w:rsid w:val="006606A3"/>
    <w:rsid w:val="00671F34"/>
    <w:rsid w:val="00691758"/>
    <w:rsid w:val="006A0760"/>
    <w:rsid w:val="006B711D"/>
    <w:rsid w:val="00700C48"/>
    <w:rsid w:val="0072391D"/>
    <w:rsid w:val="007315BA"/>
    <w:rsid w:val="0074090C"/>
    <w:rsid w:val="00741CE1"/>
    <w:rsid w:val="007478C7"/>
    <w:rsid w:val="007837C2"/>
    <w:rsid w:val="007975C2"/>
    <w:rsid w:val="007A5D61"/>
    <w:rsid w:val="007A6B85"/>
    <w:rsid w:val="007B52EE"/>
    <w:rsid w:val="007C4F9B"/>
    <w:rsid w:val="007C6F70"/>
    <w:rsid w:val="007D4E94"/>
    <w:rsid w:val="007E0DA3"/>
    <w:rsid w:val="00827333"/>
    <w:rsid w:val="00835462"/>
    <w:rsid w:val="00851248"/>
    <w:rsid w:val="00851737"/>
    <w:rsid w:val="008B4545"/>
    <w:rsid w:val="008C6653"/>
    <w:rsid w:val="008C6E77"/>
    <w:rsid w:val="008D7B9B"/>
    <w:rsid w:val="008E7574"/>
    <w:rsid w:val="008F57EE"/>
    <w:rsid w:val="00915E94"/>
    <w:rsid w:val="00920835"/>
    <w:rsid w:val="00930013"/>
    <w:rsid w:val="00932777"/>
    <w:rsid w:val="00933620"/>
    <w:rsid w:val="009376B8"/>
    <w:rsid w:val="00941A8E"/>
    <w:rsid w:val="00944C0A"/>
    <w:rsid w:val="00945F97"/>
    <w:rsid w:val="0096723F"/>
    <w:rsid w:val="00977BC9"/>
    <w:rsid w:val="009804DC"/>
    <w:rsid w:val="00994A1D"/>
    <w:rsid w:val="009A4750"/>
    <w:rsid w:val="009B55E3"/>
    <w:rsid w:val="009B7401"/>
    <w:rsid w:val="009D5B93"/>
    <w:rsid w:val="009E5AD4"/>
    <w:rsid w:val="00A208C1"/>
    <w:rsid w:val="00A25953"/>
    <w:rsid w:val="00A47C5F"/>
    <w:rsid w:val="00AD5A6B"/>
    <w:rsid w:val="00AD5B11"/>
    <w:rsid w:val="00AE2B56"/>
    <w:rsid w:val="00AF2700"/>
    <w:rsid w:val="00B11568"/>
    <w:rsid w:val="00B17A3E"/>
    <w:rsid w:val="00B2573D"/>
    <w:rsid w:val="00B375BE"/>
    <w:rsid w:val="00B55CC8"/>
    <w:rsid w:val="00B608E4"/>
    <w:rsid w:val="00B67CE3"/>
    <w:rsid w:val="00B72C8A"/>
    <w:rsid w:val="00B75291"/>
    <w:rsid w:val="00B954E9"/>
    <w:rsid w:val="00BB06AF"/>
    <w:rsid w:val="00BB3239"/>
    <w:rsid w:val="00BB37E6"/>
    <w:rsid w:val="00BC62FA"/>
    <w:rsid w:val="00BE2AB7"/>
    <w:rsid w:val="00BF3338"/>
    <w:rsid w:val="00C04ECB"/>
    <w:rsid w:val="00C1056F"/>
    <w:rsid w:val="00C153DE"/>
    <w:rsid w:val="00C200CB"/>
    <w:rsid w:val="00C41737"/>
    <w:rsid w:val="00C44381"/>
    <w:rsid w:val="00C458B1"/>
    <w:rsid w:val="00C467D8"/>
    <w:rsid w:val="00C601D5"/>
    <w:rsid w:val="00C62186"/>
    <w:rsid w:val="00C62C8B"/>
    <w:rsid w:val="00CA3F64"/>
    <w:rsid w:val="00CA45FF"/>
    <w:rsid w:val="00CA5935"/>
    <w:rsid w:val="00CD731C"/>
    <w:rsid w:val="00CE0C46"/>
    <w:rsid w:val="00D10AA1"/>
    <w:rsid w:val="00D800C3"/>
    <w:rsid w:val="00D804A7"/>
    <w:rsid w:val="00D97806"/>
    <w:rsid w:val="00DA6B98"/>
    <w:rsid w:val="00DC6D44"/>
    <w:rsid w:val="00DD1837"/>
    <w:rsid w:val="00DD72D8"/>
    <w:rsid w:val="00E209C5"/>
    <w:rsid w:val="00E31457"/>
    <w:rsid w:val="00E3672C"/>
    <w:rsid w:val="00E42F49"/>
    <w:rsid w:val="00E50311"/>
    <w:rsid w:val="00E63682"/>
    <w:rsid w:val="00E758D5"/>
    <w:rsid w:val="00EA06E8"/>
    <w:rsid w:val="00EC1186"/>
    <w:rsid w:val="00ED77AA"/>
    <w:rsid w:val="00F079C3"/>
    <w:rsid w:val="00F1345E"/>
    <w:rsid w:val="00F20CF1"/>
    <w:rsid w:val="00F57897"/>
    <w:rsid w:val="00F63CB2"/>
    <w:rsid w:val="00F738AC"/>
    <w:rsid w:val="00F748E6"/>
    <w:rsid w:val="00F873AB"/>
    <w:rsid w:val="00F93E75"/>
    <w:rsid w:val="00FA036D"/>
    <w:rsid w:val="00FA059A"/>
    <w:rsid w:val="00FA6305"/>
    <w:rsid w:val="00FB3DD3"/>
    <w:rsid w:val="00FD06F6"/>
    <w:rsid w:val="00FD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57E0C-4077-47E9-AE4A-B8284694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2859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Apostolos</cp:lastModifiedBy>
  <cp:revision>6</cp:revision>
  <dcterms:created xsi:type="dcterms:W3CDTF">2020-04-06T15:05:00Z</dcterms:created>
  <dcterms:modified xsi:type="dcterms:W3CDTF">2020-04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